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2D2" w:rsidRDefault="00D96A63">
      <w:pPr>
        <w:spacing w:after="0" w:line="259" w:lineRule="auto"/>
        <w:ind w:left="140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424288" cy="623268"/>
                <wp:effectExtent l="0" t="0" r="0" b="0"/>
                <wp:docPr id="15612" name="Group 15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288" cy="623268"/>
                          <a:chOff x="0" y="0"/>
                          <a:chExt cx="424288" cy="623268"/>
                        </a:xfrm>
                      </wpg:grpSpPr>
                      <wps:wsp>
                        <wps:cNvPr id="20904" name="Shape 20904"/>
                        <wps:cNvSpPr/>
                        <wps:spPr>
                          <a:xfrm>
                            <a:off x="0" y="3145"/>
                            <a:ext cx="9144" cy="455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5563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55637"/>
                                </a:lnTo>
                                <a:lnTo>
                                  <a:pt x="0" y="4556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0" y="458781"/>
                            <a:ext cx="22514" cy="59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14" h="59556">
                                <a:moveTo>
                                  <a:pt x="0" y="0"/>
                                </a:moveTo>
                                <a:lnTo>
                                  <a:pt x="6927" y="0"/>
                                </a:lnTo>
                                <a:lnTo>
                                  <a:pt x="6927" y="7564"/>
                                </a:lnTo>
                                <a:lnTo>
                                  <a:pt x="7793" y="15126"/>
                                </a:lnTo>
                                <a:lnTo>
                                  <a:pt x="8659" y="21742"/>
                                </a:lnTo>
                                <a:lnTo>
                                  <a:pt x="10391" y="29306"/>
                                </a:lnTo>
                                <a:lnTo>
                                  <a:pt x="12123" y="34978"/>
                                </a:lnTo>
                                <a:lnTo>
                                  <a:pt x="14720" y="41594"/>
                                </a:lnTo>
                                <a:lnTo>
                                  <a:pt x="22514" y="54830"/>
                                </a:lnTo>
                                <a:lnTo>
                                  <a:pt x="16452" y="59556"/>
                                </a:lnTo>
                                <a:lnTo>
                                  <a:pt x="8659" y="45375"/>
                                </a:lnTo>
                                <a:lnTo>
                                  <a:pt x="5195" y="38759"/>
                                </a:lnTo>
                                <a:lnTo>
                                  <a:pt x="3464" y="31197"/>
                                </a:lnTo>
                                <a:lnTo>
                                  <a:pt x="1732" y="23633"/>
                                </a:lnTo>
                                <a:lnTo>
                                  <a:pt x="866" y="16071"/>
                                </a:lnTo>
                                <a:lnTo>
                                  <a:pt x="0" y="85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16452" y="513611"/>
                            <a:ext cx="47625" cy="44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4430">
                                <a:moveTo>
                                  <a:pt x="6062" y="0"/>
                                </a:moveTo>
                                <a:lnTo>
                                  <a:pt x="10391" y="6617"/>
                                </a:lnTo>
                                <a:lnTo>
                                  <a:pt x="14720" y="13233"/>
                                </a:lnTo>
                                <a:lnTo>
                                  <a:pt x="19049" y="17962"/>
                                </a:lnTo>
                                <a:lnTo>
                                  <a:pt x="24244" y="22688"/>
                                </a:lnTo>
                                <a:lnTo>
                                  <a:pt x="28575" y="26469"/>
                                </a:lnTo>
                                <a:lnTo>
                                  <a:pt x="34636" y="30250"/>
                                </a:lnTo>
                                <a:lnTo>
                                  <a:pt x="40696" y="33085"/>
                                </a:lnTo>
                                <a:lnTo>
                                  <a:pt x="47625" y="36868"/>
                                </a:lnTo>
                                <a:lnTo>
                                  <a:pt x="44160" y="44430"/>
                                </a:lnTo>
                                <a:lnTo>
                                  <a:pt x="37233" y="40649"/>
                                </a:lnTo>
                                <a:lnTo>
                                  <a:pt x="31173" y="36868"/>
                                </a:lnTo>
                                <a:lnTo>
                                  <a:pt x="25110" y="33085"/>
                                </a:lnTo>
                                <a:lnTo>
                                  <a:pt x="19049" y="28359"/>
                                </a:lnTo>
                                <a:lnTo>
                                  <a:pt x="13855" y="23633"/>
                                </a:lnTo>
                                <a:lnTo>
                                  <a:pt x="9525" y="17962"/>
                                </a:lnTo>
                                <a:lnTo>
                                  <a:pt x="4329" y="12288"/>
                                </a:lnTo>
                                <a:lnTo>
                                  <a:pt x="0" y="4726"/>
                                </a:lnTo>
                                <a:lnTo>
                                  <a:pt x="60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16452" y="513611"/>
                            <a:ext cx="6062" cy="4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2" h="4726">
                                <a:moveTo>
                                  <a:pt x="0" y="4726"/>
                                </a:moveTo>
                                <a:lnTo>
                                  <a:pt x="60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61477" y="550479"/>
                            <a:ext cx="151532" cy="72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32" h="72789">
                                <a:moveTo>
                                  <a:pt x="2599" y="0"/>
                                </a:moveTo>
                                <a:lnTo>
                                  <a:pt x="151532" y="65226"/>
                                </a:lnTo>
                                <a:lnTo>
                                  <a:pt x="148936" y="72789"/>
                                </a:lnTo>
                                <a:lnTo>
                                  <a:pt x="0" y="7562"/>
                                </a:lnTo>
                                <a:lnTo>
                                  <a:pt x="25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60611" y="550479"/>
                            <a:ext cx="3465" cy="7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5" h="7562">
                                <a:moveTo>
                                  <a:pt x="3465" y="0"/>
                                </a:moveTo>
                                <a:lnTo>
                                  <a:pt x="866" y="7562"/>
                                </a:lnTo>
                                <a:lnTo>
                                  <a:pt x="0" y="7562"/>
                                </a:lnTo>
                                <a:lnTo>
                                  <a:pt x="34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210414" y="550480"/>
                            <a:ext cx="152397" cy="72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397" h="72789">
                                <a:moveTo>
                                  <a:pt x="149801" y="0"/>
                                </a:moveTo>
                                <a:lnTo>
                                  <a:pt x="152397" y="7562"/>
                                </a:lnTo>
                                <a:lnTo>
                                  <a:pt x="2596" y="72789"/>
                                </a:lnTo>
                                <a:lnTo>
                                  <a:pt x="0" y="65226"/>
                                </a:lnTo>
                                <a:lnTo>
                                  <a:pt x="1498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210414" y="619487"/>
                            <a:ext cx="2596" cy="3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6" h="3781">
                                <a:moveTo>
                                  <a:pt x="1298" y="0"/>
                                </a:moveTo>
                                <a:lnTo>
                                  <a:pt x="2596" y="3781"/>
                                </a:lnTo>
                                <a:lnTo>
                                  <a:pt x="0" y="3781"/>
                                </a:lnTo>
                                <a:lnTo>
                                  <a:pt x="12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210414" y="615706"/>
                            <a:ext cx="2596" cy="3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6" h="3781">
                                <a:moveTo>
                                  <a:pt x="0" y="0"/>
                                </a:moveTo>
                                <a:lnTo>
                                  <a:pt x="2596" y="0"/>
                                </a:lnTo>
                                <a:lnTo>
                                  <a:pt x="1298" y="37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360214" y="513612"/>
                            <a:ext cx="46757" cy="44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757" h="44430">
                                <a:moveTo>
                                  <a:pt x="40694" y="0"/>
                                </a:moveTo>
                                <a:lnTo>
                                  <a:pt x="46757" y="4726"/>
                                </a:lnTo>
                                <a:lnTo>
                                  <a:pt x="42420" y="12288"/>
                                </a:lnTo>
                                <a:lnTo>
                                  <a:pt x="38099" y="17961"/>
                                </a:lnTo>
                                <a:lnTo>
                                  <a:pt x="32890" y="23633"/>
                                </a:lnTo>
                                <a:lnTo>
                                  <a:pt x="27699" y="28359"/>
                                </a:lnTo>
                                <a:lnTo>
                                  <a:pt x="22508" y="33085"/>
                                </a:lnTo>
                                <a:lnTo>
                                  <a:pt x="16445" y="36868"/>
                                </a:lnTo>
                                <a:lnTo>
                                  <a:pt x="9512" y="40649"/>
                                </a:lnTo>
                                <a:lnTo>
                                  <a:pt x="2596" y="44430"/>
                                </a:lnTo>
                                <a:lnTo>
                                  <a:pt x="0" y="36868"/>
                                </a:lnTo>
                                <a:lnTo>
                                  <a:pt x="6916" y="33085"/>
                                </a:lnTo>
                                <a:lnTo>
                                  <a:pt x="12978" y="30250"/>
                                </a:lnTo>
                                <a:lnTo>
                                  <a:pt x="18170" y="26469"/>
                                </a:lnTo>
                                <a:lnTo>
                                  <a:pt x="23378" y="22688"/>
                                </a:lnTo>
                                <a:lnTo>
                                  <a:pt x="27699" y="17961"/>
                                </a:lnTo>
                                <a:lnTo>
                                  <a:pt x="32036" y="13233"/>
                                </a:lnTo>
                                <a:lnTo>
                                  <a:pt x="36357" y="6617"/>
                                </a:lnTo>
                                <a:lnTo>
                                  <a:pt x="406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360214" y="550480"/>
                            <a:ext cx="2596" cy="7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6" h="7562">
                                <a:moveTo>
                                  <a:pt x="2596" y="7562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400909" y="458782"/>
                            <a:ext cx="23379" cy="59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79" h="59556">
                                <a:moveTo>
                                  <a:pt x="15575" y="0"/>
                                </a:moveTo>
                                <a:lnTo>
                                  <a:pt x="23379" y="0"/>
                                </a:lnTo>
                                <a:lnTo>
                                  <a:pt x="23379" y="8509"/>
                                </a:lnTo>
                                <a:lnTo>
                                  <a:pt x="22508" y="16071"/>
                                </a:lnTo>
                                <a:lnTo>
                                  <a:pt x="20783" y="23633"/>
                                </a:lnTo>
                                <a:lnTo>
                                  <a:pt x="19912" y="31197"/>
                                </a:lnTo>
                                <a:lnTo>
                                  <a:pt x="17316" y="38759"/>
                                </a:lnTo>
                                <a:lnTo>
                                  <a:pt x="14721" y="45375"/>
                                </a:lnTo>
                                <a:lnTo>
                                  <a:pt x="10383" y="51994"/>
                                </a:lnTo>
                                <a:lnTo>
                                  <a:pt x="6062" y="59556"/>
                                </a:lnTo>
                                <a:lnTo>
                                  <a:pt x="0" y="54830"/>
                                </a:lnTo>
                                <a:lnTo>
                                  <a:pt x="4321" y="48213"/>
                                </a:lnTo>
                                <a:lnTo>
                                  <a:pt x="7788" y="41594"/>
                                </a:lnTo>
                                <a:lnTo>
                                  <a:pt x="10383" y="34978"/>
                                </a:lnTo>
                                <a:lnTo>
                                  <a:pt x="12125" y="29306"/>
                                </a:lnTo>
                                <a:lnTo>
                                  <a:pt x="13850" y="21742"/>
                                </a:lnTo>
                                <a:lnTo>
                                  <a:pt x="14721" y="15126"/>
                                </a:lnTo>
                                <a:lnTo>
                                  <a:pt x="15575" y="7564"/>
                                </a:lnTo>
                                <a:lnTo>
                                  <a:pt x="15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400909" y="513612"/>
                            <a:ext cx="6062" cy="4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2" h="4726">
                                <a:moveTo>
                                  <a:pt x="6062" y="4726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416483" y="3145"/>
                            <a:ext cx="7793" cy="455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3" h="455637">
                                <a:moveTo>
                                  <a:pt x="0" y="0"/>
                                </a:moveTo>
                                <a:lnTo>
                                  <a:pt x="7793" y="0"/>
                                </a:lnTo>
                                <a:lnTo>
                                  <a:pt x="7793" y="455637"/>
                                </a:lnTo>
                                <a:lnTo>
                                  <a:pt x="0" y="4556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3463" y="0"/>
                            <a:ext cx="417348" cy="6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348" h="6915">
                                <a:moveTo>
                                  <a:pt x="0" y="0"/>
                                </a:moveTo>
                                <a:lnTo>
                                  <a:pt x="417348" y="0"/>
                                </a:lnTo>
                                <a:lnTo>
                                  <a:pt x="417348" y="6915"/>
                                </a:lnTo>
                                <a:lnTo>
                                  <a:pt x="0" y="69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416483" y="3130"/>
                            <a:ext cx="4338" cy="3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8" h="3785">
                                <a:moveTo>
                                  <a:pt x="0" y="0"/>
                                </a:moveTo>
                                <a:lnTo>
                                  <a:pt x="4338" y="0"/>
                                </a:lnTo>
                                <a:lnTo>
                                  <a:pt x="4338" y="3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05" name="Shape 20905"/>
                        <wps:cNvSpPr/>
                        <wps:spPr>
                          <a:xfrm>
                            <a:off x="42082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3463" y="3130"/>
                            <a:ext cx="3464" cy="3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4" h="3785">
                                <a:moveTo>
                                  <a:pt x="0" y="0"/>
                                </a:moveTo>
                                <a:lnTo>
                                  <a:pt x="3464" y="0"/>
                                </a:lnTo>
                                <a:lnTo>
                                  <a:pt x="0" y="3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06" name="Shape 20906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64942" y="96718"/>
                            <a:ext cx="24245" cy="362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5" h="362063">
                                <a:moveTo>
                                  <a:pt x="0" y="0"/>
                                </a:moveTo>
                                <a:lnTo>
                                  <a:pt x="24245" y="0"/>
                                </a:lnTo>
                                <a:lnTo>
                                  <a:pt x="24245" y="362063"/>
                                </a:lnTo>
                                <a:lnTo>
                                  <a:pt x="0" y="362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70137" y="85386"/>
                            <a:ext cx="48489" cy="51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89" h="51047">
                                <a:moveTo>
                                  <a:pt x="12987" y="0"/>
                                </a:moveTo>
                                <a:lnTo>
                                  <a:pt x="23378" y="6619"/>
                                </a:lnTo>
                                <a:lnTo>
                                  <a:pt x="28573" y="11335"/>
                                </a:lnTo>
                                <a:lnTo>
                                  <a:pt x="32902" y="16071"/>
                                </a:lnTo>
                                <a:lnTo>
                                  <a:pt x="40696" y="24573"/>
                                </a:lnTo>
                                <a:lnTo>
                                  <a:pt x="48489" y="34976"/>
                                </a:lnTo>
                                <a:lnTo>
                                  <a:pt x="28573" y="51047"/>
                                </a:lnTo>
                                <a:lnTo>
                                  <a:pt x="22513" y="42527"/>
                                </a:lnTo>
                                <a:lnTo>
                                  <a:pt x="15586" y="34976"/>
                                </a:lnTo>
                                <a:lnTo>
                                  <a:pt x="12987" y="32142"/>
                                </a:lnTo>
                                <a:lnTo>
                                  <a:pt x="9524" y="29308"/>
                                </a:lnTo>
                                <a:lnTo>
                                  <a:pt x="0" y="22689"/>
                                </a:lnTo>
                                <a:lnTo>
                                  <a:pt x="129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70137" y="96722"/>
                            <a:ext cx="19050" cy="11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11354">
                                <a:moveTo>
                                  <a:pt x="6499" y="0"/>
                                </a:moveTo>
                                <a:lnTo>
                                  <a:pt x="19050" y="0"/>
                                </a:lnTo>
                                <a:lnTo>
                                  <a:pt x="0" y="11354"/>
                                </a:lnTo>
                                <a:lnTo>
                                  <a:pt x="64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64942" y="72149"/>
                            <a:ext cx="18182" cy="2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2" h="24573">
                                <a:moveTo>
                                  <a:pt x="0" y="0"/>
                                </a:moveTo>
                                <a:lnTo>
                                  <a:pt x="18182" y="13237"/>
                                </a:lnTo>
                                <a:lnTo>
                                  <a:pt x="11694" y="24573"/>
                                </a:lnTo>
                                <a:lnTo>
                                  <a:pt x="0" y="245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98710" y="121294"/>
                            <a:ext cx="38965" cy="58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65" h="58616">
                                <a:moveTo>
                                  <a:pt x="20781" y="0"/>
                                </a:moveTo>
                                <a:lnTo>
                                  <a:pt x="27709" y="13237"/>
                                </a:lnTo>
                                <a:lnTo>
                                  <a:pt x="32904" y="25523"/>
                                </a:lnTo>
                                <a:lnTo>
                                  <a:pt x="36368" y="38761"/>
                                </a:lnTo>
                                <a:lnTo>
                                  <a:pt x="38965" y="52949"/>
                                </a:lnTo>
                                <a:lnTo>
                                  <a:pt x="15586" y="58616"/>
                                </a:lnTo>
                                <a:lnTo>
                                  <a:pt x="12989" y="45379"/>
                                </a:lnTo>
                                <a:lnTo>
                                  <a:pt x="9526" y="34976"/>
                                </a:lnTo>
                                <a:lnTo>
                                  <a:pt x="6062" y="25523"/>
                                </a:lnTo>
                                <a:lnTo>
                                  <a:pt x="0" y="14188"/>
                                </a:lnTo>
                                <a:lnTo>
                                  <a:pt x="207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98710" y="130257"/>
                            <a:ext cx="7654" cy="6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4" h="6176">
                                <a:moveTo>
                                  <a:pt x="7654" y="0"/>
                                </a:moveTo>
                                <a:lnTo>
                                  <a:pt x="0" y="6176"/>
                                </a:lnTo>
                                <a:lnTo>
                                  <a:pt x="0" y="5225"/>
                                </a:lnTo>
                                <a:lnTo>
                                  <a:pt x="76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106364" y="120362"/>
                            <a:ext cx="13127" cy="9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27" h="9895">
                                <a:moveTo>
                                  <a:pt x="12262" y="0"/>
                                </a:moveTo>
                                <a:lnTo>
                                  <a:pt x="13127" y="932"/>
                                </a:lnTo>
                                <a:lnTo>
                                  <a:pt x="0" y="9895"/>
                                </a:lnTo>
                                <a:lnTo>
                                  <a:pt x="122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114297" y="174243"/>
                            <a:ext cx="48489" cy="139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89" h="139903">
                                <a:moveTo>
                                  <a:pt x="23378" y="0"/>
                                </a:moveTo>
                                <a:lnTo>
                                  <a:pt x="48489" y="135187"/>
                                </a:lnTo>
                                <a:lnTo>
                                  <a:pt x="24245" y="139903"/>
                                </a:lnTo>
                                <a:lnTo>
                                  <a:pt x="0" y="5668"/>
                                </a:lnTo>
                                <a:lnTo>
                                  <a:pt x="233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114297" y="174243"/>
                            <a:ext cx="23378" cy="5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78" h="5668">
                                <a:moveTo>
                                  <a:pt x="0" y="5668"/>
                                </a:moveTo>
                                <a:lnTo>
                                  <a:pt x="233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124686" y="298075"/>
                            <a:ext cx="25978" cy="31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8" h="31191">
                                <a:moveTo>
                                  <a:pt x="25112" y="0"/>
                                </a:moveTo>
                                <a:lnTo>
                                  <a:pt x="25978" y="27425"/>
                                </a:lnTo>
                                <a:lnTo>
                                  <a:pt x="19050" y="27425"/>
                                </a:lnTo>
                                <a:lnTo>
                                  <a:pt x="16452" y="28357"/>
                                </a:lnTo>
                                <a:lnTo>
                                  <a:pt x="12123" y="31191"/>
                                </a:lnTo>
                                <a:lnTo>
                                  <a:pt x="0" y="8502"/>
                                </a:lnTo>
                                <a:lnTo>
                                  <a:pt x="6062" y="4736"/>
                                </a:lnTo>
                                <a:lnTo>
                                  <a:pt x="12123" y="1902"/>
                                </a:lnTo>
                                <a:lnTo>
                                  <a:pt x="19050" y="951"/>
                                </a:lnTo>
                                <a:lnTo>
                                  <a:pt x="251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150234" y="309430"/>
                            <a:ext cx="15149" cy="16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49" h="16071">
                                <a:moveTo>
                                  <a:pt x="12552" y="0"/>
                                </a:moveTo>
                                <a:lnTo>
                                  <a:pt x="15149" y="15120"/>
                                </a:lnTo>
                                <a:lnTo>
                                  <a:pt x="430" y="16071"/>
                                </a:lnTo>
                                <a:lnTo>
                                  <a:pt x="0" y="2442"/>
                                </a:lnTo>
                                <a:lnTo>
                                  <a:pt x="125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138541" y="298075"/>
                            <a:ext cx="11693" cy="16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93" h="16071">
                                <a:moveTo>
                                  <a:pt x="11257" y="0"/>
                                </a:moveTo>
                                <a:lnTo>
                                  <a:pt x="11693" y="13796"/>
                                </a:lnTo>
                                <a:lnTo>
                                  <a:pt x="0" y="16071"/>
                                </a:lnTo>
                                <a:lnTo>
                                  <a:pt x="112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101308" y="306577"/>
                            <a:ext cx="36368" cy="46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68" h="46330">
                                <a:moveTo>
                                  <a:pt x="22513" y="0"/>
                                </a:moveTo>
                                <a:lnTo>
                                  <a:pt x="36368" y="22690"/>
                                </a:lnTo>
                                <a:lnTo>
                                  <a:pt x="32904" y="24591"/>
                                </a:lnTo>
                                <a:lnTo>
                                  <a:pt x="30307" y="27425"/>
                                </a:lnTo>
                                <a:lnTo>
                                  <a:pt x="28575" y="29308"/>
                                </a:lnTo>
                                <a:lnTo>
                                  <a:pt x="26843" y="32142"/>
                                </a:lnTo>
                                <a:lnTo>
                                  <a:pt x="25978" y="34994"/>
                                </a:lnTo>
                                <a:lnTo>
                                  <a:pt x="25112" y="37828"/>
                                </a:lnTo>
                                <a:lnTo>
                                  <a:pt x="25112" y="41594"/>
                                </a:lnTo>
                                <a:lnTo>
                                  <a:pt x="24246" y="46330"/>
                                </a:lnTo>
                                <a:lnTo>
                                  <a:pt x="0" y="44447"/>
                                </a:lnTo>
                                <a:lnTo>
                                  <a:pt x="866" y="38761"/>
                                </a:lnTo>
                                <a:lnTo>
                                  <a:pt x="1732" y="32142"/>
                                </a:lnTo>
                                <a:lnTo>
                                  <a:pt x="3465" y="25523"/>
                                </a:lnTo>
                                <a:lnTo>
                                  <a:pt x="6062" y="18923"/>
                                </a:lnTo>
                                <a:lnTo>
                                  <a:pt x="9526" y="13237"/>
                                </a:lnTo>
                                <a:lnTo>
                                  <a:pt x="12989" y="8520"/>
                                </a:lnTo>
                                <a:lnTo>
                                  <a:pt x="18184" y="3785"/>
                                </a:lnTo>
                                <a:lnTo>
                                  <a:pt x="225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130748" y="317922"/>
                            <a:ext cx="6927" cy="11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7" h="11345">
                                <a:moveTo>
                                  <a:pt x="0" y="0"/>
                                </a:moveTo>
                                <a:lnTo>
                                  <a:pt x="6927" y="11345"/>
                                </a:lnTo>
                                <a:lnTo>
                                  <a:pt x="6062" y="113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123820" y="306577"/>
                            <a:ext cx="6927" cy="11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7" h="11345">
                                <a:moveTo>
                                  <a:pt x="0" y="0"/>
                                </a:moveTo>
                                <a:lnTo>
                                  <a:pt x="866" y="0"/>
                                </a:lnTo>
                                <a:lnTo>
                                  <a:pt x="6927" y="113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101308" y="351024"/>
                            <a:ext cx="36368" cy="45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68" h="45361">
                                <a:moveTo>
                                  <a:pt x="24246" y="0"/>
                                </a:moveTo>
                                <a:lnTo>
                                  <a:pt x="25112" y="4717"/>
                                </a:lnTo>
                                <a:lnTo>
                                  <a:pt x="25112" y="8502"/>
                                </a:lnTo>
                                <a:lnTo>
                                  <a:pt x="25978" y="11335"/>
                                </a:lnTo>
                                <a:lnTo>
                                  <a:pt x="26844" y="14169"/>
                                </a:lnTo>
                                <a:lnTo>
                                  <a:pt x="28575" y="17003"/>
                                </a:lnTo>
                                <a:lnTo>
                                  <a:pt x="30307" y="18905"/>
                                </a:lnTo>
                                <a:lnTo>
                                  <a:pt x="32904" y="21739"/>
                                </a:lnTo>
                                <a:lnTo>
                                  <a:pt x="36368" y="23622"/>
                                </a:lnTo>
                                <a:lnTo>
                                  <a:pt x="22513" y="45361"/>
                                </a:lnTo>
                                <a:lnTo>
                                  <a:pt x="18184" y="42527"/>
                                </a:lnTo>
                                <a:lnTo>
                                  <a:pt x="12989" y="37810"/>
                                </a:lnTo>
                                <a:lnTo>
                                  <a:pt x="9526" y="33074"/>
                                </a:lnTo>
                                <a:lnTo>
                                  <a:pt x="6062" y="26456"/>
                                </a:lnTo>
                                <a:lnTo>
                                  <a:pt x="3465" y="20788"/>
                                </a:lnTo>
                                <a:lnTo>
                                  <a:pt x="1732" y="14169"/>
                                </a:lnTo>
                                <a:lnTo>
                                  <a:pt x="866" y="7551"/>
                                </a:lnTo>
                                <a:lnTo>
                                  <a:pt x="0" y="1883"/>
                                </a:lnTo>
                                <a:lnTo>
                                  <a:pt x="242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113431" y="351024"/>
                            <a:ext cx="12123" cy="1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23" h="1883">
                                <a:moveTo>
                                  <a:pt x="12123" y="0"/>
                                </a:moveTo>
                                <a:lnTo>
                                  <a:pt x="12123" y="1883"/>
                                </a:lnTo>
                                <a:lnTo>
                                  <a:pt x="0" y="942"/>
                                </a:lnTo>
                                <a:lnTo>
                                  <a:pt x="121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101308" y="351024"/>
                            <a:ext cx="12123" cy="1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23" h="1883">
                                <a:moveTo>
                                  <a:pt x="0" y="0"/>
                                </a:moveTo>
                                <a:lnTo>
                                  <a:pt x="12123" y="942"/>
                                </a:lnTo>
                                <a:lnTo>
                                  <a:pt x="0" y="18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125554" y="373695"/>
                            <a:ext cx="26842" cy="31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42" h="31210">
                                <a:moveTo>
                                  <a:pt x="10390" y="0"/>
                                </a:moveTo>
                                <a:lnTo>
                                  <a:pt x="14719" y="2852"/>
                                </a:lnTo>
                                <a:lnTo>
                                  <a:pt x="17316" y="3785"/>
                                </a:lnTo>
                                <a:lnTo>
                                  <a:pt x="26842" y="5686"/>
                                </a:lnTo>
                                <a:lnTo>
                                  <a:pt x="22513" y="31210"/>
                                </a:lnTo>
                                <a:lnTo>
                                  <a:pt x="12121" y="29308"/>
                                </a:lnTo>
                                <a:lnTo>
                                  <a:pt x="6060" y="27425"/>
                                </a:lnTo>
                                <a:lnTo>
                                  <a:pt x="0" y="24591"/>
                                </a:lnTo>
                                <a:lnTo>
                                  <a:pt x="103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123821" y="384576"/>
                            <a:ext cx="7526" cy="13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26" h="13710">
                                <a:moveTo>
                                  <a:pt x="7526" y="0"/>
                                </a:moveTo>
                                <a:lnTo>
                                  <a:pt x="1733" y="13710"/>
                                </a:lnTo>
                                <a:lnTo>
                                  <a:pt x="0" y="11808"/>
                                </a:lnTo>
                                <a:lnTo>
                                  <a:pt x="75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131346" y="373695"/>
                            <a:ext cx="6329" cy="10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9" h="10882">
                                <a:moveTo>
                                  <a:pt x="4597" y="0"/>
                                </a:moveTo>
                                <a:lnTo>
                                  <a:pt x="6329" y="951"/>
                                </a:lnTo>
                                <a:lnTo>
                                  <a:pt x="0" y="10882"/>
                                </a:lnTo>
                                <a:lnTo>
                                  <a:pt x="45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148067" y="379381"/>
                            <a:ext cx="42435" cy="33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35" h="33074">
                                <a:moveTo>
                                  <a:pt x="5195" y="0"/>
                                </a:moveTo>
                                <a:lnTo>
                                  <a:pt x="9524" y="932"/>
                                </a:lnTo>
                                <a:lnTo>
                                  <a:pt x="12987" y="932"/>
                                </a:lnTo>
                                <a:lnTo>
                                  <a:pt x="21652" y="1883"/>
                                </a:lnTo>
                                <a:lnTo>
                                  <a:pt x="31164" y="3785"/>
                                </a:lnTo>
                                <a:lnTo>
                                  <a:pt x="37226" y="6619"/>
                                </a:lnTo>
                                <a:lnTo>
                                  <a:pt x="42435" y="8502"/>
                                </a:lnTo>
                                <a:lnTo>
                                  <a:pt x="31164" y="33074"/>
                                </a:lnTo>
                                <a:lnTo>
                                  <a:pt x="27715" y="30240"/>
                                </a:lnTo>
                                <a:lnTo>
                                  <a:pt x="25973" y="30240"/>
                                </a:lnTo>
                                <a:lnTo>
                                  <a:pt x="19050" y="28357"/>
                                </a:lnTo>
                                <a:lnTo>
                                  <a:pt x="10390" y="27406"/>
                                </a:lnTo>
                                <a:lnTo>
                                  <a:pt x="5195" y="27406"/>
                                </a:lnTo>
                                <a:lnTo>
                                  <a:pt x="0" y="25523"/>
                                </a:lnTo>
                                <a:lnTo>
                                  <a:pt x="51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153262" y="379381"/>
                            <a:ext cx="2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8">
                                <a:moveTo>
                                  <a:pt x="2598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148067" y="379381"/>
                            <a:ext cx="5195" cy="25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5" h="25523">
                                <a:moveTo>
                                  <a:pt x="4329" y="0"/>
                                </a:moveTo>
                                <a:lnTo>
                                  <a:pt x="5195" y="0"/>
                                </a:lnTo>
                                <a:lnTo>
                                  <a:pt x="0" y="25523"/>
                                </a:lnTo>
                                <a:lnTo>
                                  <a:pt x="43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178377" y="388834"/>
                            <a:ext cx="45886" cy="69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86" h="69948">
                                <a:moveTo>
                                  <a:pt x="12979" y="0"/>
                                </a:moveTo>
                                <a:lnTo>
                                  <a:pt x="20783" y="5668"/>
                                </a:lnTo>
                                <a:lnTo>
                                  <a:pt x="28570" y="13237"/>
                                </a:lnTo>
                                <a:lnTo>
                                  <a:pt x="34633" y="20788"/>
                                </a:lnTo>
                                <a:lnTo>
                                  <a:pt x="38953" y="30240"/>
                                </a:lnTo>
                                <a:lnTo>
                                  <a:pt x="43291" y="39693"/>
                                </a:lnTo>
                                <a:lnTo>
                                  <a:pt x="45015" y="50096"/>
                                </a:lnTo>
                                <a:lnTo>
                                  <a:pt x="45886" y="60496"/>
                                </a:lnTo>
                                <a:lnTo>
                                  <a:pt x="45886" y="69948"/>
                                </a:lnTo>
                                <a:lnTo>
                                  <a:pt x="21637" y="69003"/>
                                </a:lnTo>
                                <a:lnTo>
                                  <a:pt x="21637" y="60496"/>
                                </a:lnTo>
                                <a:lnTo>
                                  <a:pt x="20783" y="53879"/>
                                </a:lnTo>
                                <a:lnTo>
                                  <a:pt x="19912" y="47262"/>
                                </a:lnTo>
                                <a:lnTo>
                                  <a:pt x="17316" y="41594"/>
                                </a:lnTo>
                                <a:lnTo>
                                  <a:pt x="14721" y="36859"/>
                                </a:lnTo>
                                <a:lnTo>
                                  <a:pt x="10383" y="31191"/>
                                </a:lnTo>
                                <a:lnTo>
                                  <a:pt x="6062" y="27406"/>
                                </a:lnTo>
                                <a:lnTo>
                                  <a:pt x="0" y="22690"/>
                                </a:lnTo>
                                <a:lnTo>
                                  <a:pt x="129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178377" y="400214"/>
                            <a:ext cx="6469" cy="12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9" h="12241">
                                <a:moveTo>
                                  <a:pt x="6469" y="0"/>
                                </a:moveTo>
                                <a:lnTo>
                                  <a:pt x="854" y="12241"/>
                                </a:lnTo>
                                <a:lnTo>
                                  <a:pt x="0" y="11309"/>
                                </a:lnTo>
                                <a:lnTo>
                                  <a:pt x="64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184846" y="387883"/>
                            <a:ext cx="6510" cy="12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0" h="12331">
                                <a:moveTo>
                                  <a:pt x="5656" y="0"/>
                                </a:moveTo>
                                <a:lnTo>
                                  <a:pt x="6510" y="951"/>
                                </a:lnTo>
                                <a:lnTo>
                                  <a:pt x="0" y="12331"/>
                                </a:lnTo>
                                <a:lnTo>
                                  <a:pt x="56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199160" y="388834"/>
                            <a:ext cx="46757" cy="69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757" h="69948">
                                <a:moveTo>
                                  <a:pt x="32890" y="0"/>
                                </a:moveTo>
                                <a:lnTo>
                                  <a:pt x="46757" y="22690"/>
                                </a:lnTo>
                                <a:lnTo>
                                  <a:pt x="40695" y="27406"/>
                                </a:lnTo>
                                <a:lnTo>
                                  <a:pt x="35486" y="32142"/>
                                </a:lnTo>
                                <a:lnTo>
                                  <a:pt x="31166" y="36859"/>
                                </a:lnTo>
                                <a:lnTo>
                                  <a:pt x="28570" y="41594"/>
                                </a:lnTo>
                                <a:lnTo>
                                  <a:pt x="26828" y="47262"/>
                                </a:lnTo>
                                <a:lnTo>
                                  <a:pt x="25103" y="53879"/>
                                </a:lnTo>
                                <a:lnTo>
                                  <a:pt x="24232" y="60496"/>
                                </a:lnTo>
                                <a:lnTo>
                                  <a:pt x="25103" y="69003"/>
                                </a:lnTo>
                                <a:lnTo>
                                  <a:pt x="854" y="69948"/>
                                </a:lnTo>
                                <a:lnTo>
                                  <a:pt x="0" y="60495"/>
                                </a:lnTo>
                                <a:lnTo>
                                  <a:pt x="854" y="50096"/>
                                </a:lnTo>
                                <a:lnTo>
                                  <a:pt x="3449" y="39693"/>
                                </a:lnTo>
                                <a:lnTo>
                                  <a:pt x="6916" y="30240"/>
                                </a:lnTo>
                                <a:lnTo>
                                  <a:pt x="12107" y="20788"/>
                                </a:lnTo>
                                <a:lnTo>
                                  <a:pt x="18170" y="13237"/>
                                </a:lnTo>
                                <a:lnTo>
                                  <a:pt x="25103" y="5668"/>
                                </a:lnTo>
                                <a:lnTo>
                                  <a:pt x="328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200014" y="458309"/>
                            <a:ext cx="24249" cy="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9" h="473">
                                <a:moveTo>
                                  <a:pt x="12124" y="0"/>
                                </a:moveTo>
                                <a:lnTo>
                                  <a:pt x="24249" y="473"/>
                                </a:lnTo>
                                <a:lnTo>
                                  <a:pt x="0" y="473"/>
                                </a:lnTo>
                                <a:lnTo>
                                  <a:pt x="121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200014" y="457836"/>
                            <a:ext cx="24249" cy="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9" h="473">
                                <a:moveTo>
                                  <a:pt x="0" y="0"/>
                                </a:moveTo>
                                <a:lnTo>
                                  <a:pt x="24249" y="0"/>
                                </a:lnTo>
                                <a:lnTo>
                                  <a:pt x="12124" y="4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232921" y="379381"/>
                            <a:ext cx="42437" cy="33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37" h="33074">
                                <a:moveTo>
                                  <a:pt x="38099" y="0"/>
                                </a:moveTo>
                                <a:lnTo>
                                  <a:pt x="42437" y="25523"/>
                                </a:lnTo>
                                <a:lnTo>
                                  <a:pt x="32907" y="27406"/>
                                </a:lnTo>
                                <a:lnTo>
                                  <a:pt x="24249" y="28357"/>
                                </a:lnTo>
                                <a:lnTo>
                                  <a:pt x="17316" y="30240"/>
                                </a:lnTo>
                                <a:lnTo>
                                  <a:pt x="14720" y="30240"/>
                                </a:lnTo>
                                <a:lnTo>
                                  <a:pt x="11254" y="33074"/>
                                </a:lnTo>
                                <a:lnTo>
                                  <a:pt x="0" y="8502"/>
                                </a:lnTo>
                                <a:lnTo>
                                  <a:pt x="5191" y="5668"/>
                                </a:lnTo>
                                <a:lnTo>
                                  <a:pt x="12124" y="3785"/>
                                </a:lnTo>
                                <a:lnTo>
                                  <a:pt x="20783" y="1883"/>
                                </a:lnTo>
                                <a:lnTo>
                                  <a:pt x="29441" y="932"/>
                                </a:lnTo>
                                <a:lnTo>
                                  <a:pt x="380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237264" y="397365"/>
                            <a:ext cx="8653" cy="15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3" h="15091">
                                <a:moveTo>
                                  <a:pt x="0" y="0"/>
                                </a:moveTo>
                                <a:lnTo>
                                  <a:pt x="8653" y="14158"/>
                                </a:lnTo>
                                <a:lnTo>
                                  <a:pt x="6911" y="150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232050" y="387883"/>
                            <a:ext cx="5214" cy="9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4" h="9482">
                                <a:moveTo>
                                  <a:pt x="871" y="0"/>
                                </a:moveTo>
                                <a:lnTo>
                                  <a:pt x="5214" y="9482"/>
                                </a:lnTo>
                                <a:lnTo>
                                  <a:pt x="0" y="951"/>
                                </a:lnTo>
                                <a:lnTo>
                                  <a:pt x="8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271020" y="373695"/>
                            <a:ext cx="27716" cy="31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6" h="31210">
                                <a:moveTo>
                                  <a:pt x="16445" y="0"/>
                                </a:moveTo>
                                <a:lnTo>
                                  <a:pt x="27716" y="24591"/>
                                </a:lnTo>
                                <a:lnTo>
                                  <a:pt x="21654" y="27425"/>
                                </a:lnTo>
                                <a:lnTo>
                                  <a:pt x="14720" y="29308"/>
                                </a:lnTo>
                                <a:lnTo>
                                  <a:pt x="4338" y="31210"/>
                                </a:lnTo>
                                <a:lnTo>
                                  <a:pt x="0" y="5686"/>
                                </a:lnTo>
                                <a:lnTo>
                                  <a:pt x="9529" y="3785"/>
                                </a:lnTo>
                                <a:lnTo>
                                  <a:pt x="12125" y="2853"/>
                                </a:lnTo>
                                <a:lnTo>
                                  <a:pt x="164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271020" y="379381"/>
                            <a:ext cx="4338" cy="25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8" h="25523">
                                <a:moveTo>
                                  <a:pt x="4338" y="25523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285741" y="351024"/>
                            <a:ext cx="36375" cy="45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75" h="45361">
                                <a:moveTo>
                                  <a:pt x="12125" y="0"/>
                                </a:moveTo>
                                <a:lnTo>
                                  <a:pt x="36375" y="1883"/>
                                </a:lnTo>
                                <a:lnTo>
                                  <a:pt x="36375" y="7551"/>
                                </a:lnTo>
                                <a:lnTo>
                                  <a:pt x="35504" y="14169"/>
                                </a:lnTo>
                                <a:lnTo>
                                  <a:pt x="33762" y="20788"/>
                                </a:lnTo>
                                <a:lnTo>
                                  <a:pt x="31166" y="26456"/>
                                </a:lnTo>
                                <a:lnTo>
                                  <a:pt x="27716" y="33074"/>
                                </a:lnTo>
                                <a:lnTo>
                                  <a:pt x="23379" y="37810"/>
                                </a:lnTo>
                                <a:lnTo>
                                  <a:pt x="19058" y="42527"/>
                                </a:lnTo>
                                <a:lnTo>
                                  <a:pt x="14721" y="45361"/>
                                </a:lnTo>
                                <a:lnTo>
                                  <a:pt x="0" y="23622"/>
                                </a:lnTo>
                                <a:lnTo>
                                  <a:pt x="3467" y="21739"/>
                                </a:lnTo>
                                <a:lnTo>
                                  <a:pt x="6062" y="18905"/>
                                </a:lnTo>
                                <a:lnTo>
                                  <a:pt x="7787" y="17003"/>
                                </a:lnTo>
                                <a:lnTo>
                                  <a:pt x="9529" y="14169"/>
                                </a:lnTo>
                                <a:lnTo>
                                  <a:pt x="10383" y="11335"/>
                                </a:lnTo>
                                <a:lnTo>
                                  <a:pt x="11254" y="8502"/>
                                </a:lnTo>
                                <a:lnTo>
                                  <a:pt x="12125" y="4717"/>
                                </a:lnTo>
                                <a:lnTo>
                                  <a:pt x="121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292426" y="384519"/>
                            <a:ext cx="8035" cy="13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5" h="13768">
                                <a:moveTo>
                                  <a:pt x="0" y="0"/>
                                </a:moveTo>
                                <a:lnTo>
                                  <a:pt x="8035" y="11866"/>
                                </a:lnTo>
                                <a:lnTo>
                                  <a:pt x="6310" y="12817"/>
                                </a:lnTo>
                                <a:lnTo>
                                  <a:pt x="6310" y="137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285741" y="373695"/>
                            <a:ext cx="6686" cy="1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6" h="10824">
                                <a:moveTo>
                                  <a:pt x="1725" y="0"/>
                                </a:moveTo>
                                <a:lnTo>
                                  <a:pt x="6686" y="10824"/>
                                </a:lnTo>
                                <a:lnTo>
                                  <a:pt x="0" y="951"/>
                                </a:lnTo>
                                <a:lnTo>
                                  <a:pt x="17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285741" y="306577"/>
                            <a:ext cx="36375" cy="46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75" h="46330">
                                <a:moveTo>
                                  <a:pt x="13850" y="0"/>
                                </a:moveTo>
                                <a:lnTo>
                                  <a:pt x="19058" y="3785"/>
                                </a:lnTo>
                                <a:lnTo>
                                  <a:pt x="23379" y="8520"/>
                                </a:lnTo>
                                <a:lnTo>
                                  <a:pt x="27716" y="13237"/>
                                </a:lnTo>
                                <a:lnTo>
                                  <a:pt x="31166" y="18924"/>
                                </a:lnTo>
                                <a:lnTo>
                                  <a:pt x="33762" y="25523"/>
                                </a:lnTo>
                                <a:lnTo>
                                  <a:pt x="35503" y="32142"/>
                                </a:lnTo>
                                <a:lnTo>
                                  <a:pt x="36375" y="38761"/>
                                </a:lnTo>
                                <a:lnTo>
                                  <a:pt x="36375" y="44447"/>
                                </a:lnTo>
                                <a:lnTo>
                                  <a:pt x="12125" y="46330"/>
                                </a:lnTo>
                                <a:lnTo>
                                  <a:pt x="12125" y="41594"/>
                                </a:lnTo>
                                <a:lnTo>
                                  <a:pt x="11254" y="37828"/>
                                </a:lnTo>
                                <a:lnTo>
                                  <a:pt x="10383" y="34994"/>
                                </a:lnTo>
                                <a:lnTo>
                                  <a:pt x="9529" y="32142"/>
                                </a:lnTo>
                                <a:lnTo>
                                  <a:pt x="7787" y="29308"/>
                                </a:lnTo>
                                <a:lnTo>
                                  <a:pt x="6062" y="27425"/>
                                </a:lnTo>
                                <a:lnTo>
                                  <a:pt x="3467" y="24591"/>
                                </a:lnTo>
                                <a:lnTo>
                                  <a:pt x="0" y="22690"/>
                                </a:lnTo>
                                <a:lnTo>
                                  <a:pt x="138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309990" y="351024"/>
                            <a:ext cx="12125" cy="1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25" h="1883">
                                <a:moveTo>
                                  <a:pt x="12125" y="0"/>
                                </a:moveTo>
                                <a:lnTo>
                                  <a:pt x="12125" y="1883"/>
                                </a:lnTo>
                                <a:lnTo>
                                  <a:pt x="0" y="942"/>
                                </a:lnTo>
                                <a:lnTo>
                                  <a:pt x="121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297866" y="351024"/>
                            <a:ext cx="12124" cy="1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24" h="1883">
                                <a:moveTo>
                                  <a:pt x="0" y="0"/>
                                </a:moveTo>
                                <a:lnTo>
                                  <a:pt x="12124" y="942"/>
                                </a:lnTo>
                                <a:lnTo>
                                  <a:pt x="0" y="18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272745" y="298076"/>
                            <a:ext cx="25991" cy="31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91" h="31191">
                                <a:moveTo>
                                  <a:pt x="871" y="0"/>
                                </a:moveTo>
                                <a:lnTo>
                                  <a:pt x="6933" y="951"/>
                                </a:lnTo>
                                <a:lnTo>
                                  <a:pt x="13867" y="1902"/>
                                </a:lnTo>
                                <a:lnTo>
                                  <a:pt x="20783" y="4736"/>
                                </a:lnTo>
                                <a:lnTo>
                                  <a:pt x="25991" y="8502"/>
                                </a:lnTo>
                                <a:lnTo>
                                  <a:pt x="14720" y="31191"/>
                                </a:lnTo>
                                <a:lnTo>
                                  <a:pt x="10400" y="28357"/>
                                </a:lnTo>
                                <a:lnTo>
                                  <a:pt x="7804" y="27425"/>
                                </a:lnTo>
                                <a:lnTo>
                                  <a:pt x="0" y="27425"/>
                                </a:lnTo>
                                <a:lnTo>
                                  <a:pt x="8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285741" y="314090"/>
                            <a:ext cx="9263" cy="1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3" h="15176">
                                <a:moveTo>
                                  <a:pt x="9263" y="0"/>
                                </a:moveTo>
                                <a:lnTo>
                                  <a:pt x="1725" y="15176"/>
                                </a:lnTo>
                                <a:lnTo>
                                  <a:pt x="0" y="15176"/>
                                </a:lnTo>
                                <a:lnTo>
                                  <a:pt x="92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295004" y="306577"/>
                            <a:ext cx="4586" cy="7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6" h="7513">
                                <a:moveTo>
                                  <a:pt x="3732" y="0"/>
                                </a:moveTo>
                                <a:lnTo>
                                  <a:pt x="4586" y="0"/>
                                </a:lnTo>
                                <a:lnTo>
                                  <a:pt x="0" y="7513"/>
                                </a:lnTo>
                                <a:lnTo>
                                  <a:pt x="37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261491" y="174243"/>
                            <a:ext cx="48499" cy="139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99" h="139903">
                                <a:moveTo>
                                  <a:pt x="24249" y="0"/>
                                </a:moveTo>
                                <a:lnTo>
                                  <a:pt x="48499" y="5668"/>
                                </a:lnTo>
                                <a:lnTo>
                                  <a:pt x="23378" y="139903"/>
                                </a:lnTo>
                                <a:lnTo>
                                  <a:pt x="0" y="135186"/>
                                </a:lnTo>
                                <a:lnTo>
                                  <a:pt x="242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258025" y="309430"/>
                            <a:ext cx="15156" cy="16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6" h="16071">
                                <a:moveTo>
                                  <a:pt x="3467" y="0"/>
                                </a:moveTo>
                                <a:lnTo>
                                  <a:pt x="15156" y="2358"/>
                                </a:lnTo>
                                <a:lnTo>
                                  <a:pt x="14720" y="16071"/>
                                </a:lnTo>
                                <a:lnTo>
                                  <a:pt x="0" y="15120"/>
                                </a:lnTo>
                                <a:lnTo>
                                  <a:pt x="34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273181" y="298076"/>
                            <a:ext cx="11689" cy="16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89" h="16071">
                                <a:moveTo>
                                  <a:pt x="435" y="0"/>
                                </a:moveTo>
                                <a:lnTo>
                                  <a:pt x="11689" y="16071"/>
                                </a:lnTo>
                                <a:lnTo>
                                  <a:pt x="0" y="13713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285741" y="121295"/>
                            <a:ext cx="39824" cy="58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24" h="58616">
                                <a:moveTo>
                                  <a:pt x="19058" y="0"/>
                                </a:moveTo>
                                <a:lnTo>
                                  <a:pt x="39824" y="15139"/>
                                </a:lnTo>
                                <a:lnTo>
                                  <a:pt x="36374" y="20807"/>
                                </a:lnTo>
                                <a:lnTo>
                                  <a:pt x="33762" y="25523"/>
                                </a:lnTo>
                                <a:lnTo>
                                  <a:pt x="29441" y="34976"/>
                                </a:lnTo>
                                <a:lnTo>
                                  <a:pt x="26845" y="45379"/>
                                </a:lnTo>
                                <a:lnTo>
                                  <a:pt x="24250" y="58616"/>
                                </a:lnTo>
                                <a:lnTo>
                                  <a:pt x="0" y="52949"/>
                                </a:lnTo>
                                <a:lnTo>
                                  <a:pt x="2596" y="38761"/>
                                </a:lnTo>
                                <a:lnTo>
                                  <a:pt x="6933" y="25523"/>
                                </a:lnTo>
                                <a:lnTo>
                                  <a:pt x="11254" y="13237"/>
                                </a:lnTo>
                                <a:lnTo>
                                  <a:pt x="15591" y="6619"/>
                                </a:lnTo>
                                <a:lnTo>
                                  <a:pt x="190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285741" y="174243"/>
                            <a:ext cx="24250" cy="5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50" h="5668">
                                <a:moveTo>
                                  <a:pt x="24250" y="5668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305653" y="85387"/>
                            <a:ext cx="47628" cy="51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8" h="51047">
                                <a:moveTo>
                                  <a:pt x="34632" y="0"/>
                                </a:moveTo>
                                <a:lnTo>
                                  <a:pt x="47628" y="22690"/>
                                </a:lnTo>
                                <a:lnTo>
                                  <a:pt x="38099" y="29308"/>
                                </a:lnTo>
                                <a:lnTo>
                                  <a:pt x="34632" y="32142"/>
                                </a:lnTo>
                                <a:lnTo>
                                  <a:pt x="32037" y="34976"/>
                                </a:lnTo>
                                <a:lnTo>
                                  <a:pt x="25974" y="42527"/>
                                </a:lnTo>
                                <a:lnTo>
                                  <a:pt x="19058" y="51047"/>
                                </a:lnTo>
                                <a:lnTo>
                                  <a:pt x="0" y="34976"/>
                                </a:lnTo>
                                <a:lnTo>
                                  <a:pt x="6933" y="24573"/>
                                </a:lnTo>
                                <a:lnTo>
                                  <a:pt x="14720" y="16071"/>
                                </a:lnTo>
                                <a:lnTo>
                                  <a:pt x="19912" y="11335"/>
                                </a:lnTo>
                                <a:lnTo>
                                  <a:pt x="24249" y="6619"/>
                                </a:lnTo>
                                <a:lnTo>
                                  <a:pt x="346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319262" y="131839"/>
                            <a:ext cx="6303" cy="4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3" h="4595">
                                <a:moveTo>
                                  <a:pt x="0" y="0"/>
                                </a:moveTo>
                                <a:lnTo>
                                  <a:pt x="6303" y="4595"/>
                                </a:lnTo>
                                <a:lnTo>
                                  <a:pt x="5449" y="45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304799" y="120363"/>
                            <a:ext cx="14463" cy="11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63" h="11476">
                                <a:moveTo>
                                  <a:pt x="854" y="0"/>
                                </a:moveTo>
                                <a:lnTo>
                                  <a:pt x="14463" y="11476"/>
                                </a:lnTo>
                                <a:lnTo>
                                  <a:pt x="0" y="932"/>
                                </a:lnTo>
                                <a:lnTo>
                                  <a:pt x="8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335094" y="96719"/>
                            <a:ext cx="24245" cy="362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5" h="362063">
                                <a:moveTo>
                                  <a:pt x="0" y="0"/>
                                </a:moveTo>
                                <a:lnTo>
                                  <a:pt x="24245" y="0"/>
                                </a:lnTo>
                                <a:lnTo>
                                  <a:pt x="24245" y="362063"/>
                                </a:lnTo>
                                <a:lnTo>
                                  <a:pt x="0" y="362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335094" y="96722"/>
                            <a:ext cx="18187" cy="11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7" h="11354">
                                <a:moveTo>
                                  <a:pt x="0" y="0"/>
                                </a:moveTo>
                                <a:lnTo>
                                  <a:pt x="11684" y="0"/>
                                </a:lnTo>
                                <a:lnTo>
                                  <a:pt x="18187" y="113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340285" y="72150"/>
                            <a:ext cx="19058" cy="2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8" h="24573">
                                <a:moveTo>
                                  <a:pt x="19058" y="0"/>
                                </a:moveTo>
                                <a:lnTo>
                                  <a:pt x="19058" y="24573"/>
                                </a:lnTo>
                                <a:lnTo>
                                  <a:pt x="6493" y="24573"/>
                                </a:lnTo>
                                <a:lnTo>
                                  <a:pt x="0" y="13237"/>
                                </a:lnTo>
                                <a:lnTo>
                                  <a:pt x="190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77064" y="445548"/>
                            <a:ext cx="270160" cy="26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160" h="26469">
                                <a:moveTo>
                                  <a:pt x="0" y="0"/>
                                </a:moveTo>
                                <a:lnTo>
                                  <a:pt x="270160" y="0"/>
                                </a:lnTo>
                                <a:lnTo>
                                  <a:pt x="270160" y="26469"/>
                                </a:lnTo>
                                <a:lnTo>
                                  <a:pt x="0" y="264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07" name="Shape 20907"/>
                        <wps:cNvSpPr/>
                        <wps:spPr>
                          <a:xfrm>
                            <a:off x="347218" y="458782"/>
                            <a:ext cx="12125" cy="13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25" h="13235">
                                <a:moveTo>
                                  <a:pt x="0" y="0"/>
                                </a:moveTo>
                                <a:lnTo>
                                  <a:pt x="12125" y="0"/>
                                </a:lnTo>
                                <a:lnTo>
                                  <a:pt x="12125" y="13235"/>
                                </a:lnTo>
                                <a:lnTo>
                                  <a:pt x="0" y="132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335094" y="445548"/>
                            <a:ext cx="12124" cy="13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24" h="13233">
                                <a:moveTo>
                                  <a:pt x="12124" y="0"/>
                                </a:moveTo>
                                <a:lnTo>
                                  <a:pt x="12124" y="13233"/>
                                </a:lnTo>
                                <a:lnTo>
                                  <a:pt x="0" y="13233"/>
                                </a:lnTo>
                                <a:lnTo>
                                  <a:pt x="121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08" name="Shape 20908"/>
                        <wps:cNvSpPr/>
                        <wps:spPr>
                          <a:xfrm>
                            <a:off x="64942" y="458781"/>
                            <a:ext cx="12121" cy="13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21" h="13235">
                                <a:moveTo>
                                  <a:pt x="0" y="0"/>
                                </a:moveTo>
                                <a:lnTo>
                                  <a:pt x="12121" y="0"/>
                                </a:lnTo>
                                <a:lnTo>
                                  <a:pt x="12121" y="13235"/>
                                </a:lnTo>
                                <a:lnTo>
                                  <a:pt x="0" y="132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77064" y="445548"/>
                            <a:ext cx="12123" cy="13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23" h="13233">
                                <a:moveTo>
                                  <a:pt x="0" y="0"/>
                                </a:moveTo>
                                <a:lnTo>
                                  <a:pt x="12123" y="13233"/>
                                </a:lnTo>
                                <a:lnTo>
                                  <a:pt x="0" y="132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156725" y="506049"/>
                            <a:ext cx="62347" cy="72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47" h="72789">
                                <a:moveTo>
                                  <a:pt x="21652" y="0"/>
                                </a:moveTo>
                                <a:lnTo>
                                  <a:pt x="25972" y="9452"/>
                                </a:lnTo>
                                <a:lnTo>
                                  <a:pt x="30310" y="16069"/>
                                </a:lnTo>
                                <a:lnTo>
                                  <a:pt x="33777" y="23633"/>
                                </a:lnTo>
                                <a:lnTo>
                                  <a:pt x="38097" y="29304"/>
                                </a:lnTo>
                                <a:lnTo>
                                  <a:pt x="43289" y="34976"/>
                                </a:lnTo>
                                <a:lnTo>
                                  <a:pt x="48497" y="39702"/>
                                </a:lnTo>
                                <a:lnTo>
                                  <a:pt x="54543" y="45375"/>
                                </a:lnTo>
                                <a:lnTo>
                                  <a:pt x="62347" y="51047"/>
                                </a:lnTo>
                                <a:lnTo>
                                  <a:pt x="48497" y="72789"/>
                                </a:lnTo>
                                <a:lnTo>
                                  <a:pt x="39822" y="67118"/>
                                </a:lnTo>
                                <a:lnTo>
                                  <a:pt x="32906" y="60499"/>
                                </a:lnTo>
                                <a:lnTo>
                                  <a:pt x="25972" y="53883"/>
                                </a:lnTo>
                                <a:lnTo>
                                  <a:pt x="19910" y="46321"/>
                                </a:lnTo>
                                <a:lnTo>
                                  <a:pt x="13848" y="38757"/>
                                </a:lnTo>
                                <a:lnTo>
                                  <a:pt x="9525" y="30250"/>
                                </a:lnTo>
                                <a:lnTo>
                                  <a:pt x="4329" y="21741"/>
                                </a:lnTo>
                                <a:lnTo>
                                  <a:pt x="0" y="12288"/>
                                </a:lnTo>
                                <a:lnTo>
                                  <a:pt x="216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142870" y="457836"/>
                            <a:ext cx="36361" cy="59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61" h="59556">
                                <a:moveTo>
                                  <a:pt x="25112" y="0"/>
                                </a:moveTo>
                                <a:lnTo>
                                  <a:pt x="25978" y="14180"/>
                                </a:lnTo>
                                <a:lnTo>
                                  <a:pt x="26849" y="19852"/>
                                </a:lnTo>
                                <a:lnTo>
                                  <a:pt x="27703" y="25523"/>
                                </a:lnTo>
                                <a:lnTo>
                                  <a:pt x="29445" y="30251"/>
                                </a:lnTo>
                                <a:lnTo>
                                  <a:pt x="31169" y="35923"/>
                                </a:lnTo>
                                <a:lnTo>
                                  <a:pt x="36361" y="49158"/>
                                </a:lnTo>
                                <a:lnTo>
                                  <a:pt x="13855" y="59556"/>
                                </a:lnTo>
                                <a:lnTo>
                                  <a:pt x="7794" y="45375"/>
                                </a:lnTo>
                                <a:lnTo>
                                  <a:pt x="6062" y="38759"/>
                                </a:lnTo>
                                <a:lnTo>
                                  <a:pt x="4331" y="31197"/>
                                </a:lnTo>
                                <a:lnTo>
                                  <a:pt x="2599" y="24578"/>
                                </a:lnTo>
                                <a:lnTo>
                                  <a:pt x="1732" y="17016"/>
                                </a:lnTo>
                                <a:lnTo>
                                  <a:pt x="0" y="1890"/>
                                </a:lnTo>
                                <a:lnTo>
                                  <a:pt x="251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156725" y="518198"/>
                            <a:ext cx="866" cy="2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" h="2030">
                                <a:moveTo>
                                  <a:pt x="246" y="0"/>
                                </a:moveTo>
                                <a:lnTo>
                                  <a:pt x="866" y="2030"/>
                                </a:lnTo>
                                <a:lnTo>
                                  <a:pt x="0" y="140"/>
                                </a:lnTo>
                                <a:lnTo>
                                  <a:pt x="2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156725" y="513254"/>
                            <a:ext cx="8958" cy="4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58" h="4944">
                                <a:moveTo>
                                  <a:pt x="8958" y="0"/>
                                </a:moveTo>
                                <a:lnTo>
                                  <a:pt x="246" y="4944"/>
                                </a:lnTo>
                                <a:lnTo>
                                  <a:pt x="0" y="4138"/>
                                </a:lnTo>
                                <a:lnTo>
                                  <a:pt x="89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165683" y="506049"/>
                            <a:ext cx="13548" cy="7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8" h="7205">
                                <a:moveTo>
                                  <a:pt x="12695" y="0"/>
                                </a:moveTo>
                                <a:lnTo>
                                  <a:pt x="13548" y="945"/>
                                </a:lnTo>
                                <a:lnTo>
                                  <a:pt x="0" y="7205"/>
                                </a:lnTo>
                                <a:lnTo>
                                  <a:pt x="126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142870" y="339670"/>
                            <a:ext cx="63206" cy="119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06" h="119112">
                                <a:moveTo>
                                  <a:pt x="39827" y="0"/>
                                </a:moveTo>
                                <a:lnTo>
                                  <a:pt x="63206" y="7569"/>
                                </a:lnTo>
                                <a:lnTo>
                                  <a:pt x="60610" y="16071"/>
                                </a:lnTo>
                                <a:lnTo>
                                  <a:pt x="58015" y="24573"/>
                                </a:lnTo>
                                <a:lnTo>
                                  <a:pt x="51081" y="40644"/>
                                </a:lnTo>
                                <a:lnTo>
                                  <a:pt x="37232" y="67118"/>
                                </a:lnTo>
                                <a:lnTo>
                                  <a:pt x="32040" y="79404"/>
                                </a:lnTo>
                                <a:lnTo>
                                  <a:pt x="27703" y="91690"/>
                                </a:lnTo>
                                <a:lnTo>
                                  <a:pt x="25978" y="97377"/>
                                </a:lnTo>
                                <a:lnTo>
                                  <a:pt x="25112" y="103988"/>
                                </a:lnTo>
                                <a:lnTo>
                                  <a:pt x="24246" y="110605"/>
                                </a:lnTo>
                                <a:lnTo>
                                  <a:pt x="25112" y="118167"/>
                                </a:lnTo>
                                <a:lnTo>
                                  <a:pt x="0" y="119112"/>
                                </a:lnTo>
                                <a:lnTo>
                                  <a:pt x="0" y="109659"/>
                                </a:lnTo>
                                <a:lnTo>
                                  <a:pt x="866" y="100211"/>
                                </a:lnTo>
                                <a:lnTo>
                                  <a:pt x="2599" y="91690"/>
                                </a:lnTo>
                                <a:lnTo>
                                  <a:pt x="4331" y="82238"/>
                                </a:lnTo>
                                <a:lnTo>
                                  <a:pt x="9526" y="68069"/>
                                </a:lnTo>
                                <a:lnTo>
                                  <a:pt x="16452" y="53881"/>
                                </a:lnTo>
                                <a:lnTo>
                                  <a:pt x="29444" y="28357"/>
                                </a:lnTo>
                                <a:lnTo>
                                  <a:pt x="35507" y="14188"/>
                                </a:lnTo>
                                <a:lnTo>
                                  <a:pt x="38103" y="7569"/>
                                </a:lnTo>
                                <a:lnTo>
                                  <a:pt x="398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142870" y="457836"/>
                            <a:ext cx="25112" cy="1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12" h="1890">
                                <a:moveTo>
                                  <a:pt x="25112" y="0"/>
                                </a:moveTo>
                                <a:lnTo>
                                  <a:pt x="0" y="1890"/>
                                </a:lnTo>
                                <a:lnTo>
                                  <a:pt x="0" y="945"/>
                                </a:lnTo>
                                <a:lnTo>
                                  <a:pt x="251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182697" y="273503"/>
                            <a:ext cx="38099" cy="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9" h="73736">
                                <a:moveTo>
                                  <a:pt x="12996" y="0"/>
                                </a:moveTo>
                                <a:lnTo>
                                  <a:pt x="38099" y="0"/>
                                </a:lnTo>
                                <a:lnTo>
                                  <a:pt x="37245" y="10403"/>
                                </a:lnTo>
                                <a:lnTo>
                                  <a:pt x="36374" y="20788"/>
                                </a:lnTo>
                                <a:lnTo>
                                  <a:pt x="35503" y="30240"/>
                                </a:lnTo>
                                <a:lnTo>
                                  <a:pt x="32908" y="38761"/>
                                </a:lnTo>
                                <a:lnTo>
                                  <a:pt x="28570" y="55764"/>
                                </a:lnTo>
                                <a:lnTo>
                                  <a:pt x="23378" y="73736"/>
                                </a:lnTo>
                                <a:lnTo>
                                  <a:pt x="0" y="66167"/>
                                </a:lnTo>
                                <a:lnTo>
                                  <a:pt x="5192" y="47262"/>
                                </a:lnTo>
                                <a:lnTo>
                                  <a:pt x="9529" y="32142"/>
                                </a:lnTo>
                                <a:lnTo>
                                  <a:pt x="11254" y="24573"/>
                                </a:lnTo>
                                <a:lnTo>
                                  <a:pt x="12125" y="17003"/>
                                </a:lnTo>
                                <a:lnTo>
                                  <a:pt x="12996" y="9452"/>
                                </a:lnTo>
                                <a:lnTo>
                                  <a:pt x="129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182697" y="339670"/>
                            <a:ext cx="23378" cy="7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78" h="7569">
                                <a:moveTo>
                                  <a:pt x="23378" y="756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192226" y="115627"/>
                            <a:ext cx="28570" cy="158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0" h="158827">
                                <a:moveTo>
                                  <a:pt x="24250" y="0"/>
                                </a:moveTo>
                                <a:lnTo>
                                  <a:pt x="28570" y="157876"/>
                                </a:lnTo>
                                <a:lnTo>
                                  <a:pt x="3467" y="158827"/>
                                </a:lnTo>
                                <a:lnTo>
                                  <a:pt x="0" y="951"/>
                                </a:lnTo>
                                <a:lnTo>
                                  <a:pt x="242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Shape 205"/>
                        <wps:cNvSpPr/>
                        <wps:spPr>
                          <a:xfrm>
                            <a:off x="195693" y="273503"/>
                            <a:ext cx="25104" cy="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04" h="951">
                                <a:moveTo>
                                  <a:pt x="0" y="0"/>
                                </a:moveTo>
                                <a:lnTo>
                                  <a:pt x="25104" y="0"/>
                                </a:lnTo>
                                <a:lnTo>
                                  <a:pt x="0" y="9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Shape 206"/>
                        <wps:cNvSpPr/>
                        <wps:spPr>
                          <a:xfrm>
                            <a:off x="191355" y="85387"/>
                            <a:ext cx="25121" cy="31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21" h="31191">
                                <a:moveTo>
                                  <a:pt x="871" y="0"/>
                                </a:moveTo>
                                <a:lnTo>
                                  <a:pt x="25121" y="2834"/>
                                </a:lnTo>
                                <a:lnTo>
                                  <a:pt x="24249" y="9452"/>
                                </a:lnTo>
                                <a:lnTo>
                                  <a:pt x="24249" y="15120"/>
                                </a:lnTo>
                                <a:lnTo>
                                  <a:pt x="25121" y="29308"/>
                                </a:lnTo>
                                <a:lnTo>
                                  <a:pt x="871" y="31191"/>
                                </a:lnTo>
                                <a:lnTo>
                                  <a:pt x="0" y="16071"/>
                                </a:lnTo>
                                <a:lnTo>
                                  <a:pt x="0" y="7551"/>
                                </a:lnTo>
                                <a:lnTo>
                                  <a:pt x="8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" name="Shape 207"/>
                        <wps:cNvSpPr/>
                        <wps:spPr>
                          <a:xfrm>
                            <a:off x="192226" y="114695"/>
                            <a:ext cx="24250" cy="1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50" h="1883">
                                <a:moveTo>
                                  <a:pt x="24250" y="0"/>
                                </a:moveTo>
                                <a:lnTo>
                                  <a:pt x="24250" y="932"/>
                                </a:lnTo>
                                <a:lnTo>
                                  <a:pt x="0" y="1883"/>
                                </a:lnTo>
                                <a:lnTo>
                                  <a:pt x="242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" name="Shape 208"/>
                        <wps:cNvSpPr/>
                        <wps:spPr>
                          <a:xfrm>
                            <a:off x="192226" y="64580"/>
                            <a:ext cx="27716" cy="23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6" h="23640">
                                <a:moveTo>
                                  <a:pt x="5192" y="0"/>
                                </a:moveTo>
                                <a:lnTo>
                                  <a:pt x="27716" y="10403"/>
                                </a:lnTo>
                                <a:lnTo>
                                  <a:pt x="25974" y="14188"/>
                                </a:lnTo>
                                <a:lnTo>
                                  <a:pt x="25104" y="16071"/>
                                </a:lnTo>
                                <a:lnTo>
                                  <a:pt x="24250" y="23640"/>
                                </a:lnTo>
                                <a:lnTo>
                                  <a:pt x="0" y="19856"/>
                                </a:lnTo>
                                <a:lnTo>
                                  <a:pt x="1725" y="11354"/>
                                </a:lnTo>
                                <a:lnTo>
                                  <a:pt x="2596" y="4736"/>
                                </a:lnTo>
                                <a:lnTo>
                                  <a:pt x="51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" name="Shape 209"/>
                        <wps:cNvSpPr/>
                        <wps:spPr>
                          <a:xfrm>
                            <a:off x="192226" y="84499"/>
                            <a:ext cx="24250" cy="3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50" h="3721">
                                <a:moveTo>
                                  <a:pt x="407" y="0"/>
                                </a:moveTo>
                                <a:lnTo>
                                  <a:pt x="24250" y="3721"/>
                                </a:lnTo>
                                <a:lnTo>
                                  <a:pt x="0" y="887"/>
                                </a:lnTo>
                                <a:lnTo>
                                  <a:pt x="4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" name="Shape 210"/>
                        <wps:cNvSpPr/>
                        <wps:spPr>
                          <a:xfrm>
                            <a:off x="192226" y="83485"/>
                            <a:ext cx="871" cy="1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1" h="1014">
                                <a:moveTo>
                                  <a:pt x="871" y="0"/>
                                </a:moveTo>
                                <a:lnTo>
                                  <a:pt x="407" y="1014"/>
                                </a:lnTo>
                                <a:lnTo>
                                  <a:pt x="0" y="951"/>
                                </a:lnTo>
                                <a:lnTo>
                                  <a:pt x="8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Shape 211"/>
                        <wps:cNvSpPr/>
                        <wps:spPr>
                          <a:xfrm>
                            <a:off x="197418" y="56079"/>
                            <a:ext cx="25121" cy="19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21" h="19856">
                                <a:moveTo>
                                  <a:pt x="3466" y="0"/>
                                </a:moveTo>
                                <a:lnTo>
                                  <a:pt x="25121" y="12286"/>
                                </a:lnTo>
                                <a:lnTo>
                                  <a:pt x="21654" y="19856"/>
                                </a:lnTo>
                                <a:lnTo>
                                  <a:pt x="0" y="7551"/>
                                </a:lnTo>
                                <a:lnTo>
                                  <a:pt x="34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Shape 212"/>
                        <wps:cNvSpPr/>
                        <wps:spPr>
                          <a:xfrm>
                            <a:off x="206354" y="68708"/>
                            <a:ext cx="13588" cy="7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88" h="7227">
                                <a:moveTo>
                                  <a:pt x="0" y="0"/>
                                </a:moveTo>
                                <a:lnTo>
                                  <a:pt x="13588" y="6276"/>
                                </a:lnTo>
                                <a:lnTo>
                                  <a:pt x="12717" y="72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" name="Shape 213"/>
                        <wps:cNvSpPr/>
                        <wps:spPr>
                          <a:xfrm>
                            <a:off x="197418" y="63629"/>
                            <a:ext cx="8937" cy="5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7" h="5078">
                                <a:moveTo>
                                  <a:pt x="0" y="0"/>
                                </a:moveTo>
                                <a:lnTo>
                                  <a:pt x="8937" y="5078"/>
                                </a:lnTo>
                                <a:lnTo>
                                  <a:pt x="0" y="9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200884" y="56079"/>
                            <a:ext cx="25974" cy="19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4" h="19856">
                                <a:moveTo>
                                  <a:pt x="21654" y="0"/>
                                </a:moveTo>
                                <a:lnTo>
                                  <a:pt x="25974" y="7551"/>
                                </a:lnTo>
                                <a:lnTo>
                                  <a:pt x="3467" y="19856"/>
                                </a:lnTo>
                                <a:lnTo>
                                  <a:pt x="0" y="12286"/>
                                </a:lnTo>
                                <a:lnTo>
                                  <a:pt x="216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Shape 215"/>
                        <wps:cNvSpPr/>
                        <wps:spPr>
                          <a:xfrm>
                            <a:off x="200884" y="62222"/>
                            <a:ext cx="21654" cy="6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54" h="6143">
                                <a:moveTo>
                                  <a:pt x="10827" y="0"/>
                                </a:moveTo>
                                <a:lnTo>
                                  <a:pt x="21654" y="6143"/>
                                </a:lnTo>
                                <a:lnTo>
                                  <a:pt x="0" y="6143"/>
                                </a:lnTo>
                                <a:lnTo>
                                  <a:pt x="108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200884" y="32438"/>
                            <a:ext cx="21654" cy="29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54" h="29784">
                                <a:moveTo>
                                  <a:pt x="11254" y="0"/>
                                </a:moveTo>
                                <a:lnTo>
                                  <a:pt x="21654" y="23640"/>
                                </a:lnTo>
                                <a:lnTo>
                                  <a:pt x="10827" y="29784"/>
                                </a:lnTo>
                                <a:lnTo>
                                  <a:pt x="0" y="23640"/>
                                </a:lnTo>
                                <a:lnTo>
                                  <a:pt x="112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204351" y="64580"/>
                            <a:ext cx="26845" cy="23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45" h="23640">
                                <a:moveTo>
                                  <a:pt x="22508" y="0"/>
                                </a:moveTo>
                                <a:lnTo>
                                  <a:pt x="24249" y="5668"/>
                                </a:lnTo>
                                <a:lnTo>
                                  <a:pt x="25974" y="11354"/>
                                </a:lnTo>
                                <a:lnTo>
                                  <a:pt x="26845" y="19856"/>
                                </a:lnTo>
                                <a:lnTo>
                                  <a:pt x="2596" y="23640"/>
                                </a:lnTo>
                                <a:lnTo>
                                  <a:pt x="1725" y="16071"/>
                                </a:lnTo>
                                <a:lnTo>
                                  <a:pt x="871" y="14188"/>
                                </a:lnTo>
                                <a:lnTo>
                                  <a:pt x="0" y="10403"/>
                                </a:lnTo>
                                <a:lnTo>
                                  <a:pt x="22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204351" y="69782"/>
                            <a:ext cx="11254" cy="6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54" h="6152">
                                <a:moveTo>
                                  <a:pt x="11254" y="0"/>
                                </a:moveTo>
                                <a:lnTo>
                                  <a:pt x="0" y="6152"/>
                                </a:lnTo>
                                <a:lnTo>
                                  <a:pt x="0" y="5202"/>
                                </a:lnTo>
                                <a:lnTo>
                                  <a:pt x="112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Shape 219"/>
                        <wps:cNvSpPr/>
                        <wps:spPr>
                          <a:xfrm>
                            <a:off x="215605" y="63629"/>
                            <a:ext cx="12125" cy="6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25" h="6152">
                                <a:moveTo>
                                  <a:pt x="11254" y="0"/>
                                </a:moveTo>
                                <a:lnTo>
                                  <a:pt x="12125" y="2853"/>
                                </a:lnTo>
                                <a:lnTo>
                                  <a:pt x="11254" y="951"/>
                                </a:lnTo>
                                <a:lnTo>
                                  <a:pt x="0" y="6152"/>
                                </a:lnTo>
                                <a:lnTo>
                                  <a:pt x="112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206947" y="85387"/>
                            <a:ext cx="25104" cy="31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04" h="31191">
                                <a:moveTo>
                                  <a:pt x="24250" y="0"/>
                                </a:moveTo>
                                <a:lnTo>
                                  <a:pt x="25104" y="7551"/>
                                </a:lnTo>
                                <a:lnTo>
                                  <a:pt x="25104" y="16071"/>
                                </a:lnTo>
                                <a:lnTo>
                                  <a:pt x="24250" y="31191"/>
                                </a:lnTo>
                                <a:lnTo>
                                  <a:pt x="0" y="29308"/>
                                </a:lnTo>
                                <a:lnTo>
                                  <a:pt x="871" y="15120"/>
                                </a:lnTo>
                                <a:lnTo>
                                  <a:pt x="871" y="9452"/>
                                </a:lnTo>
                                <a:lnTo>
                                  <a:pt x="0" y="2834"/>
                                </a:lnTo>
                                <a:lnTo>
                                  <a:pt x="242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Shape 221"/>
                        <wps:cNvSpPr/>
                        <wps:spPr>
                          <a:xfrm>
                            <a:off x="206947" y="84436"/>
                            <a:ext cx="24250" cy="3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50" h="3785">
                                <a:moveTo>
                                  <a:pt x="24250" y="0"/>
                                </a:moveTo>
                                <a:lnTo>
                                  <a:pt x="24250" y="951"/>
                                </a:lnTo>
                                <a:lnTo>
                                  <a:pt x="0" y="3785"/>
                                </a:lnTo>
                                <a:lnTo>
                                  <a:pt x="242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231196" y="83485"/>
                            <a:ext cx="0" cy="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1">
                                <a:moveTo>
                                  <a:pt x="0" y="951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223"/>
                        <wps:cNvSpPr/>
                        <wps:spPr>
                          <a:xfrm>
                            <a:off x="203480" y="115627"/>
                            <a:ext cx="27716" cy="158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6" h="158827">
                                <a:moveTo>
                                  <a:pt x="3466" y="0"/>
                                </a:moveTo>
                                <a:lnTo>
                                  <a:pt x="27716" y="951"/>
                                </a:lnTo>
                                <a:lnTo>
                                  <a:pt x="24250" y="158827"/>
                                </a:lnTo>
                                <a:lnTo>
                                  <a:pt x="0" y="157876"/>
                                </a:lnTo>
                                <a:lnTo>
                                  <a:pt x="34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206947" y="114695"/>
                            <a:ext cx="24250" cy="1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50" h="1883">
                                <a:moveTo>
                                  <a:pt x="0" y="0"/>
                                </a:moveTo>
                                <a:lnTo>
                                  <a:pt x="24250" y="1883"/>
                                </a:lnTo>
                                <a:lnTo>
                                  <a:pt x="0" y="9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203480" y="273503"/>
                            <a:ext cx="37228" cy="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28" h="73736">
                                <a:moveTo>
                                  <a:pt x="0" y="0"/>
                                </a:moveTo>
                                <a:lnTo>
                                  <a:pt x="24250" y="0"/>
                                </a:lnTo>
                                <a:lnTo>
                                  <a:pt x="24250" y="9453"/>
                                </a:lnTo>
                                <a:lnTo>
                                  <a:pt x="25121" y="17003"/>
                                </a:lnTo>
                                <a:lnTo>
                                  <a:pt x="25974" y="24573"/>
                                </a:lnTo>
                                <a:lnTo>
                                  <a:pt x="27716" y="32142"/>
                                </a:lnTo>
                                <a:lnTo>
                                  <a:pt x="32037" y="47262"/>
                                </a:lnTo>
                                <a:lnTo>
                                  <a:pt x="37228" y="66167"/>
                                </a:lnTo>
                                <a:lnTo>
                                  <a:pt x="13850" y="73736"/>
                                </a:lnTo>
                                <a:lnTo>
                                  <a:pt x="8658" y="55764"/>
                                </a:lnTo>
                                <a:lnTo>
                                  <a:pt x="4338" y="38761"/>
                                </a:lnTo>
                                <a:lnTo>
                                  <a:pt x="2596" y="30240"/>
                                </a:lnTo>
                                <a:lnTo>
                                  <a:pt x="871" y="20788"/>
                                </a:lnTo>
                                <a:lnTo>
                                  <a:pt x="0" y="104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Shape 226"/>
                        <wps:cNvSpPr/>
                        <wps:spPr>
                          <a:xfrm>
                            <a:off x="203480" y="273503"/>
                            <a:ext cx="24250" cy="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50" h="951">
                                <a:moveTo>
                                  <a:pt x="0" y="0"/>
                                </a:moveTo>
                                <a:lnTo>
                                  <a:pt x="24250" y="0"/>
                                </a:lnTo>
                                <a:lnTo>
                                  <a:pt x="24250" y="9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217330" y="338719"/>
                            <a:ext cx="63220" cy="120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20" h="120063">
                                <a:moveTo>
                                  <a:pt x="23379" y="0"/>
                                </a:moveTo>
                                <a:lnTo>
                                  <a:pt x="27716" y="16071"/>
                                </a:lnTo>
                                <a:lnTo>
                                  <a:pt x="33779" y="29308"/>
                                </a:lnTo>
                                <a:lnTo>
                                  <a:pt x="40695" y="42545"/>
                                </a:lnTo>
                                <a:lnTo>
                                  <a:pt x="47628" y="54832"/>
                                </a:lnTo>
                                <a:lnTo>
                                  <a:pt x="53691" y="69020"/>
                                </a:lnTo>
                                <a:lnTo>
                                  <a:pt x="57157" y="76570"/>
                                </a:lnTo>
                                <a:lnTo>
                                  <a:pt x="59753" y="84140"/>
                                </a:lnTo>
                                <a:lnTo>
                                  <a:pt x="61478" y="92641"/>
                                </a:lnTo>
                                <a:lnTo>
                                  <a:pt x="62349" y="101162"/>
                                </a:lnTo>
                                <a:lnTo>
                                  <a:pt x="63220" y="110610"/>
                                </a:lnTo>
                                <a:lnTo>
                                  <a:pt x="63220" y="120063"/>
                                </a:lnTo>
                                <a:lnTo>
                                  <a:pt x="38970" y="119117"/>
                                </a:lnTo>
                                <a:lnTo>
                                  <a:pt x="38970" y="111556"/>
                                </a:lnTo>
                                <a:lnTo>
                                  <a:pt x="38099" y="104939"/>
                                </a:lnTo>
                                <a:lnTo>
                                  <a:pt x="37245" y="98328"/>
                                </a:lnTo>
                                <a:lnTo>
                                  <a:pt x="36375" y="91709"/>
                                </a:lnTo>
                                <a:lnTo>
                                  <a:pt x="33779" y="86023"/>
                                </a:lnTo>
                                <a:lnTo>
                                  <a:pt x="32037" y="80355"/>
                                </a:lnTo>
                                <a:lnTo>
                                  <a:pt x="25991" y="68069"/>
                                </a:lnTo>
                                <a:lnTo>
                                  <a:pt x="19058" y="55782"/>
                                </a:lnTo>
                                <a:lnTo>
                                  <a:pt x="12125" y="41594"/>
                                </a:lnTo>
                                <a:lnTo>
                                  <a:pt x="5209" y="25523"/>
                                </a:lnTo>
                                <a:lnTo>
                                  <a:pt x="0" y="8520"/>
                                </a:lnTo>
                                <a:lnTo>
                                  <a:pt x="233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Shape 228"/>
                        <wps:cNvSpPr/>
                        <wps:spPr>
                          <a:xfrm>
                            <a:off x="217330" y="338719"/>
                            <a:ext cx="23379" cy="8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79" h="8520">
                                <a:moveTo>
                                  <a:pt x="23379" y="0"/>
                                </a:moveTo>
                                <a:lnTo>
                                  <a:pt x="23379" y="951"/>
                                </a:lnTo>
                                <a:lnTo>
                                  <a:pt x="0" y="8520"/>
                                </a:lnTo>
                                <a:lnTo>
                                  <a:pt x="233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" name="Shape 229"/>
                        <wps:cNvSpPr/>
                        <wps:spPr>
                          <a:xfrm>
                            <a:off x="245046" y="457837"/>
                            <a:ext cx="35504" cy="59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4" h="59556">
                                <a:moveTo>
                                  <a:pt x="11254" y="0"/>
                                </a:moveTo>
                                <a:lnTo>
                                  <a:pt x="35504" y="1890"/>
                                </a:lnTo>
                                <a:lnTo>
                                  <a:pt x="34632" y="17016"/>
                                </a:lnTo>
                                <a:lnTo>
                                  <a:pt x="32037" y="31197"/>
                                </a:lnTo>
                                <a:lnTo>
                                  <a:pt x="27699" y="45375"/>
                                </a:lnTo>
                                <a:lnTo>
                                  <a:pt x="22508" y="59556"/>
                                </a:lnTo>
                                <a:lnTo>
                                  <a:pt x="0" y="49158"/>
                                </a:lnTo>
                                <a:lnTo>
                                  <a:pt x="5192" y="35923"/>
                                </a:lnTo>
                                <a:lnTo>
                                  <a:pt x="7788" y="25523"/>
                                </a:lnTo>
                                <a:lnTo>
                                  <a:pt x="10383" y="13235"/>
                                </a:lnTo>
                                <a:lnTo>
                                  <a:pt x="112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230"/>
                        <wps:cNvSpPr/>
                        <wps:spPr>
                          <a:xfrm>
                            <a:off x="256300" y="457837"/>
                            <a:ext cx="24250" cy="1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50" h="1890">
                                <a:moveTo>
                                  <a:pt x="0" y="0"/>
                                </a:moveTo>
                                <a:lnTo>
                                  <a:pt x="24250" y="945"/>
                                </a:lnTo>
                                <a:lnTo>
                                  <a:pt x="24250" y="18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204351" y="506049"/>
                            <a:ext cx="62349" cy="72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49" h="72789">
                                <a:moveTo>
                                  <a:pt x="40695" y="0"/>
                                </a:moveTo>
                                <a:lnTo>
                                  <a:pt x="62349" y="12288"/>
                                </a:lnTo>
                                <a:lnTo>
                                  <a:pt x="58011" y="21741"/>
                                </a:lnTo>
                                <a:lnTo>
                                  <a:pt x="53673" y="30250"/>
                                </a:lnTo>
                                <a:lnTo>
                                  <a:pt x="48482" y="38757"/>
                                </a:lnTo>
                                <a:lnTo>
                                  <a:pt x="42420" y="46321"/>
                                </a:lnTo>
                                <a:lnTo>
                                  <a:pt x="37228" y="53883"/>
                                </a:lnTo>
                                <a:lnTo>
                                  <a:pt x="29441" y="60499"/>
                                </a:lnTo>
                                <a:lnTo>
                                  <a:pt x="14721" y="72789"/>
                                </a:lnTo>
                                <a:lnTo>
                                  <a:pt x="0" y="51992"/>
                                </a:lnTo>
                                <a:lnTo>
                                  <a:pt x="14721" y="39702"/>
                                </a:lnTo>
                                <a:lnTo>
                                  <a:pt x="19912" y="34976"/>
                                </a:lnTo>
                                <a:lnTo>
                                  <a:pt x="24250" y="29304"/>
                                </a:lnTo>
                                <a:lnTo>
                                  <a:pt x="28570" y="23633"/>
                                </a:lnTo>
                                <a:lnTo>
                                  <a:pt x="32908" y="16069"/>
                                </a:lnTo>
                                <a:lnTo>
                                  <a:pt x="36357" y="9452"/>
                                </a:lnTo>
                                <a:lnTo>
                                  <a:pt x="406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32"/>
                        <wps:cNvSpPr/>
                        <wps:spPr>
                          <a:xfrm>
                            <a:off x="254003" y="511133"/>
                            <a:ext cx="13550" cy="7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50" h="7205">
                                <a:moveTo>
                                  <a:pt x="0" y="0"/>
                                </a:moveTo>
                                <a:lnTo>
                                  <a:pt x="13550" y="6260"/>
                                </a:lnTo>
                                <a:lnTo>
                                  <a:pt x="12697" y="72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245046" y="506049"/>
                            <a:ext cx="8958" cy="5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58" h="5083">
                                <a:moveTo>
                                  <a:pt x="0" y="0"/>
                                </a:moveTo>
                                <a:lnTo>
                                  <a:pt x="8958" y="5083"/>
                                </a:lnTo>
                                <a:lnTo>
                                  <a:pt x="0" y="9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205222" y="568540"/>
                            <a:ext cx="13850" cy="15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50" h="15970">
                                <a:moveTo>
                                  <a:pt x="6560" y="0"/>
                                </a:moveTo>
                                <a:lnTo>
                                  <a:pt x="13850" y="10299"/>
                                </a:lnTo>
                                <a:lnTo>
                                  <a:pt x="6916" y="15970"/>
                                </a:lnTo>
                                <a:lnTo>
                                  <a:pt x="0" y="10298"/>
                                </a:lnTo>
                                <a:lnTo>
                                  <a:pt x="65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204351" y="557096"/>
                            <a:ext cx="14721" cy="11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21" h="11444">
                                <a:moveTo>
                                  <a:pt x="14721" y="0"/>
                                </a:moveTo>
                                <a:lnTo>
                                  <a:pt x="7431" y="11444"/>
                                </a:lnTo>
                                <a:lnTo>
                                  <a:pt x="0" y="945"/>
                                </a:lnTo>
                                <a:lnTo>
                                  <a:pt x="147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77064" y="337774"/>
                            <a:ext cx="32038" cy="26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38" h="26469">
                                <a:moveTo>
                                  <a:pt x="0" y="0"/>
                                </a:moveTo>
                                <a:lnTo>
                                  <a:pt x="32038" y="0"/>
                                </a:lnTo>
                                <a:lnTo>
                                  <a:pt x="32038" y="26469"/>
                                </a:lnTo>
                                <a:lnTo>
                                  <a:pt x="0" y="264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237"/>
                        <wps:cNvSpPr/>
                        <wps:spPr>
                          <a:xfrm>
                            <a:off x="77064" y="337774"/>
                            <a:ext cx="32038" cy="26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38" h="26469">
                                <a:moveTo>
                                  <a:pt x="0" y="0"/>
                                </a:moveTo>
                                <a:lnTo>
                                  <a:pt x="32038" y="0"/>
                                </a:lnTo>
                                <a:lnTo>
                                  <a:pt x="32038" y="26469"/>
                                </a:lnTo>
                                <a:lnTo>
                                  <a:pt x="0" y="264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238"/>
                        <wps:cNvSpPr/>
                        <wps:spPr>
                          <a:xfrm>
                            <a:off x="315182" y="337774"/>
                            <a:ext cx="32038" cy="26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38" h="26469">
                                <a:moveTo>
                                  <a:pt x="0" y="0"/>
                                </a:moveTo>
                                <a:lnTo>
                                  <a:pt x="32038" y="0"/>
                                </a:lnTo>
                                <a:lnTo>
                                  <a:pt x="32038" y="26469"/>
                                </a:lnTo>
                                <a:lnTo>
                                  <a:pt x="0" y="264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" name="Shape 239"/>
                        <wps:cNvSpPr/>
                        <wps:spPr>
                          <a:xfrm>
                            <a:off x="315182" y="337774"/>
                            <a:ext cx="32038" cy="26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38" h="26469">
                                <a:moveTo>
                                  <a:pt x="0" y="0"/>
                                </a:moveTo>
                                <a:lnTo>
                                  <a:pt x="32038" y="0"/>
                                </a:lnTo>
                                <a:lnTo>
                                  <a:pt x="32038" y="26469"/>
                                </a:lnTo>
                                <a:lnTo>
                                  <a:pt x="0" y="264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Shape 240"/>
                        <wps:cNvSpPr/>
                        <wps:spPr>
                          <a:xfrm>
                            <a:off x="200014" y="463510"/>
                            <a:ext cx="24244" cy="96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4" h="96422">
                                <a:moveTo>
                                  <a:pt x="0" y="0"/>
                                </a:moveTo>
                                <a:lnTo>
                                  <a:pt x="24244" y="0"/>
                                </a:lnTo>
                                <a:lnTo>
                                  <a:pt x="24244" y="96422"/>
                                </a:lnTo>
                                <a:lnTo>
                                  <a:pt x="0" y="964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Shape 241"/>
                        <wps:cNvSpPr/>
                        <wps:spPr>
                          <a:xfrm>
                            <a:off x="200014" y="463510"/>
                            <a:ext cx="24244" cy="96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4" h="96422">
                                <a:moveTo>
                                  <a:pt x="0" y="0"/>
                                </a:moveTo>
                                <a:lnTo>
                                  <a:pt x="24244" y="0"/>
                                </a:lnTo>
                                <a:lnTo>
                                  <a:pt x="24244" y="96422"/>
                                </a:lnTo>
                                <a:lnTo>
                                  <a:pt x="0" y="964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="http://schemas.openxmlformats.org/drawingml/2006/main">
            <w:pict>
              <v:group id="Group 15612" style="width:33.4085pt;height:49.0763pt;mso-position-horizontal-relative:char;mso-position-vertical-relative:line" coordsize="4242,6232">
                <v:shape id="Shape 20909" style="position:absolute;width:91;height:4556;left:0;top:31;" coordsize="9144,455637" path="m0,0l9144,0l9144,455637l0,455637l0,0">
                  <v:stroke weight="0pt" endcap="flat" joinstyle="miter" miterlimit="10" on="false" color="#000000" opacity="0"/>
                  <v:fill on="true" color="#000000"/>
                </v:shape>
                <v:shape id="Shape 117" style="position:absolute;width:225;height:595;left:0;top:4587;" coordsize="22514,59556" path="m0,0l6927,0l6927,7564l7793,15126l8659,21742l10391,29306l12123,34978l14720,41594l22514,54830l16452,59556l8659,45375l5195,38759l3464,31197l1732,23633l866,16071l0,8509l0,0x">
                  <v:stroke weight="0pt" endcap="flat" joinstyle="miter" miterlimit="10" on="false" color="#000000" opacity="0"/>
                  <v:fill on="true" color="#000000"/>
                </v:shape>
                <v:shape id="Shape 118" style="position:absolute;width:476;height:444;left:164;top:5136;" coordsize="47625,44430" path="m6062,0l10391,6617l14720,13233l19049,17962l24244,22688l28575,26469l34636,30250l40696,33085l47625,36868l44160,44430l37233,40649l31173,36868l25110,33085l19049,28359l13855,23633l9525,17962l4329,12288l0,4726l6062,0x">
                  <v:stroke weight="0pt" endcap="flat" joinstyle="miter" miterlimit="10" on="false" color="#000000" opacity="0"/>
                  <v:fill on="true" color="#000000"/>
                </v:shape>
                <v:shape id="Shape 119" style="position:absolute;width:60;height:47;left:164;top:5136;" coordsize="6062,4726" path="m0,4726l6062,0x">
                  <v:stroke weight="0pt" endcap="flat" joinstyle="miter" miterlimit="10" on="false" color="#000000" opacity="0"/>
                  <v:fill on="true" color="#000000"/>
                </v:shape>
                <v:shape id="Shape 120" style="position:absolute;width:1515;height:727;left:614;top:5504;" coordsize="151532,72789" path="m2599,0l151532,65226l148936,72789l0,7562l2599,0x">
                  <v:stroke weight="0pt" endcap="flat" joinstyle="miter" miterlimit="10" on="false" color="#000000" opacity="0"/>
                  <v:fill on="true" color="#000000"/>
                </v:shape>
                <v:shape id="Shape 121" style="position:absolute;width:34;height:75;left:606;top:5504;" coordsize="3465,7562" path="m3465,0l866,7562l0,7562l3465,0x">
                  <v:stroke weight="0pt" endcap="flat" joinstyle="miter" miterlimit="10" on="false" color="#000000" opacity="0"/>
                  <v:fill on="true" color="#000000"/>
                </v:shape>
                <v:shape id="Shape 122" style="position:absolute;width:1523;height:727;left:2104;top:5504;" coordsize="152397,72789" path="m149801,0l152397,7562l2596,72789l0,65226l149801,0x">
                  <v:stroke weight="0pt" endcap="flat" joinstyle="miter" miterlimit="10" on="false" color="#000000" opacity="0"/>
                  <v:fill on="true" color="#000000"/>
                </v:shape>
                <v:shape id="Shape 123" style="position:absolute;width:25;height:37;left:2104;top:6194;" coordsize="2596,3781" path="m1298,0l2596,3781l0,3781l1298,0x">
                  <v:stroke weight="0pt" endcap="flat" joinstyle="miter" miterlimit="10" on="false" color="#000000" opacity="0"/>
                  <v:fill on="true" color="#000000"/>
                </v:shape>
                <v:shape id="Shape 124" style="position:absolute;width:25;height:37;left:2104;top:6157;" coordsize="2596,3781" path="m0,0l2596,0l1298,3781l0,0x">
                  <v:stroke weight="0pt" endcap="flat" joinstyle="miter" miterlimit="10" on="false" color="#000000" opacity="0"/>
                  <v:fill on="true" color="#000000"/>
                </v:shape>
                <v:shape id="Shape 125" style="position:absolute;width:467;height:444;left:3602;top:5136;" coordsize="46757,44430" path="m40694,0l46757,4726l42420,12288l38099,17961l32890,23633l27699,28359l22508,33085l16445,36868l9512,40649l2596,44430l0,36868l6916,33085l12978,30250l18170,26469l23378,22688l27699,17961l32036,13233l36357,6617l40694,0x">
                  <v:stroke weight="0pt" endcap="flat" joinstyle="miter" miterlimit="10" on="false" color="#000000" opacity="0"/>
                  <v:fill on="true" color="#000000"/>
                </v:shape>
                <v:shape id="Shape 126" style="position:absolute;width:25;height:75;left:3602;top:5504;" coordsize="2596,7562" path="m2596,7562l0,0x">
                  <v:stroke weight="0pt" endcap="flat" joinstyle="miter" miterlimit="10" on="false" color="#000000" opacity="0"/>
                  <v:fill on="true" color="#000000"/>
                </v:shape>
                <v:shape id="Shape 127" style="position:absolute;width:233;height:595;left:4009;top:4587;" coordsize="23379,59556" path="m15575,0l23379,0l23379,8509l22508,16071l20783,23633l19912,31197l17316,38759l14721,45375l10383,51994l6062,59556l0,54830l4321,48213l7788,41594l10383,34978l12125,29306l13850,21742l14721,15126l15575,7564l15575,0x">
                  <v:stroke weight="0pt" endcap="flat" joinstyle="miter" miterlimit="10" on="false" color="#000000" opacity="0"/>
                  <v:fill on="true" color="#000000"/>
                </v:shape>
                <v:shape id="Shape 128" style="position:absolute;width:60;height:47;left:4009;top:5136;" coordsize="6062,4726" path="m6062,4726l0,0x">
                  <v:stroke weight="0pt" endcap="flat" joinstyle="miter" miterlimit="10" on="false" color="#000000" opacity="0"/>
                  <v:fill on="true" color="#000000"/>
                </v:shape>
                <v:shape id="Shape 129" style="position:absolute;width:77;height:4556;left:4164;top:31;" coordsize="7793,455637" path="m0,0l7793,0l7793,455637l0,455637l0,0x">
                  <v:stroke weight="0pt" endcap="flat" joinstyle="miter" miterlimit="10" on="false" color="#000000" opacity="0"/>
                  <v:fill on="true" color="#000000"/>
                </v:shape>
                <v:shape id="Shape 130" style="position:absolute;width:4173;height:69;left:34;top:0;" coordsize="417348,6915" path="m0,0l417348,0l417348,6915l0,6914l0,0x">
                  <v:stroke weight="0pt" endcap="flat" joinstyle="miter" miterlimit="10" on="false" color="#000000" opacity="0"/>
                  <v:fill on="true" color="#000000"/>
                </v:shape>
                <v:shape id="Shape 131" style="position:absolute;width:43;height:37;left:4164;top:31;" coordsize="4338,3785" path="m0,0l4338,0l4338,3785l0,0x">
                  <v:stroke weight="0pt" endcap="flat" joinstyle="miter" miterlimit="10" on="false" color="#000000" opacity="0"/>
                  <v:fill on="true" color="#000000"/>
                </v:shape>
                <v:shape id="Shape 20910" style="position:absolute;width:91;height:91;left:4208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33" style="position:absolute;width:34;height:37;left:34;top:31;" coordsize="3464,3785" path="m0,0l3464,0l0,3785l0,0x">
                  <v:stroke weight="0pt" endcap="flat" joinstyle="miter" miterlimit="10" on="false" color="#000000" opacity="0"/>
                  <v:fill on="true" color="#000000"/>
                </v:shape>
                <v:shape id="Shape 20911" style="position:absolute;width:91;height:91;left:0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35" style="position:absolute;width:242;height:3620;left:649;top:967;" coordsize="24245,362063" path="m0,0l24245,0l24245,362063l0,362063l0,0x">
                  <v:stroke weight="0pt" endcap="flat" joinstyle="miter" miterlimit="10" on="false" color="#000000" opacity="0"/>
                  <v:fill on="true" color="#000000"/>
                </v:shape>
                <v:shape id="Shape 136" style="position:absolute;width:484;height:510;left:701;top:853;" coordsize="48489,51047" path="m12987,0l23378,6619l28573,11335l32902,16071l40696,24573l48489,34976l28573,51047l22513,42527l15586,34976l12987,32142l9524,29308l0,22689l12987,0x">
                  <v:stroke weight="0pt" endcap="flat" joinstyle="miter" miterlimit="10" on="false" color="#000000" opacity="0"/>
                  <v:fill on="true" color="#000000"/>
                </v:shape>
                <v:shape id="Shape 137" style="position:absolute;width:190;height:113;left:701;top:967;" coordsize="19050,11354" path="m6499,0l19050,0l0,11354l6499,0x">
                  <v:stroke weight="0pt" endcap="flat" joinstyle="miter" miterlimit="10" on="false" color="#000000" opacity="0"/>
                  <v:fill on="true" color="#000000"/>
                </v:shape>
                <v:shape id="Shape 138" style="position:absolute;width:181;height:245;left:649;top:721;" coordsize="18182,24573" path="m0,0l18182,13237l11694,24573l0,24573l0,0x">
                  <v:stroke weight="0pt" endcap="flat" joinstyle="miter" miterlimit="10" on="false" color="#000000" opacity="0"/>
                  <v:fill on="true" color="#000000"/>
                </v:shape>
                <v:shape id="Shape 139" style="position:absolute;width:389;height:586;left:987;top:1212;" coordsize="38965,58616" path="m20781,0l27709,13237l32904,25523l36368,38761l38965,52949l15586,58616l12989,45379l9526,34976l6062,25523l0,14188l20781,0x">
                  <v:stroke weight="0pt" endcap="flat" joinstyle="miter" miterlimit="10" on="false" color="#000000" opacity="0"/>
                  <v:fill on="true" color="#000000"/>
                </v:shape>
                <v:shape id="Shape 140" style="position:absolute;width:76;height:61;left:987;top:1302;" coordsize="7654,6176" path="m7654,0l0,6176l0,5225l7654,0x">
                  <v:stroke weight="0pt" endcap="flat" joinstyle="miter" miterlimit="10" on="false" color="#000000" opacity="0"/>
                  <v:fill on="true" color="#000000"/>
                </v:shape>
                <v:shape id="Shape 141" style="position:absolute;width:131;height:98;left:1063;top:1203;" coordsize="13127,9895" path="m12262,0l13127,932l0,9895l12262,0x">
                  <v:stroke weight="0pt" endcap="flat" joinstyle="miter" miterlimit="10" on="false" color="#000000" opacity="0"/>
                  <v:fill on="true" color="#000000"/>
                </v:shape>
                <v:shape id="Shape 142" style="position:absolute;width:484;height:1399;left:1142;top:1742;" coordsize="48489,139903" path="m23378,0l48489,135187l24245,139903l0,5668l23378,0x">
                  <v:stroke weight="0pt" endcap="flat" joinstyle="miter" miterlimit="10" on="false" color="#000000" opacity="0"/>
                  <v:fill on="true" color="#000000"/>
                </v:shape>
                <v:shape id="Shape 143" style="position:absolute;width:233;height:56;left:1142;top:1742;" coordsize="23378,5668" path="m0,5668l23378,0x">
                  <v:stroke weight="0pt" endcap="flat" joinstyle="miter" miterlimit="10" on="false" color="#000000" opacity="0"/>
                  <v:fill on="true" color="#000000"/>
                </v:shape>
                <v:shape id="Shape 144" style="position:absolute;width:259;height:311;left:1246;top:2980;" coordsize="25978,31191" path="m25112,0l25978,27425l19050,27425l16452,28357l12123,31191l0,8502l6062,4736l12123,1902l19050,951l25112,0x">
                  <v:stroke weight="0pt" endcap="flat" joinstyle="miter" miterlimit="10" on="false" color="#000000" opacity="0"/>
                  <v:fill on="true" color="#000000"/>
                </v:shape>
                <v:shape id="Shape 145" style="position:absolute;width:151;height:160;left:1502;top:3094;" coordsize="15149,16071" path="m12552,0l15149,15120l430,16071l0,2442l12552,0x">
                  <v:stroke weight="0pt" endcap="flat" joinstyle="miter" miterlimit="10" on="false" color="#000000" opacity="0"/>
                  <v:fill on="true" color="#000000"/>
                </v:shape>
                <v:shape id="Shape 146" style="position:absolute;width:116;height:160;left:1385;top:2980;" coordsize="11693,16071" path="m11257,0l11693,13796l0,16071l11257,0x">
                  <v:stroke weight="0pt" endcap="flat" joinstyle="miter" miterlimit="10" on="false" color="#000000" opacity="0"/>
                  <v:fill on="true" color="#000000"/>
                </v:shape>
                <v:shape id="Shape 147" style="position:absolute;width:363;height:463;left:1013;top:3065;" coordsize="36368,46330" path="m22513,0l36368,22690l32904,24591l30307,27425l28575,29308l26843,32142l25978,34994l25112,37828l25112,41594l24246,46330l0,44447l866,38761l1732,32142l3465,25523l6062,18923l9526,13237l12989,8520l18184,3785l22513,0x">
                  <v:stroke weight="0pt" endcap="flat" joinstyle="miter" miterlimit="10" on="false" color="#000000" opacity="0"/>
                  <v:fill on="true" color="#000000"/>
                </v:shape>
                <v:shape id="Shape 148" style="position:absolute;width:69;height:113;left:1307;top:3179;" coordsize="6927,11345" path="m0,0l6927,11345l6062,11345l0,0x">
                  <v:stroke weight="0pt" endcap="flat" joinstyle="miter" miterlimit="10" on="false" color="#000000" opacity="0"/>
                  <v:fill on="true" color="#000000"/>
                </v:shape>
                <v:shape id="Shape 149" style="position:absolute;width:69;height:113;left:1238;top:3065;" coordsize="6927,11345" path="m0,0l866,0l6927,11345l0,0x">
                  <v:stroke weight="0pt" endcap="flat" joinstyle="miter" miterlimit="10" on="false" color="#000000" opacity="0"/>
                  <v:fill on="true" color="#000000"/>
                </v:shape>
                <v:shape id="Shape 150" style="position:absolute;width:363;height:453;left:1013;top:3510;" coordsize="36368,45361" path="m24246,0l25112,4717l25112,8502l25978,11335l26844,14169l28575,17003l30307,18905l32904,21739l36368,23622l22513,45361l18184,42527l12989,37810l9526,33074l6062,26456l3465,20788l1732,14169l866,7551l0,1883l24246,0x">
                  <v:stroke weight="0pt" endcap="flat" joinstyle="miter" miterlimit="10" on="false" color="#000000" opacity="0"/>
                  <v:fill on="true" color="#000000"/>
                </v:shape>
                <v:shape id="Shape 151" style="position:absolute;width:121;height:18;left:1134;top:3510;" coordsize="12123,1883" path="m12123,0l12123,1883l0,942l12123,0x">
                  <v:stroke weight="0pt" endcap="flat" joinstyle="miter" miterlimit="10" on="false" color="#000000" opacity="0"/>
                  <v:fill on="true" color="#000000"/>
                </v:shape>
                <v:shape id="Shape 152" style="position:absolute;width:121;height:18;left:1013;top:3510;" coordsize="12123,1883" path="m0,0l12123,942l0,1883l0,0x">
                  <v:stroke weight="0pt" endcap="flat" joinstyle="miter" miterlimit="10" on="false" color="#000000" opacity="0"/>
                  <v:fill on="true" color="#000000"/>
                </v:shape>
                <v:shape id="Shape 153" style="position:absolute;width:268;height:312;left:1255;top:3736;" coordsize="26842,31210" path="m10390,0l14719,2852l17316,3785l26842,5686l22513,31210l12121,29308l6060,27425l0,24591l10390,0x">
                  <v:stroke weight="0pt" endcap="flat" joinstyle="miter" miterlimit="10" on="false" color="#000000" opacity="0"/>
                  <v:fill on="true" color="#000000"/>
                </v:shape>
                <v:shape id="Shape 154" style="position:absolute;width:75;height:137;left:1238;top:3845;" coordsize="7526,13710" path="m7526,0l1733,13710l0,11808l7526,0x">
                  <v:stroke weight="0pt" endcap="flat" joinstyle="miter" miterlimit="10" on="false" color="#000000" opacity="0"/>
                  <v:fill on="true" color="#000000"/>
                </v:shape>
                <v:shape id="Shape 155" style="position:absolute;width:63;height:108;left:1313;top:3736;" coordsize="6329,10882" path="m4597,0l6329,951l0,10882l4597,0x">
                  <v:stroke weight="0pt" endcap="flat" joinstyle="miter" miterlimit="10" on="false" color="#000000" opacity="0"/>
                  <v:fill on="true" color="#000000"/>
                </v:shape>
                <v:shape id="Shape 156" style="position:absolute;width:424;height:330;left:1480;top:3793;" coordsize="42435,33074" path="m5195,0l9524,932l12987,932l21652,1883l31164,3785l37226,6619l42435,8502l31164,33074l27715,30240l25973,30240l19050,28357l10390,27406l5195,27406l0,25523l5195,0x">
                  <v:stroke weight="0pt" endcap="flat" joinstyle="miter" miterlimit="10" on="false" color="#000000" opacity="0"/>
                  <v:fill on="true" color="#000000"/>
                </v:shape>
                <v:shape id="Shape 157" style="position:absolute;width:25;height:0;left:1532;top:3793;" coordsize="2598,0" path="m2598,0l0,0x">
                  <v:stroke weight="0pt" endcap="flat" joinstyle="miter" miterlimit="10" on="false" color="#000000" opacity="0"/>
                  <v:fill on="true" color="#000000"/>
                </v:shape>
                <v:shape id="Shape 158" style="position:absolute;width:51;height:255;left:1480;top:3793;" coordsize="5195,25523" path="m4329,0l5195,0l0,25523l4329,0x">
                  <v:stroke weight="0pt" endcap="flat" joinstyle="miter" miterlimit="10" on="false" color="#000000" opacity="0"/>
                  <v:fill on="true" color="#000000"/>
                </v:shape>
                <v:shape id="Shape 159" style="position:absolute;width:458;height:699;left:1783;top:3888;" coordsize="45886,69948" path="m12979,0l20783,5668l28570,13237l34633,20788l38953,30240l43291,39693l45015,50096l45886,60496l45886,69948l21637,69003l21637,60496l20783,53879l19912,47262l17316,41594l14721,36859l10383,31191l6062,27406l0,22690l12979,0x">
                  <v:stroke weight="0pt" endcap="flat" joinstyle="miter" miterlimit="10" on="false" color="#000000" opacity="0"/>
                  <v:fill on="true" color="#000000"/>
                </v:shape>
                <v:shape id="Shape 160" style="position:absolute;width:64;height:122;left:1783;top:4002;" coordsize="6469,12241" path="m6469,0l854,12241l0,11309l6469,0x">
                  <v:stroke weight="0pt" endcap="flat" joinstyle="miter" miterlimit="10" on="false" color="#000000" opacity="0"/>
                  <v:fill on="true" color="#000000"/>
                </v:shape>
                <v:shape id="Shape 161" style="position:absolute;width:65;height:123;left:1848;top:3878;" coordsize="6510,12331" path="m5656,0l6510,951l0,12331l5656,0x">
                  <v:stroke weight="0pt" endcap="flat" joinstyle="miter" miterlimit="10" on="false" color="#000000" opacity="0"/>
                  <v:fill on="true" color="#000000"/>
                </v:shape>
                <v:shape id="Shape 162" style="position:absolute;width:467;height:699;left:1991;top:3888;" coordsize="46757,69948" path="m32890,0l46757,22690l40695,27406l35486,32142l31166,36859l28570,41594l26828,47262l25103,53879l24232,60496l25103,69003l854,69948l0,60495l854,50096l3449,39693l6916,30240l12107,20788l18170,13237l25103,5668l32890,0x">
                  <v:stroke weight="0pt" endcap="flat" joinstyle="miter" miterlimit="10" on="false" color="#000000" opacity="0"/>
                  <v:fill on="true" color="#000000"/>
                </v:shape>
                <v:shape id="Shape 163" style="position:absolute;width:242;height:4;left:2000;top:4583;" coordsize="24249,473" path="m12124,0l24249,473l0,473l12124,0x">
                  <v:stroke weight="0pt" endcap="flat" joinstyle="miter" miterlimit="10" on="false" color="#000000" opacity="0"/>
                  <v:fill on="true" color="#000000"/>
                </v:shape>
                <v:shape id="Shape 164" style="position:absolute;width:242;height:4;left:2000;top:4578;" coordsize="24249,473" path="m0,0l24249,0l12124,473l0,0x">
                  <v:stroke weight="0pt" endcap="flat" joinstyle="miter" miterlimit="10" on="false" color="#000000" opacity="0"/>
                  <v:fill on="true" color="#000000"/>
                </v:shape>
                <v:shape id="Shape 165" style="position:absolute;width:424;height:330;left:2329;top:3793;" coordsize="42437,33074" path="m38099,0l42437,25523l32907,27406l24249,28357l17316,30240l14720,30240l11254,33074l0,8502l5191,5668l12124,3785l20783,1883l29441,932l38099,0x">
                  <v:stroke weight="0pt" endcap="flat" joinstyle="miter" miterlimit="10" on="false" color="#000000" opacity="0"/>
                  <v:fill on="true" color="#000000"/>
                </v:shape>
                <v:shape id="Shape 166" style="position:absolute;width:86;height:150;left:2372;top:3973;" coordsize="8653,15091" path="m0,0l8653,14158l6911,15091l0,0x">
                  <v:stroke weight="0pt" endcap="flat" joinstyle="miter" miterlimit="10" on="false" color="#000000" opacity="0"/>
                  <v:fill on="true" color="#000000"/>
                </v:shape>
                <v:shape id="Shape 167" style="position:absolute;width:52;height:94;left:2320;top:3878;" coordsize="5214,9482" path="m871,0l5214,9482l0,951l871,0x">
                  <v:stroke weight="0pt" endcap="flat" joinstyle="miter" miterlimit="10" on="false" color="#000000" opacity="0"/>
                  <v:fill on="true" color="#000000"/>
                </v:shape>
                <v:shape id="Shape 168" style="position:absolute;width:277;height:312;left:2710;top:3736;" coordsize="27716,31210" path="m16445,0l27716,24591l21654,27425l14720,29308l4338,31210l0,5686l9529,3785l12125,2853l16445,0x">
                  <v:stroke weight="0pt" endcap="flat" joinstyle="miter" miterlimit="10" on="false" color="#000000" opacity="0"/>
                  <v:fill on="true" color="#000000"/>
                </v:shape>
                <v:shape id="Shape 169" style="position:absolute;width:43;height:255;left:2710;top:3793;" coordsize="4338,25523" path="m4338,25523l0,0x">
                  <v:stroke weight="0pt" endcap="flat" joinstyle="miter" miterlimit="10" on="false" color="#000000" opacity="0"/>
                  <v:fill on="true" color="#000000"/>
                </v:shape>
                <v:shape id="Shape 170" style="position:absolute;width:363;height:453;left:2857;top:3510;" coordsize="36375,45361" path="m12125,0l36375,1883l36375,7551l35504,14169l33762,20788l31166,26456l27716,33074l23379,37810l19058,42527l14721,45361l0,23622l3467,21739l6062,18905l7787,17003l9529,14169l10383,11335l11254,8502l12125,4717l12125,0x">
                  <v:stroke weight="0pt" endcap="flat" joinstyle="miter" miterlimit="10" on="false" color="#000000" opacity="0"/>
                  <v:fill on="true" color="#000000"/>
                </v:shape>
                <v:shape id="Shape 171" style="position:absolute;width:80;height:137;left:2924;top:3845;" coordsize="8035,13768" path="m0,0l8035,11866l6310,12817l6310,13768l0,0x">
                  <v:stroke weight="0pt" endcap="flat" joinstyle="miter" miterlimit="10" on="false" color="#000000" opacity="0"/>
                  <v:fill on="true" color="#000000"/>
                </v:shape>
                <v:shape id="Shape 172" style="position:absolute;width:66;height:108;left:2857;top:3736;" coordsize="6686,10824" path="m1725,0l6686,10824l0,951l1725,0x">
                  <v:stroke weight="0pt" endcap="flat" joinstyle="miter" miterlimit="10" on="false" color="#000000" opacity="0"/>
                  <v:fill on="true" color="#000000"/>
                </v:shape>
                <v:shape id="Shape 173" style="position:absolute;width:363;height:463;left:2857;top:3065;" coordsize="36375,46330" path="m13850,0l19058,3785l23379,8520l27716,13237l31166,18924l33762,25523l35503,32142l36375,38761l36375,44447l12125,46330l12125,41594l11254,37828l10383,34994l9529,32142l7787,29308l6062,27425l3467,24591l0,22690l13850,0x">
                  <v:stroke weight="0pt" endcap="flat" joinstyle="miter" miterlimit="10" on="false" color="#000000" opacity="0"/>
                  <v:fill on="true" color="#000000"/>
                </v:shape>
                <v:shape id="Shape 174" style="position:absolute;width:121;height:18;left:3099;top:3510;" coordsize="12125,1883" path="m12125,0l12125,1883l0,942l12125,0x">
                  <v:stroke weight="0pt" endcap="flat" joinstyle="miter" miterlimit="10" on="false" color="#000000" opacity="0"/>
                  <v:fill on="true" color="#000000"/>
                </v:shape>
                <v:shape id="Shape 175" style="position:absolute;width:121;height:18;left:2978;top:3510;" coordsize="12124,1883" path="m0,0l12124,942l0,1883l0,0x">
                  <v:stroke weight="0pt" endcap="flat" joinstyle="miter" miterlimit="10" on="false" color="#000000" opacity="0"/>
                  <v:fill on="true" color="#000000"/>
                </v:shape>
                <v:shape id="Shape 176" style="position:absolute;width:259;height:311;left:2727;top:2980;" coordsize="25991,31191" path="m871,0l6933,951l13867,1902l20783,4736l25991,8502l14720,31191l10400,28357l7804,27425l0,27425l871,0x">
                  <v:stroke weight="0pt" endcap="flat" joinstyle="miter" miterlimit="10" on="false" color="#000000" opacity="0"/>
                  <v:fill on="true" color="#000000"/>
                </v:shape>
                <v:shape id="Shape 177" style="position:absolute;width:92;height:151;left:2857;top:3140;" coordsize="9263,15176" path="m9263,0l1725,15176l0,15176l9263,0x">
                  <v:stroke weight="0pt" endcap="flat" joinstyle="miter" miterlimit="10" on="false" color="#000000" opacity="0"/>
                  <v:fill on="true" color="#000000"/>
                </v:shape>
                <v:shape id="Shape 178" style="position:absolute;width:45;height:75;left:2950;top:3065;" coordsize="4586,7513" path="m3732,0l4586,0l0,7513l3732,0x">
                  <v:stroke weight="0pt" endcap="flat" joinstyle="miter" miterlimit="10" on="false" color="#000000" opacity="0"/>
                  <v:fill on="true" color="#000000"/>
                </v:shape>
                <v:shape id="Shape 179" style="position:absolute;width:484;height:1399;left:2614;top:1742;" coordsize="48499,139903" path="m24249,0l48499,5668l23378,139903l0,135186l24249,0x">
                  <v:stroke weight="0pt" endcap="flat" joinstyle="miter" miterlimit="10" on="false" color="#000000" opacity="0"/>
                  <v:fill on="true" color="#000000"/>
                </v:shape>
                <v:shape id="Shape 180" style="position:absolute;width:151;height:160;left:2580;top:3094;" coordsize="15156,16071" path="m3467,0l15156,2358l14720,16071l0,15120l3467,0x">
                  <v:stroke weight="0pt" endcap="flat" joinstyle="miter" miterlimit="10" on="false" color="#000000" opacity="0"/>
                  <v:fill on="true" color="#000000"/>
                </v:shape>
                <v:shape id="Shape 181" style="position:absolute;width:116;height:160;left:2731;top:2980;" coordsize="11689,16071" path="m435,0l11689,16071l0,13713l435,0x">
                  <v:stroke weight="0pt" endcap="flat" joinstyle="miter" miterlimit="10" on="false" color="#000000" opacity="0"/>
                  <v:fill on="true" color="#000000"/>
                </v:shape>
                <v:shape id="Shape 182" style="position:absolute;width:398;height:586;left:2857;top:1212;" coordsize="39824,58616" path="m19058,0l39824,15139l36374,20807l33762,25523l29441,34976l26845,45379l24250,58616l0,52949l2596,38761l6933,25523l11254,13237l15591,6619l19058,0x">
                  <v:stroke weight="0pt" endcap="flat" joinstyle="miter" miterlimit="10" on="false" color="#000000" opacity="0"/>
                  <v:fill on="true" color="#000000"/>
                </v:shape>
                <v:shape id="Shape 183" style="position:absolute;width:242;height:56;left:2857;top:1742;" coordsize="24250,5668" path="m24250,5668l0,0x">
                  <v:stroke weight="0pt" endcap="flat" joinstyle="miter" miterlimit="10" on="false" color="#000000" opacity="0"/>
                  <v:fill on="true" color="#000000"/>
                </v:shape>
                <v:shape id="Shape 184" style="position:absolute;width:476;height:510;left:3056;top:853;" coordsize="47628,51047" path="m34632,0l47628,22690l38099,29308l34632,32142l32037,34976l25974,42527l19058,51047l0,34976l6933,24573l14720,16071l19912,11335l24249,6619l34632,0x">
                  <v:stroke weight="0pt" endcap="flat" joinstyle="miter" miterlimit="10" on="false" color="#000000" opacity="0"/>
                  <v:fill on="true" color="#000000"/>
                </v:shape>
                <v:shape id="Shape 185" style="position:absolute;width:63;height:45;left:3192;top:1318;" coordsize="6303,4595" path="m0,0l6303,4595l5449,4595l0,0x">
                  <v:stroke weight="0pt" endcap="flat" joinstyle="miter" miterlimit="10" on="false" color="#000000" opacity="0"/>
                  <v:fill on="true" color="#000000"/>
                </v:shape>
                <v:shape id="Shape 186" style="position:absolute;width:144;height:114;left:3047;top:1203;" coordsize="14463,11476" path="m854,0l14463,11476l0,932l854,0x">
                  <v:stroke weight="0pt" endcap="flat" joinstyle="miter" miterlimit="10" on="false" color="#000000" opacity="0"/>
                  <v:fill on="true" color="#000000"/>
                </v:shape>
                <v:shape id="Shape 187" style="position:absolute;width:242;height:3620;left:3350;top:967;" coordsize="24245,362063" path="m0,0l24245,0l24245,362063l0,362063l0,0x">
                  <v:stroke weight="0pt" endcap="flat" joinstyle="miter" miterlimit="10" on="false" color="#000000" opacity="0"/>
                  <v:fill on="true" color="#000000"/>
                </v:shape>
                <v:shape id="Shape 188" style="position:absolute;width:181;height:113;left:3350;top:967;" coordsize="18187,11354" path="m0,0l11684,0l18187,11354l0,0x">
                  <v:stroke weight="0pt" endcap="flat" joinstyle="miter" miterlimit="10" on="false" color="#000000" opacity="0"/>
                  <v:fill on="true" color="#000000"/>
                </v:shape>
                <v:shape id="Shape 189" style="position:absolute;width:190;height:245;left:3402;top:721;" coordsize="19058,24573" path="m19058,0l19058,24573l6493,24573l0,13237l19058,0x">
                  <v:stroke weight="0pt" endcap="flat" joinstyle="miter" miterlimit="10" on="false" color="#000000" opacity="0"/>
                  <v:fill on="true" color="#000000"/>
                </v:shape>
                <v:shape id="Shape 190" style="position:absolute;width:2701;height:264;left:770;top:4455;" coordsize="270160,26469" path="m0,0l270160,0l270160,26469l0,26469l0,0x">
                  <v:stroke weight="0pt" endcap="flat" joinstyle="miter" miterlimit="10" on="false" color="#000000" opacity="0"/>
                  <v:fill on="true" color="#000000"/>
                </v:shape>
                <v:shape id="Shape 20912" style="position:absolute;width:121;height:132;left:3472;top:4587;" coordsize="12125,13235" path="m0,0l12125,0l12125,13235l0,13235l0,0">
                  <v:stroke weight="0pt" endcap="flat" joinstyle="miter" miterlimit="10" on="false" color="#000000" opacity="0"/>
                  <v:fill on="true" color="#000000"/>
                </v:shape>
                <v:shape id="Shape 192" style="position:absolute;width:121;height:132;left:3350;top:4455;" coordsize="12124,13233" path="m12124,0l12124,13233l0,13233l12124,0x">
                  <v:stroke weight="0pt" endcap="flat" joinstyle="miter" miterlimit="10" on="false" color="#000000" opacity="0"/>
                  <v:fill on="true" color="#000000"/>
                </v:shape>
                <v:shape id="Shape 20913" style="position:absolute;width:121;height:132;left:649;top:4587;" coordsize="12121,13235" path="m0,0l12121,0l12121,13235l0,13235l0,0">
                  <v:stroke weight="0pt" endcap="flat" joinstyle="miter" miterlimit="10" on="false" color="#000000" opacity="0"/>
                  <v:fill on="true" color="#000000"/>
                </v:shape>
                <v:shape id="Shape 194" style="position:absolute;width:121;height:132;left:770;top:4455;" coordsize="12123,13233" path="m0,0l12123,13233l0,13233l0,0x">
                  <v:stroke weight="0pt" endcap="flat" joinstyle="miter" miterlimit="10" on="false" color="#000000" opacity="0"/>
                  <v:fill on="true" color="#000000"/>
                </v:shape>
                <v:shape id="Shape 195" style="position:absolute;width:623;height:727;left:1567;top:5060;" coordsize="62347,72789" path="m21652,0l25972,9452l30310,16069l33777,23633l38097,29304l43289,34976l48497,39702l54543,45375l62347,51047l48497,72789l39822,67118l32906,60499l25972,53883l19910,46321l13848,38757l9525,30250l4329,21741l0,12288l21652,0x">
                  <v:stroke weight="0pt" endcap="flat" joinstyle="miter" miterlimit="10" on="false" color="#000000" opacity="0"/>
                  <v:fill on="true" color="#000000"/>
                </v:shape>
                <v:shape id="Shape 196" style="position:absolute;width:363;height:595;left:1428;top:4578;" coordsize="36361,59556" path="m25112,0l25978,14180l26849,19852l27703,25523l29445,30251l31169,35923l36361,49158l13855,59556l7794,45375l6062,38759l4331,31197l2599,24578l1732,17016l0,1890l25112,0x">
                  <v:stroke weight="0pt" endcap="flat" joinstyle="miter" miterlimit="10" on="false" color="#000000" opacity="0"/>
                  <v:fill on="true" color="#000000"/>
                </v:shape>
                <v:shape id="Shape 197" style="position:absolute;width:8;height:20;left:1567;top:5181;" coordsize="866,2030" path="m246,0l866,2030l0,140l246,0x">
                  <v:stroke weight="0pt" endcap="flat" joinstyle="miter" miterlimit="10" on="false" color="#000000" opacity="0"/>
                  <v:fill on="true" color="#000000"/>
                </v:shape>
                <v:shape id="Shape 198" style="position:absolute;width:89;height:49;left:1567;top:5132;" coordsize="8958,4944" path="m8958,0l246,4944l0,4138l8958,0x">
                  <v:stroke weight="0pt" endcap="flat" joinstyle="miter" miterlimit="10" on="false" color="#000000" opacity="0"/>
                  <v:fill on="true" color="#000000"/>
                </v:shape>
                <v:shape id="Shape 199" style="position:absolute;width:135;height:72;left:1656;top:5060;" coordsize="13548,7205" path="m12695,0l13548,945l0,7205l12695,0x">
                  <v:stroke weight="0pt" endcap="flat" joinstyle="miter" miterlimit="10" on="false" color="#000000" opacity="0"/>
                  <v:fill on="true" color="#000000"/>
                </v:shape>
                <v:shape id="Shape 200" style="position:absolute;width:632;height:1191;left:1428;top:3396;" coordsize="63206,119112" path="m39827,0l63206,7569l60610,16071l58015,24573l51081,40644l37232,67118l32040,79404l27703,91690l25978,97377l25112,103988l24246,110605l25112,118167l0,119112l0,109659l866,100211l2599,91690l4331,82238l9526,68069l16452,53881l29444,28357l35507,14188l38103,7569l39827,0x">
                  <v:stroke weight="0pt" endcap="flat" joinstyle="miter" miterlimit="10" on="false" color="#000000" opacity="0"/>
                  <v:fill on="true" color="#000000"/>
                </v:shape>
                <v:shape id="Shape 201" style="position:absolute;width:251;height:18;left:1428;top:4578;" coordsize="25112,1890" path="m25112,0l0,1890l0,945l25112,0x">
                  <v:stroke weight="0pt" endcap="flat" joinstyle="miter" miterlimit="10" on="false" color="#000000" opacity="0"/>
                  <v:fill on="true" color="#000000"/>
                </v:shape>
                <v:shape id="Shape 202" style="position:absolute;width:380;height:737;left:1826;top:2735;" coordsize="38099,73736" path="m12996,0l38099,0l37245,10403l36374,20788l35503,30240l32908,38761l28570,55764l23378,73736l0,66167l5192,47262l9529,32142l11254,24573l12125,17003l12996,9452l12996,0x">
                  <v:stroke weight="0pt" endcap="flat" joinstyle="miter" miterlimit="10" on="false" color="#000000" opacity="0"/>
                  <v:fill on="true" color="#000000"/>
                </v:shape>
                <v:shape id="Shape 203" style="position:absolute;width:233;height:75;left:1826;top:3396;" coordsize="23378,7569" path="m23378,7569l0,0x">
                  <v:stroke weight="0pt" endcap="flat" joinstyle="miter" miterlimit="10" on="false" color="#000000" opacity="0"/>
                  <v:fill on="true" color="#000000"/>
                </v:shape>
                <v:shape id="Shape 204" style="position:absolute;width:285;height:1588;left:1922;top:1156;" coordsize="28570,158827" path="m24250,0l28570,157876l3467,158827l0,951l24250,0x">
                  <v:stroke weight="0pt" endcap="flat" joinstyle="miter" miterlimit="10" on="false" color="#000000" opacity="0"/>
                  <v:fill on="true" color="#000000"/>
                </v:shape>
                <v:shape id="Shape 205" style="position:absolute;width:251;height:9;left:1956;top:2735;" coordsize="25104,951" path="m0,0l25104,0l0,951l0,0x">
                  <v:stroke weight="0pt" endcap="flat" joinstyle="miter" miterlimit="10" on="false" color="#000000" opacity="0"/>
                  <v:fill on="true" color="#000000"/>
                </v:shape>
                <v:shape id="Shape 206" style="position:absolute;width:251;height:311;left:1913;top:853;" coordsize="25121,31191" path="m871,0l25121,2834l24249,9452l24249,15120l25121,29308l871,31191l0,16071l0,7551l871,0x">
                  <v:stroke weight="0pt" endcap="flat" joinstyle="miter" miterlimit="10" on="false" color="#000000" opacity="0"/>
                  <v:fill on="true" color="#000000"/>
                </v:shape>
                <v:shape id="Shape 207" style="position:absolute;width:242;height:18;left:1922;top:1146;" coordsize="24250,1883" path="m24250,0l24250,932l0,1883l24250,0x">
                  <v:stroke weight="0pt" endcap="flat" joinstyle="miter" miterlimit="10" on="false" color="#000000" opacity="0"/>
                  <v:fill on="true" color="#000000"/>
                </v:shape>
                <v:shape id="Shape 208" style="position:absolute;width:277;height:236;left:1922;top:645;" coordsize="27716,23640" path="m5192,0l27716,10403l25974,14188l25104,16071l24250,23640l0,19856l1725,11354l2596,4736l5192,0x">
                  <v:stroke weight="0pt" endcap="flat" joinstyle="miter" miterlimit="10" on="false" color="#000000" opacity="0"/>
                  <v:fill on="true" color="#000000"/>
                </v:shape>
                <v:shape id="Shape 209" style="position:absolute;width:242;height:37;left:1922;top:844;" coordsize="24250,3721" path="m407,0l24250,3721l0,887l407,0x">
                  <v:stroke weight="0pt" endcap="flat" joinstyle="miter" miterlimit="10" on="false" color="#000000" opacity="0"/>
                  <v:fill on="true" color="#000000"/>
                </v:shape>
                <v:shape id="Shape 210" style="position:absolute;width:8;height:10;left:1922;top:834;" coordsize="871,1014" path="m871,0l407,1014l0,951l871,0x">
                  <v:stroke weight="0pt" endcap="flat" joinstyle="miter" miterlimit="10" on="false" color="#000000" opacity="0"/>
                  <v:fill on="true" color="#000000"/>
                </v:shape>
                <v:shape id="Shape 211" style="position:absolute;width:251;height:198;left:1974;top:560;" coordsize="25121,19856" path="m3466,0l25121,12286l21654,19856l0,7551l3466,0x">
                  <v:stroke weight="0pt" endcap="flat" joinstyle="miter" miterlimit="10" on="false" color="#000000" opacity="0"/>
                  <v:fill on="true" color="#000000"/>
                </v:shape>
                <v:shape id="Shape 212" style="position:absolute;width:135;height:72;left:2063;top:687;" coordsize="13588,7227" path="m0,0l13588,6276l12717,7227l0,0x">
                  <v:stroke weight="0pt" endcap="flat" joinstyle="miter" miterlimit="10" on="false" color="#000000" opacity="0"/>
                  <v:fill on="true" color="#000000"/>
                </v:shape>
                <v:shape id="Shape 213" style="position:absolute;width:89;height:50;left:1974;top:636;" coordsize="8937,5078" path="m0,0l8937,5078l0,951l0,0x">
                  <v:stroke weight="0pt" endcap="flat" joinstyle="miter" miterlimit="10" on="false" color="#000000" opacity="0"/>
                  <v:fill on="true" color="#000000"/>
                </v:shape>
                <v:shape id="Shape 214" style="position:absolute;width:259;height:198;left:2008;top:560;" coordsize="25974,19856" path="m21654,0l25974,7551l3467,19856l0,12286l21654,0x">
                  <v:stroke weight="0pt" endcap="flat" joinstyle="miter" miterlimit="10" on="false" color="#000000" opacity="0"/>
                  <v:fill on="true" color="#000000"/>
                </v:shape>
                <v:shape id="Shape 215" style="position:absolute;width:216;height:61;left:2008;top:622;" coordsize="21654,6143" path="m10827,0l21654,6143l0,6143l10827,0x">
                  <v:stroke weight="0pt" endcap="flat" joinstyle="miter" miterlimit="10" on="false" color="#000000" opacity="0"/>
                  <v:fill on="true" color="#000000"/>
                </v:shape>
                <v:shape id="Shape 216" style="position:absolute;width:216;height:297;left:2008;top:324;" coordsize="21654,29784" path="m11254,0l21654,23640l10827,29784l0,23640l11254,0x">
                  <v:stroke weight="0pt" endcap="flat" joinstyle="miter" miterlimit="10" on="false" color="#000000" opacity="0"/>
                  <v:fill on="true" color="#000000"/>
                </v:shape>
                <v:shape id="Shape 217" style="position:absolute;width:268;height:236;left:2043;top:645;" coordsize="26845,23640" path="m22508,0l24249,5668l25974,11354l26845,19856l2596,23640l1725,16071l871,14188l0,10403l22508,0x">
                  <v:stroke weight="0pt" endcap="flat" joinstyle="miter" miterlimit="10" on="false" color="#000000" opacity="0"/>
                  <v:fill on="true" color="#000000"/>
                </v:shape>
                <v:shape id="Shape 218" style="position:absolute;width:112;height:61;left:2043;top:697;" coordsize="11254,6152" path="m11254,0l0,6152l0,5202l11254,0x">
                  <v:stroke weight="0pt" endcap="flat" joinstyle="miter" miterlimit="10" on="false" color="#000000" opacity="0"/>
                  <v:fill on="true" color="#000000"/>
                </v:shape>
                <v:shape id="Shape 219" style="position:absolute;width:121;height:61;left:2156;top:636;" coordsize="12125,6152" path="m11254,0l12125,2853l11254,951l0,6152l11254,0x">
                  <v:stroke weight="0pt" endcap="flat" joinstyle="miter" miterlimit="10" on="false" color="#000000" opacity="0"/>
                  <v:fill on="true" color="#000000"/>
                </v:shape>
                <v:shape id="Shape 220" style="position:absolute;width:251;height:311;left:2069;top:853;" coordsize="25104,31191" path="m24250,0l25104,7551l25104,16071l24250,31191l0,29308l871,15120l871,9452l0,2834l24250,0x">
                  <v:stroke weight="0pt" endcap="flat" joinstyle="miter" miterlimit="10" on="false" color="#000000" opacity="0"/>
                  <v:fill on="true" color="#000000"/>
                </v:shape>
                <v:shape id="Shape 221" style="position:absolute;width:242;height:37;left:2069;top:844;" coordsize="24250,3785" path="m24250,0l24250,951l0,3785l24250,0x">
                  <v:stroke weight="0pt" endcap="flat" joinstyle="miter" miterlimit="10" on="false" color="#000000" opacity="0"/>
                  <v:fill on="true" color="#000000"/>
                </v:shape>
                <v:shape id="Shape 222" style="position:absolute;width:0;height:9;left:2311;top:834;" coordsize="0,951" path="m0,951l0,0x">
                  <v:stroke weight="0pt" endcap="flat" joinstyle="miter" miterlimit="10" on="false" color="#000000" opacity="0"/>
                  <v:fill on="true" color="#000000"/>
                </v:shape>
                <v:shape id="Shape 223" style="position:absolute;width:277;height:1588;left:2034;top:1156;" coordsize="27716,158827" path="m3466,0l27716,951l24250,158827l0,157876l3466,0x">
                  <v:stroke weight="0pt" endcap="flat" joinstyle="miter" miterlimit="10" on="false" color="#000000" opacity="0"/>
                  <v:fill on="true" color="#000000"/>
                </v:shape>
                <v:shape id="Shape 224" style="position:absolute;width:242;height:18;left:2069;top:1146;" coordsize="24250,1883" path="m0,0l24250,1883l0,932l0,0x">
                  <v:stroke weight="0pt" endcap="flat" joinstyle="miter" miterlimit="10" on="false" color="#000000" opacity="0"/>
                  <v:fill on="true" color="#000000"/>
                </v:shape>
                <v:shape id="Shape 225" style="position:absolute;width:372;height:737;left:2034;top:2735;" coordsize="37228,73736" path="m0,0l24250,0l24250,9453l25121,17003l25974,24573l27716,32142l32037,47262l37228,66167l13850,73736l8658,55764l4338,38761l2596,30240l871,20788l0,10403l0,0x">
                  <v:stroke weight="0pt" endcap="flat" joinstyle="miter" miterlimit="10" on="false" color="#000000" opacity="0"/>
                  <v:fill on="true" color="#000000"/>
                </v:shape>
                <v:shape id="Shape 226" style="position:absolute;width:242;height:9;left:2034;top:2735;" coordsize="24250,951" path="m0,0l24250,0l24250,951l0,0x">
                  <v:stroke weight="0pt" endcap="flat" joinstyle="miter" miterlimit="10" on="false" color="#000000" opacity="0"/>
                  <v:fill on="true" color="#000000"/>
                </v:shape>
                <v:shape id="Shape 227" style="position:absolute;width:632;height:1200;left:2173;top:3387;" coordsize="63220,120063" path="m23379,0l27716,16071l33779,29308l40695,42545l47628,54832l53691,69020l57157,76570l59753,84140l61478,92641l62349,101162l63220,110610l63220,120063l38970,119117l38970,111556l38099,104939l37245,98328l36375,91709l33779,86023l32037,80355l25991,68069l19058,55782l12125,41594l5209,25523l0,8520l23379,0x">
                  <v:stroke weight="0pt" endcap="flat" joinstyle="miter" miterlimit="10" on="false" color="#000000" opacity="0"/>
                  <v:fill on="true" color="#000000"/>
                </v:shape>
                <v:shape id="Shape 228" style="position:absolute;width:233;height:85;left:2173;top:3387;" coordsize="23379,8520" path="m23379,0l23379,951l0,8520l23379,0x">
                  <v:stroke weight="0pt" endcap="flat" joinstyle="miter" miterlimit="10" on="false" color="#000000" opacity="0"/>
                  <v:fill on="true" color="#000000"/>
                </v:shape>
                <v:shape id="Shape 229" style="position:absolute;width:355;height:595;left:2450;top:4578;" coordsize="35504,59556" path="m11254,0l35504,1890l34632,17016l32037,31197l27699,45375l22508,59556l0,49158l5192,35923l7788,25523l10383,13235l11254,0x">
                  <v:stroke weight="0pt" endcap="flat" joinstyle="miter" miterlimit="10" on="false" color="#000000" opacity="0"/>
                  <v:fill on="true" color="#000000"/>
                </v:shape>
                <v:shape id="Shape 230" style="position:absolute;width:242;height:18;left:2563;top:4578;" coordsize="24250,1890" path="m0,0l24250,945l24250,1890l0,0x">
                  <v:stroke weight="0pt" endcap="flat" joinstyle="miter" miterlimit="10" on="false" color="#000000" opacity="0"/>
                  <v:fill on="true" color="#000000"/>
                </v:shape>
                <v:shape id="Shape 231" style="position:absolute;width:623;height:727;left:2043;top:5060;" coordsize="62349,72789" path="m40695,0l62349,12288l58011,21741l53673,30250l48482,38757l42420,46321l37228,53883l29441,60499l14721,72789l0,51992l14721,39702l19912,34976l24250,29304l28570,23633l32908,16069l36357,9452l40695,0x">
                  <v:stroke weight="0pt" endcap="flat" joinstyle="miter" miterlimit="10" on="false" color="#000000" opacity="0"/>
                  <v:fill on="true" color="#000000"/>
                </v:shape>
                <v:shape id="Shape 232" style="position:absolute;width:135;height:72;left:2540;top:5111;" coordsize="13550,7205" path="m0,0l13550,6260l12697,7205l0,0x">
                  <v:stroke weight="0pt" endcap="flat" joinstyle="miter" miterlimit="10" on="false" color="#000000" opacity="0"/>
                  <v:fill on="true" color="#000000"/>
                </v:shape>
                <v:shape id="Shape 233" style="position:absolute;width:89;height:50;left:2450;top:5060;" coordsize="8958,5083" path="m0,0l8958,5083l0,945l0,0x">
                  <v:stroke weight="0pt" endcap="flat" joinstyle="miter" miterlimit="10" on="false" color="#000000" opacity="0"/>
                  <v:fill on="true" color="#000000"/>
                </v:shape>
                <v:shape id="Shape 234" style="position:absolute;width:138;height:159;left:2052;top:5685;" coordsize="13850,15970" path="m6560,0l13850,10299l6916,15970l0,10298l6560,0x">
                  <v:stroke weight="0pt" endcap="flat" joinstyle="miter" miterlimit="10" on="false" color="#000000" opacity="0"/>
                  <v:fill on="true" color="#000000"/>
                </v:shape>
                <v:shape id="Shape 235" style="position:absolute;width:147;height:114;left:2043;top:5570;" coordsize="14721,11444" path="m14721,0l7431,11444l0,945l14721,0x">
                  <v:stroke weight="0pt" endcap="flat" joinstyle="miter" miterlimit="10" on="false" color="#000000" opacity="0"/>
                  <v:fill on="true" color="#000000"/>
                </v:shape>
                <v:shape id="Shape 236" style="position:absolute;width:320;height:264;left:770;top:3377;" coordsize="32038,26469" path="m0,0l32038,0l32038,26469l0,26469l0,0x">
                  <v:stroke weight="0pt" endcap="flat" joinstyle="miter" miterlimit="10" on="false" color="#000000" opacity="0"/>
                  <v:fill on="true" color="#000000"/>
                </v:shape>
                <v:shape id="Shape 237" style="position:absolute;width:320;height:264;left:770;top:3377;" coordsize="32038,26469" path="m0,0l32038,0l32038,26469l0,26469l0,0x">
                  <v:stroke weight="0pt" endcap="flat" joinstyle="miter" miterlimit="10" on="false" color="#000000" opacity="0"/>
                  <v:fill on="true" color="#000000"/>
                </v:shape>
                <v:shape id="Shape 238" style="position:absolute;width:320;height:264;left:3151;top:3377;" coordsize="32038,26469" path="m0,0l32038,0l32038,26469l0,26469l0,0x">
                  <v:stroke weight="0pt" endcap="flat" joinstyle="miter" miterlimit="10" on="false" color="#000000" opacity="0"/>
                  <v:fill on="true" color="#000000"/>
                </v:shape>
                <v:shape id="Shape 239" style="position:absolute;width:320;height:264;left:3151;top:3377;" coordsize="32038,26469" path="m0,0l32038,0l32038,26469l0,26469l0,0x">
                  <v:stroke weight="0pt" endcap="flat" joinstyle="miter" miterlimit="10" on="false" color="#000000" opacity="0"/>
                  <v:fill on="true" color="#000000"/>
                </v:shape>
                <v:shape id="Shape 240" style="position:absolute;width:242;height:964;left:2000;top:4635;" coordsize="24244,96422" path="m0,0l24244,0l24244,96422l0,96422l0,0x">
                  <v:stroke weight="0pt" endcap="flat" joinstyle="miter" miterlimit="10" on="false" color="#000000" opacity="0"/>
                  <v:fill on="true" color="#000000"/>
                </v:shape>
                <v:shape id="Shape 241" style="position:absolute;width:242;height:964;left:2000;top:4635;" coordsize="24244,96422" path="m0,0l24244,0l24244,96422l0,96422l0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b/>
          <w:sz w:val="22"/>
        </w:rPr>
        <w:t xml:space="preserve">  </w:t>
      </w:r>
    </w:p>
    <w:p w:rsidR="00DC02D2" w:rsidRDefault="00D96A63" w:rsidP="004B68C1">
      <w:pPr>
        <w:spacing w:after="103" w:line="259" w:lineRule="auto"/>
        <w:ind w:left="0" w:right="52" w:firstLine="0"/>
      </w:pPr>
      <w:r>
        <w:rPr>
          <w:b/>
          <w:sz w:val="22"/>
        </w:rPr>
        <w:t xml:space="preserve"> </w:t>
      </w:r>
    </w:p>
    <w:p w:rsidR="00DC02D2" w:rsidRDefault="00D96A63" w:rsidP="00AB0DE2">
      <w:pPr>
        <w:spacing w:after="0" w:line="259" w:lineRule="auto"/>
        <w:ind w:left="0" w:right="105" w:firstLine="0"/>
        <w:jc w:val="center"/>
      </w:pPr>
      <w:r>
        <w:rPr>
          <w:sz w:val="30"/>
        </w:rPr>
        <w:t xml:space="preserve">ТЕРНІВСЬКА МІСЬКА РАДА </w:t>
      </w:r>
      <w:r>
        <w:rPr>
          <w:b/>
          <w:sz w:val="10"/>
        </w:rPr>
        <w:t xml:space="preserve"> </w:t>
      </w:r>
    </w:p>
    <w:p w:rsidR="00DC02D2" w:rsidRDefault="00D96A63">
      <w:pPr>
        <w:pStyle w:val="1"/>
      </w:pPr>
      <w:r>
        <w:t>ВІДДІЛ ОСВІТИ</w:t>
      </w:r>
      <w:r>
        <w:rPr>
          <w:sz w:val="10"/>
        </w:rPr>
        <w:t xml:space="preserve"> </w:t>
      </w:r>
    </w:p>
    <w:p w:rsidR="00AB0DE2" w:rsidRPr="00AB0DE2" w:rsidRDefault="00AB0DE2" w:rsidP="00AB0DE2">
      <w:pPr>
        <w:pBdr>
          <w:bottom w:val="single" w:sz="12" w:space="1" w:color="auto"/>
        </w:pBdr>
        <w:spacing w:after="0" w:line="240" w:lineRule="auto"/>
        <w:jc w:val="center"/>
        <w:rPr>
          <w:b/>
          <w:i/>
          <w:sz w:val="36"/>
          <w:szCs w:val="28"/>
        </w:rPr>
      </w:pPr>
      <w:r w:rsidRPr="00AB0DE2">
        <w:rPr>
          <w:b/>
          <w:i/>
          <w:sz w:val="36"/>
          <w:szCs w:val="28"/>
        </w:rPr>
        <w:t>КЗ "</w:t>
      </w:r>
      <w:proofErr w:type="spellStart"/>
      <w:r w:rsidRPr="00AB0DE2">
        <w:rPr>
          <w:b/>
          <w:i/>
          <w:sz w:val="36"/>
          <w:szCs w:val="28"/>
        </w:rPr>
        <w:t>Тернівська</w:t>
      </w:r>
      <w:proofErr w:type="spellEnd"/>
      <w:r w:rsidRPr="00AB0DE2">
        <w:rPr>
          <w:b/>
          <w:i/>
          <w:sz w:val="36"/>
          <w:szCs w:val="28"/>
        </w:rPr>
        <w:t xml:space="preserve"> загальноосвітня школа І - ІІІ ступенів № 5 </w:t>
      </w:r>
    </w:p>
    <w:p w:rsidR="00AB0DE2" w:rsidRPr="00AB0DE2" w:rsidRDefault="00AB0DE2" w:rsidP="00AB0DE2">
      <w:pPr>
        <w:pBdr>
          <w:bottom w:val="single" w:sz="12" w:space="1" w:color="auto"/>
        </w:pBdr>
        <w:spacing w:after="0" w:line="240" w:lineRule="auto"/>
        <w:jc w:val="center"/>
        <w:rPr>
          <w:b/>
          <w:i/>
          <w:sz w:val="36"/>
          <w:szCs w:val="28"/>
        </w:rPr>
      </w:pPr>
      <w:proofErr w:type="spellStart"/>
      <w:r w:rsidRPr="00AB0DE2">
        <w:rPr>
          <w:b/>
          <w:i/>
          <w:sz w:val="36"/>
          <w:szCs w:val="28"/>
        </w:rPr>
        <w:t>Тернівської</w:t>
      </w:r>
      <w:proofErr w:type="spellEnd"/>
      <w:r w:rsidRPr="00AB0DE2">
        <w:rPr>
          <w:b/>
          <w:i/>
          <w:sz w:val="36"/>
          <w:szCs w:val="28"/>
        </w:rPr>
        <w:t xml:space="preserve"> міської ради Дніпропетровської області"</w:t>
      </w:r>
    </w:p>
    <w:p w:rsidR="00DC02D2" w:rsidRDefault="00D96A63">
      <w:pPr>
        <w:pStyle w:val="1"/>
        <w:spacing w:after="0"/>
        <w:ind w:right="6"/>
      </w:pPr>
      <w:r>
        <w:rPr>
          <w:sz w:val="38"/>
        </w:rPr>
        <w:t>Н А К А З</w:t>
      </w:r>
      <w:r>
        <w:rPr>
          <w:sz w:val="24"/>
        </w:rPr>
        <w:t xml:space="preserve"> </w:t>
      </w:r>
    </w:p>
    <w:p w:rsidR="00DC02D2" w:rsidRDefault="00D96A63">
      <w:pPr>
        <w:spacing w:after="28" w:line="259" w:lineRule="auto"/>
        <w:ind w:left="49" w:firstLine="0"/>
        <w:jc w:val="center"/>
      </w:pPr>
      <w:r>
        <w:rPr>
          <w:b/>
          <w:sz w:val="24"/>
        </w:rPr>
        <w:t xml:space="preserve"> </w:t>
      </w:r>
    </w:p>
    <w:p w:rsidR="00DC02D2" w:rsidRDefault="00AB0DE2">
      <w:pPr>
        <w:ind w:left="-5" w:right="2"/>
      </w:pPr>
      <w:r w:rsidRPr="004B68C1">
        <w:rPr>
          <w:b/>
        </w:rPr>
        <w:t>25 червня</w:t>
      </w:r>
      <w:r w:rsidR="00D96A63" w:rsidRPr="004B68C1">
        <w:rPr>
          <w:b/>
        </w:rPr>
        <w:t xml:space="preserve"> 2020 р.</w:t>
      </w:r>
      <w:r w:rsidR="00D96A63">
        <w:t xml:space="preserve">                  </w:t>
      </w:r>
      <w:r w:rsidR="004B68C1">
        <w:t xml:space="preserve">             </w:t>
      </w:r>
      <w:r w:rsidR="00D96A63">
        <w:t xml:space="preserve"> м. Тернівка          </w:t>
      </w:r>
      <w:r>
        <w:t xml:space="preserve">                            </w:t>
      </w:r>
      <w:r w:rsidRPr="004B68C1">
        <w:rPr>
          <w:b/>
        </w:rPr>
        <w:t>№ 55</w:t>
      </w:r>
      <w:r w:rsidR="00D96A63" w:rsidRPr="004B68C1">
        <w:rPr>
          <w:b/>
        </w:rPr>
        <w:t>-о</w:t>
      </w:r>
      <w:r w:rsidR="00D96A63">
        <w:t xml:space="preserve">                </w:t>
      </w:r>
    </w:p>
    <w:p w:rsidR="00DC02D2" w:rsidRDefault="00D96A63">
      <w:pPr>
        <w:spacing w:after="63" w:line="259" w:lineRule="auto"/>
        <w:ind w:left="0" w:firstLine="0"/>
        <w:jc w:val="left"/>
      </w:pPr>
      <w:r>
        <w:rPr>
          <w:rFonts w:ascii="Lucida Console" w:eastAsia="Lucida Console" w:hAnsi="Lucida Console" w:cs="Lucida Console"/>
        </w:rPr>
        <w:t xml:space="preserve">              </w:t>
      </w:r>
    </w:p>
    <w:p w:rsidR="004B68C1" w:rsidRPr="00C67E98" w:rsidRDefault="00D96A63">
      <w:pPr>
        <w:ind w:left="-5" w:right="5587"/>
        <w:rPr>
          <w:b/>
        </w:rPr>
      </w:pPr>
      <w:r w:rsidRPr="00C67E98">
        <w:rPr>
          <w:b/>
        </w:rPr>
        <w:t xml:space="preserve">Про запобігання </w:t>
      </w:r>
      <w:proofErr w:type="spellStart"/>
      <w:r w:rsidRPr="00C67E98">
        <w:rPr>
          <w:b/>
        </w:rPr>
        <w:t>булінгу</w:t>
      </w:r>
      <w:proofErr w:type="spellEnd"/>
      <w:r w:rsidRPr="00C67E98">
        <w:rPr>
          <w:b/>
        </w:rPr>
        <w:t xml:space="preserve">  </w:t>
      </w:r>
    </w:p>
    <w:p w:rsidR="00DC02D2" w:rsidRPr="00C67E98" w:rsidRDefault="00D96A63">
      <w:pPr>
        <w:ind w:left="-5" w:right="5587"/>
        <w:rPr>
          <w:b/>
        </w:rPr>
      </w:pPr>
      <w:r w:rsidRPr="00C67E98">
        <w:rPr>
          <w:b/>
        </w:rPr>
        <w:t xml:space="preserve">в </w:t>
      </w:r>
      <w:r w:rsidR="00C67E98" w:rsidRPr="00C67E98">
        <w:rPr>
          <w:b/>
        </w:rPr>
        <w:t>ЗЗСО № 5 м. Тернівки</w:t>
      </w:r>
      <w:r w:rsidRPr="00C67E98">
        <w:rPr>
          <w:b/>
        </w:rPr>
        <w:t xml:space="preserve">   </w:t>
      </w:r>
      <w:bookmarkStart w:id="0" w:name="_GoBack"/>
      <w:bookmarkEnd w:id="0"/>
    </w:p>
    <w:p w:rsidR="00DC02D2" w:rsidRDefault="00D96A6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DC02D2" w:rsidRDefault="00D96A63" w:rsidP="004B68C1">
      <w:pPr>
        <w:ind w:left="-15" w:right="2" w:firstLine="853"/>
      </w:pPr>
      <w:r>
        <w:t xml:space="preserve">Відповідно до Законів України «Про освіту», «Про загальну середню освіту», «Про місцеві державні адміністрації», статті 11 Закону України «Про запобігання і протидію домашньому насильству», Порядку взаємодії суб’єктів, що здійснюють заходи у сфері запобігання і протидії домашньому насильству і насильству за ознакою статі, затвердженого постановою Кабінету Міністрів України від 22 серпня 2018 року № 658, Методичних рекомендацій щодо виявлення, реагування на випадки домашнього насильства і взаємодії педагогічних працівників із іншими органами та службами, затверджених наказом Міністерства освіти і науки України від 02.10.2018 № 1047, листів Міністерства освіти і науки України від 29.12.2018 № 1/9-790 «Щодо організації роботи у закладах освіти з питань запобігання і протидії домашньому насильству та </w:t>
      </w:r>
      <w:proofErr w:type="spellStart"/>
      <w:r>
        <w:t>булінгу</w:t>
      </w:r>
      <w:proofErr w:type="spellEnd"/>
      <w:r>
        <w:t xml:space="preserve">», Міністерства освіти і науки України від 11.02.2020 № 1/9-80 «Про затвердження наказу Міністерства освіти і науки України від 28 грудня 2019 № 1646 «Деякі питання реагування на випадки боулінгу (цькування) та застосування заходів виховного впливу в закладах освіти» та наказу МОН України від 28.12.2019 № 1646 зареєстрованого в Міністерстві юстиції України 03.02.2020 за № 111/34394 «Деякі питання реагування на випадки боулінгу (цькування) та застосування заходів виховного впливу в закладах освіти», з метою попередження в закладі освіти </w:t>
      </w:r>
      <w:proofErr w:type="spellStart"/>
      <w:r>
        <w:t>булінгу</w:t>
      </w:r>
      <w:proofErr w:type="spellEnd"/>
      <w:r>
        <w:t xml:space="preserve"> (цькування), сприяння реалізації прав осіб, постраждалих від </w:t>
      </w:r>
      <w:proofErr w:type="spellStart"/>
      <w:r>
        <w:t>булінгу</w:t>
      </w:r>
      <w:proofErr w:type="spellEnd"/>
      <w:r>
        <w:t xml:space="preserve">, та ефективного реагування на факти насильства в закладі  </w:t>
      </w:r>
      <w:r>
        <w:rPr>
          <w:sz w:val="18"/>
        </w:rPr>
        <w:t xml:space="preserve"> </w:t>
      </w:r>
    </w:p>
    <w:p w:rsidR="00DC02D2" w:rsidRPr="004B68C1" w:rsidRDefault="00D96A63">
      <w:pPr>
        <w:ind w:left="-5" w:right="2"/>
        <w:rPr>
          <w:b/>
        </w:rPr>
      </w:pPr>
      <w:r w:rsidRPr="004B68C1">
        <w:rPr>
          <w:b/>
        </w:rPr>
        <w:t xml:space="preserve">НАКАЗУЮ:  </w:t>
      </w:r>
    </w:p>
    <w:p w:rsidR="00DC02D2" w:rsidRDefault="00D96A63">
      <w:pPr>
        <w:spacing w:after="54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DC02D2" w:rsidRDefault="00D96A63">
      <w:pPr>
        <w:numPr>
          <w:ilvl w:val="0"/>
          <w:numId w:val="1"/>
        </w:numPr>
        <w:spacing w:after="55"/>
        <w:ind w:right="2" w:hanging="283"/>
      </w:pPr>
      <w:r>
        <w:t xml:space="preserve">Затвердити план заходів спрямованих на створення в закладі освіти безпечного освітнього середовища, вільного від насильства та </w:t>
      </w:r>
      <w:proofErr w:type="spellStart"/>
      <w:r>
        <w:t>булінгу</w:t>
      </w:r>
      <w:proofErr w:type="spellEnd"/>
      <w:r>
        <w:t xml:space="preserve"> (Додаток 1).  </w:t>
      </w:r>
    </w:p>
    <w:p w:rsidR="00DC02D2" w:rsidRDefault="00D96A63">
      <w:pPr>
        <w:numPr>
          <w:ilvl w:val="0"/>
          <w:numId w:val="1"/>
        </w:numPr>
        <w:ind w:right="2" w:hanging="283"/>
      </w:pPr>
      <w:r>
        <w:t xml:space="preserve">Заступнику директора з виховної роботи </w:t>
      </w:r>
      <w:r w:rsidR="00AB0DE2">
        <w:t>Заворотній Т.В</w:t>
      </w:r>
      <w:r>
        <w:t xml:space="preserve">.: </w:t>
      </w:r>
    </w:p>
    <w:p w:rsidR="00DC02D2" w:rsidRDefault="00C724B3" w:rsidP="00C724B3">
      <w:pPr>
        <w:pStyle w:val="a3"/>
        <w:numPr>
          <w:ilvl w:val="1"/>
          <w:numId w:val="6"/>
        </w:numPr>
        <w:spacing w:after="0"/>
        <w:ind w:right="2"/>
      </w:pPr>
      <w:r>
        <w:t xml:space="preserve"> </w:t>
      </w:r>
      <w:r w:rsidR="00D96A63">
        <w:t xml:space="preserve">довести до відома та безумовного виконання педагогічними працівниками, іншими учасниками освітнього процесу наказу МОН </w:t>
      </w:r>
      <w:r w:rsidR="00D96A63">
        <w:lastRenderedPageBreak/>
        <w:t xml:space="preserve">України від 28.12.2019 № 1646 зареєстрованого в Міністерстві юстиції України 03.02.2020 за № 111/34394 «Деякі питання реагування на випадки </w:t>
      </w:r>
      <w:proofErr w:type="spellStart"/>
      <w:r w:rsidR="00D96A63">
        <w:t>булінгу</w:t>
      </w:r>
      <w:proofErr w:type="spellEnd"/>
      <w:r w:rsidR="00D96A63">
        <w:t xml:space="preserve"> (цькування) та застосування заходів виховного впливу в закладах освіти»; </w:t>
      </w:r>
    </w:p>
    <w:p w:rsidR="00DC02D2" w:rsidRDefault="00D96A63" w:rsidP="00C724B3">
      <w:pPr>
        <w:pStyle w:val="a3"/>
        <w:numPr>
          <w:ilvl w:val="1"/>
          <w:numId w:val="6"/>
        </w:numPr>
        <w:spacing w:after="0"/>
        <w:ind w:right="2"/>
      </w:pPr>
      <w:r>
        <w:t xml:space="preserve">взяти під особистий контроль питання щодо запобігання </w:t>
      </w:r>
      <w:proofErr w:type="spellStart"/>
      <w:r>
        <w:t>булінгу</w:t>
      </w:r>
      <w:proofErr w:type="spellEnd"/>
      <w:r>
        <w:t xml:space="preserve"> в закладі;  </w:t>
      </w:r>
    </w:p>
    <w:p w:rsidR="00DC02D2" w:rsidRDefault="00D96A63" w:rsidP="00C724B3">
      <w:pPr>
        <w:numPr>
          <w:ilvl w:val="1"/>
          <w:numId w:val="6"/>
        </w:numPr>
        <w:spacing w:after="0"/>
        <w:ind w:right="2"/>
      </w:pPr>
      <w:r>
        <w:t xml:space="preserve">розробити план заходів, спрямованих на створення в закладі освіти безпечного освітнього середовища, вільного від насильства та </w:t>
      </w:r>
      <w:proofErr w:type="spellStart"/>
      <w:r>
        <w:t>булінгу</w:t>
      </w:r>
      <w:proofErr w:type="spellEnd"/>
      <w:r>
        <w:t xml:space="preserve">, забезпечити їх виконання;  </w:t>
      </w:r>
    </w:p>
    <w:p w:rsidR="00DC02D2" w:rsidRDefault="00D96A63" w:rsidP="00C724B3">
      <w:pPr>
        <w:numPr>
          <w:ilvl w:val="1"/>
          <w:numId w:val="6"/>
        </w:numPr>
        <w:spacing w:after="0"/>
        <w:ind w:right="2"/>
      </w:pPr>
      <w:r>
        <w:t>своєчасно реагувати на повідомлення про випадки жорстокого поводження з дітьми (</w:t>
      </w:r>
      <w:proofErr w:type="spellStart"/>
      <w:r>
        <w:t>булінгу</w:t>
      </w:r>
      <w:proofErr w:type="spellEnd"/>
      <w:r>
        <w:t xml:space="preserve">) або загрози його вчинення та вживати відповідних заходів для його припинення;  </w:t>
      </w:r>
    </w:p>
    <w:p w:rsidR="00DC02D2" w:rsidRDefault="00D96A63" w:rsidP="00C724B3">
      <w:pPr>
        <w:numPr>
          <w:ilvl w:val="1"/>
          <w:numId w:val="6"/>
        </w:numPr>
        <w:spacing w:after="0"/>
        <w:ind w:right="2"/>
      </w:pPr>
      <w:r>
        <w:t xml:space="preserve">оновлювати розміщені на веб-сайті закладу освіти інформаційні матеріали про запобігання та протидію </w:t>
      </w:r>
      <w:proofErr w:type="spellStart"/>
      <w:r>
        <w:t>булінгу</w:t>
      </w:r>
      <w:proofErr w:type="spellEnd"/>
      <w:r>
        <w:t xml:space="preserve">, номери телефонів організацій та установ, служб підтримки, до яких можуть звертатись постраждалі особи, плани заходів, спрямованих на запобігання та протидію </w:t>
      </w:r>
      <w:proofErr w:type="spellStart"/>
      <w:r>
        <w:t>булінгу</w:t>
      </w:r>
      <w:proofErr w:type="spellEnd"/>
      <w:r>
        <w:t xml:space="preserve">, порядок подання та розгляду (з обов’язковим дотриманням конфіденційності) заяв про випадки </w:t>
      </w:r>
      <w:proofErr w:type="spellStart"/>
      <w:r>
        <w:t>булінгу</w:t>
      </w:r>
      <w:proofErr w:type="spellEnd"/>
      <w:r>
        <w:t xml:space="preserve"> (цькування) в закладі освіти та інформацію про відповідальність осіб, причетних до </w:t>
      </w:r>
      <w:proofErr w:type="spellStart"/>
      <w:r>
        <w:t>булінгу</w:t>
      </w:r>
      <w:proofErr w:type="spellEnd"/>
      <w:r>
        <w:t xml:space="preserve">;  </w:t>
      </w:r>
    </w:p>
    <w:p w:rsidR="00DC02D2" w:rsidRDefault="00D96A63" w:rsidP="00C724B3">
      <w:pPr>
        <w:numPr>
          <w:ilvl w:val="1"/>
          <w:numId w:val="6"/>
        </w:numPr>
        <w:spacing w:after="0"/>
        <w:ind w:right="2"/>
      </w:pPr>
      <w:r>
        <w:t xml:space="preserve">передбачити розгляд питань щодо виявлення фактів насильства та запобігання їх повторенню на засіданнях педагогічних рад, нарадах, батьківських зборах тощо; </w:t>
      </w:r>
    </w:p>
    <w:p w:rsidR="00DC02D2" w:rsidRDefault="00D96A63" w:rsidP="00C724B3">
      <w:pPr>
        <w:numPr>
          <w:ilvl w:val="1"/>
          <w:numId w:val="6"/>
        </w:numPr>
        <w:spacing w:after="0"/>
        <w:ind w:right="2"/>
      </w:pPr>
      <w:r>
        <w:t xml:space="preserve">розробити порядок реагування на доведені випадки </w:t>
      </w:r>
      <w:proofErr w:type="spellStart"/>
      <w:r>
        <w:t>булінгу</w:t>
      </w:r>
      <w:proofErr w:type="spellEnd"/>
      <w:r>
        <w:t xml:space="preserve"> (цькування)  та відповідальність осіб, причетних до </w:t>
      </w:r>
      <w:proofErr w:type="spellStart"/>
      <w:r>
        <w:t>булінгу</w:t>
      </w:r>
      <w:proofErr w:type="spellEnd"/>
      <w:r>
        <w:t xml:space="preserve"> (Додаток 2); </w:t>
      </w:r>
    </w:p>
    <w:p w:rsidR="00DC02D2" w:rsidRDefault="00AB0DE2" w:rsidP="00C724B3">
      <w:pPr>
        <w:numPr>
          <w:ilvl w:val="0"/>
          <w:numId w:val="6"/>
        </w:numPr>
        <w:spacing w:after="0"/>
        <w:ind w:left="0" w:right="2"/>
      </w:pPr>
      <w:r>
        <w:t>С</w:t>
      </w:r>
      <w:r w:rsidR="00D96A63">
        <w:t xml:space="preserve">оціальному педагогу </w:t>
      </w:r>
      <w:r w:rsidR="004B68C1">
        <w:t>С</w:t>
      </w:r>
      <w:r>
        <w:t>коромній О.</w:t>
      </w:r>
      <w:r w:rsidR="00D96A63">
        <w:t xml:space="preserve">В.: </w:t>
      </w:r>
      <w:r w:rsidR="00D96A63">
        <w:rPr>
          <w:sz w:val="24"/>
        </w:rPr>
        <w:t xml:space="preserve"> </w:t>
      </w:r>
    </w:p>
    <w:p w:rsidR="00DC02D2" w:rsidRDefault="004B68C1" w:rsidP="00C724B3">
      <w:pPr>
        <w:numPr>
          <w:ilvl w:val="1"/>
          <w:numId w:val="6"/>
        </w:numPr>
        <w:spacing w:after="0"/>
        <w:ind w:right="2"/>
      </w:pPr>
      <w:r>
        <w:t>с</w:t>
      </w:r>
      <w:r w:rsidR="00D96A63">
        <w:t xml:space="preserve">истематично проводити </w:t>
      </w:r>
      <w:proofErr w:type="spellStart"/>
      <w:r w:rsidR="00D96A63">
        <w:t>правопросвітницьку</w:t>
      </w:r>
      <w:proofErr w:type="spellEnd"/>
      <w:r w:rsidR="00D96A63">
        <w:t xml:space="preserve"> роботу з метою запобігання і протидії негативним наслідкам жорстокого поводження та </w:t>
      </w:r>
      <w:proofErr w:type="spellStart"/>
      <w:r w:rsidR="00D96A63">
        <w:t>булінгу</w:t>
      </w:r>
      <w:proofErr w:type="spellEnd"/>
      <w:r w:rsidR="00D96A63">
        <w:t xml:space="preserve">, недопущення порушень прав учасників освітнього процесу, захисту та відновлення порушених прав;  </w:t>
      </w:r>
    </w:p>
    <w:p w:rsidR="00DC02D2" w:rsidRDefault="00D96A63" w:rsidP="00C724B3">
      <w:pPr>
        <w:numPr>
          <w:ilvl w:val="1"/>
          <w:numId w:val="6"/>
        </w:numPr>
        <w:spacing w:after="0"/>
        <w:ind w:right="2"/>
      </w:pPr>
      <w:r>
        <w:t xml:space="preserve">забезпечувати соціально-психологічний супровід (патронаж) здобувачів освіти, постраждалих від жорстокого поводження чи </w:t>
      </w:r>
      <w:proofErr w:type="spellStart"/>
      <w:r>
        <w:t>булінгу</w:t>
      </w:r>
      <w:proofErr w:type="spellEnd"/>
      <w:r>
        <w:t xml:space="preserve">;  </w:t>
      </w:r>
    </w:p>
    <w:p w:rsidR="00DC02D2" w:rsidRDefault="00D96A63" w:rsidP="00C724B3">
      <w:pPr>
        <w:numPr>
          <w:ilvl w:val="1"/>
          <w:numId w:val="6"/>
        </w:numPr>
        <w:spacing w:after="0"/>
        <w:ind w:right="2"/>
      </w:pPr>
      <w:r>
        <w:t xml:space="preserve">своєчасно інформувати про дитину, яка постраждала від жорстокого поводження або стосовно якої існує загроза його вчинення, відділ освіти, службу у справах дітей та сім’ї та орган внутрішніх справ за місцем проживання (перебування) дитини;  </w:t>
      </w:r>
    </w:p>
    <w:p w:rsidR="00DC02D2" w:rsidRDefault="00D96A63" w:rsidP="00C724B3">
      <w:pPr>
        <w:numPr>
          <w:ilvl w:val="0"/>
          <w:numId w:val="6"/>
        </w:numPr>
        <w:ind w:right="2"/>
      </w:pPr>
      <w:r>
        <w:t xml:space="preserve">Відповідальність за виконання даного наказу покласти на заступника директора з виховної роботи </w:t>
      </w:r>
      <w:proofErr w:type="spellStart"/>
      <w:r w:rsidR="00AB0DE2">
        <w:t>Заворотну</w:t>
      </w:r>
      <w:proofErr w:type="spellEnd"/>
      <w:r w:rsidR="00AB0DE2">
        <w:t xml:space="preserve"> Т.В.</w:t>
      </w:r>
      <w:r>
        <w:t xml:space="preserve">. </w:t>
      </w:r>
    </w:p>
    <w:p w:rsidR="00DC02D2" w:rsidRDefault="00D96A63" w:rsidP="00C724B3">
      <w:pPr>
        <w:numPr>
          <w:ilvl w:val="0"/>
          <w:numId w:val="6"/>
        </w:numPr>
        <w:ind w:right="2"/>
      </w:pPr>
      <w:r>
        <w:t xml:space="preserve">Контроль за виконанням даного наказу залишаю за собою. </w:t>
      </w:r>
    </w:p>
    <w:p w:rsidR="00AB0DE2" w:rsidRDefault="00D96A63" w:rsidP="004B68C1">
      <w:pPr>
        <w:spacing w:after="162" w:line="259" w:lineRule="auto"/>
        <w:ind w:left="0" w:firstLine="0"/>
        <w:jc w:val="left"/>
      </w:pPr>
      <w:r>
        <w:rPr>
          <w:sz w:val="14"/>
        </w:rPr>
        <w:t xml:space="preserve"> </w:t>
      </w:r>
    </w:p>
    <w:p w:rsidR="00AB0DE2" w:rsidRDefault="00AB0DE2" w:rsidP="00AB0DE2">
      <w:pPr>
        <w:ind w:left="-5" w:right="2"/>
        <w:jc w:val="center"/>
      </w:pPr>
    </w:p>
    <w:p w:rsidR="00AB0DE2" w:rsidRPr="004B68C1" w:rsidRDefault="00D96A63" w:rsidP="00AB0DE2">
      <w:pPr>
        <w:ind w:left="-5" w:right="2"/>
        <w:jc w:val="center"/>
        <w:rPr>
          <w:b/>
          <w:color w:val="auto"/>
        </w:rPr>
      </w:pPr>
      <w:r w:rsidRPr="004B68C1">
        <w:rPr>
          <w:b/>
        </w:rPr>
        <w:t>Директор</w:t>
      </w:r>
      <w:r w:rsidR="00AB0DE2" w:rsidRPr="004B68C1">
        <w:rPr>
          <w:b/>
        </w:rPr>
        <w:t xml:space="preserve">                                      </w:t>
      </w:r>
      <w:r w:rsidR="00AB0DE2" w:rsidRPr="004B68C1">
        <w:rPr>
          <w:b/>
          <w:color w:val="auto"/>
        </w:rPr>
        <w:t xml:space="preserve">Т. І. </w:t>
      </w:r>
      <w:proofErr w:type="spellStart"/>
      <w:r w:rsidR="00AB0DE2" w:rsidRPr="004B68C1">
        <w:rPr>
          <w:b/>
          <w:color w:val="auto"/>
        </w:rPr>
        <w:t>Тагієва</w:t>
      </w:r>
      <w:proofErr w:type="spellEnd"/>
    </w:p>
    <w:p w:rsidR="00AB0DE2" w:rsidRDefault="00D96A63" w:rsidP="004B68C1">
      <w:pPr>
        <w:ind w:left="-5" w:right="2"/>
      </w:pPr>
      <w:r>
        <w:t xml:space="preserve">                              </w:t>
      </w:r>
      <w:r w:rsidR="00AB0DE2">
        <w:t xml:space="preserve"> </w:t>
      </w:r>
    </w:p>
    <w:p w:rsidR="00AB0DE2" w:rsidRDefault="00AB0DE2">
      <w:pPr>
        <w:ind w:left="-5" w:right="2"/>
      </w:pPr>
    </w:p>
    <w:p w:rsidR="004B68C1" w:rsidRDefault="00D96A63" w:rsidP="004B68C1">
      <w:pPr>
        <w:ind w:left="-5" w:right="2"/>
        <w:jc w:val="right"/>
      </w:pPr>
      <w:r>
        <w:t>Додаток 1</w:t>
      </w:r>
    </w:p>
    <w:p w:rsidR="00DC02D2" w:rsidRDefault="004B68C1" w:rsidP="004B68C1">
      <w:pPr>
        <w:ind w:left="-5" w:right="2"/>
        <w:jc w:val="right"/>
      </w:pPr>
      <w:r>
        <w:t xml:space="preserve"> до наказу № 55</w:t>
      </w:r>
      <w:r w:rsidR="00D96A63">
        <w:t xml:space="preserve">-о від </w:t>
      </w:r>
      <w:r>
        <w:t>25.06</w:t>
      </w:r>
      <w:r w:rsidR="00D96A63">
        <w:t xml:space="preserve">.2020 р. </w:t>
      </w:r>
    </w:p>
    <w:p w:rsidR="00D96A63" w:rsidRDefault="00D96A63" w:rsidP="00D96A63">
      <w:pPr>
        <w:spacing w:after="267" w:line="259" w:lineRule="auto"/>
        <w:ind w:left="0" w:firstLine="0"/>
        <w:jc w:val="left"/>
      </w:pPr>
      <w:r>
        <w:t xml:space="preserve"> </w:t>
      </w:r>
    </w:p>
    <w:p w:rsidR="00DC02D2" w:rsidRDefault="00D96A63" w:rsidP="00D96A63">
      <w:pPr>
        <w:spacing w:after="0" w:line="259" w:lineRule="auto"/>
        <w:ind w:left="0" w:firstLine="0"/>
        <w:jc w:val="center"/>
      </w:pPr>
      <w:r>
        <w:t>План</w:t>
      </w:r>
    </w:p>
    <w:p w:rsidR="00DC02D2" w:rsidRDefault="00D96A63" w:rsidP="00D96A63">
      <w:pPr>
        <w:spacing w:after="0"/>
        <w:ind w:left="798" w:right="2"/>
      </w:pPr>
      <w:r>
        <w:t xml:space="preserve">заходів щодо запобігання, профілактики та протидії </w:t>
      </w:r>
      <w:proofErr w:type="spellStart"/>
      <w:r>
        <w:t>булінгу</w:t>
      </w:r>
      <w:proofErr w:type="spellEnd"/>
      <w:r>
        <w:t xml:space="preserve"> </w:t>
      </w:r>
    </w:p>
    <w:p w:rsidR="00DC02D2" w:rsidRDefault="00D96A63">
      <w:pPr>
        <w:spacing w:after="0" w:line="259" w:lineRule="auto"/>
        <w:ind w:left="59" w:firstLine="0"/>
        <w:jc w:val="center"/>
      </w:pPr>
      <w:r>
        <w:t xml:space="preserve"> </w:t>
      </w:r>
    </w:p>
    <w:tbl>
      <w:tblPr>
        <w:tblStyle w:val="TableGrid"/>
        <w:tblW w:w="9743" w:type="dxa"/>
        <w:tblInd w:w="4" w:type="dxa"/>
        <w:tblLayout w:type="fixed"/>
        <w:tblCellMar>
          <w:top w:w="9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564"/>
        <w:gridCol w:w="3209"/>
        <w:gridCol w:w="1616"/>
        <w:gridCol w:w="1509"/>
        <w:gridCol w:w="2845"/>
      </w:tblGrid>
      <w:tr w:rsidR="00DC02D2" w:rsidTr="00361EF3">
        <w:trPr>
          <w:trHeight w:val="564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15" w:line="259" w:lineRule="auto"/>
              <w:ind w:left="56" w:firstLine="0"/>
              <w:jc w:val="left"/>
            </w:pPr>
            <w:r>
              <w:rPr>
                <w:sz w:val="24"/>
              </w:rPr>
              <w:t xml:space="preserve">№ </w:t>
            </w:r>
          </w:p>
          <w:p w:rsidR="00DC02D2" w:rsidRDefault="00D96A63">
            <w:pPr>
              <w:spacing w:after="0" w:line="259" w:lineRule="auto"/>
              <w:ind w:left="28" w:firstLine="0"/>
              <w:jc w:val="left"/>
            </w:pPr>
            <w:r>
              <w:rPr>
                <w:sz w:val="24"/>
              </w:rPr>
              <w:t xml:space="preserve">з/п </w:t>
            </w:r>
          </w:p>
        </w:tc>
        <w:tc>
          <w:tcPr>
            <w:tcW w:w="3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Назва заходу 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Цільова аудиторія </w:t>
            </w:r>
          </w:p>
        </w:tc>
        <w:tc>
          <w:tcPr>
            <w:tcW w:w="1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Термін виконання </w:t>
            </w:r>
          </w:p>
        </w:tc>
        <w:tc>
          <w:tcPr>
            <w:tcW w:w="2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Відповідальні </w:t>
            </w:r>
          </w:p>
        </w:tc>
      </w:tr>
      <w:tr w:rsidR="00DC02D2" w:rsidTr="00361EF3">
        <w:trPr>
          <w:trHeight w:val="284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DC02D2" w:rsidRDefault="00DC02D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179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0" w:line="259" w:lineRule="auto"/>
              <w:ind w:left="0" w:right="617" w:firstLine="0"/>
              <w:jc w:val="center"/>
            </w:pPr>
            <w:r>
              <w:rPr>
                <w:i/>
                <w:sz w:val="24"/>
              </w:rPr>
              <w:t>Діагностичний етап</w:t>
            </w:r>
            <w:r>
              <w:rPr>
                <w:i/>
              </w:rPr>
              <w:t xml:space="preserve"> </w:t>
            </w:r>
          </w:p>
        </w:tc>
      </w:tr>
      <w:tr w:rsidR="00DC02D2" w:rsidTr="00361EF3">
        <w:trPr>
          <w:trHeight w:val="1393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Створення бази інструментарію для діагностування рівня напруги, тривожності в учнівських колективах </w:t>
            </w:r>
          </w:p>
        </w:tc>
        <w:tc>
          <w:tcPr>
            <w:tcW w:w="16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77" w:lineRule="auto"/>
              <w:ind w:left="0" w:firstLine="0"/>
              <w:jc w:val="center"/>
            </w:pPr>
            <w:r>
              <w:rPr>
                <w:sz w:val="24"/>
              </w:rPr>
              <w:t xml:space="preserve">Усі категорії учасників </w:t>
            </w:r>
          </w:p>
          <w:p w:rsidR="00DC02D2" w:rsidRDefault="00D96A63">
            <w:pPr>
              <w:spacing w:after="20" w:line="259" w:lineRule="auto"/>
              <w:ind w:left="0" w:right="47" w:firstLine="0"/>
              <w:jc w:val="center"/>
            </w:pPr>
            <w:r>
              <w:rPr>
                <w:sz w:val="24"/>
              </w:rPr>
              <w:t xml:space="preserve">освітнього </w:t>
            </w:r>
          </w:p>
          <w:p w:rsidR="00DC02D2" w:rsidRDefault="00D96A63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4"/>
              </w:rPr>
              <w:t xml:space="preserve">процесу </w:t>
            </w:r>
          </w:p>
          <w:p w:rsidR="00DC02D2" w:rsidRDefault="00D96A63">
            <w:pPr>
              <w:spacing w:after="0" w:line="259" w:lineRule="auto"/>
              <w:ind w:left="1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Вересень </w:t>
            </w:r>
          </w:p>
        </w:tc>
        <w:tc>
          <w:tcPr>
            <w:tcW w:w="2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4B68C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Соціальний педагог</w:t>
            </w:r>
            <w:r w:rsidR="00D96A63">
              <w:rPr>
                <w:sz w:val="24"/>
              </w:rPr>
              <w:t xml:space="preserve"> </w:t>
            </w:r>
          </w:p>
        </w:tc>
      </w:tr>
      <w:tr w:rsidR="00DC02D2" w:rsidTr="00361EF3">
        <w:trPr>
          <w:trHeight w:val="5529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24" w:line="258" w:lineRule="auto"/>
              <w:ind w:left="1" w:right="459" w:firstLine="0"/>
              <w:jc w:val="left"/>
            </w:pPr>
            <w:r>
              <w:rPr>
                <w:sz w:val="24"/>
              </w:rPr>
              <w:t xml:space="preserve">Діагностування рівня напруги, тривожності в учнівських колективах: – спостереження за міжособистісною поведінкою здобувачів освіти; </w:t>
            </w:r>
          </w:p>
          <w:p w:rsidR="00DC02D2" w:rsidRDefault="00D96A63">
            <w:pPr>
              <w:numPr>
                <w:ilvl w:val="0"/>
                <w:numId w:val="4"/>
              </w:numPr>
              <w:spacing w:after="24" w:line="257" w:lineRule="auto"/>
              <w:ind w:firstLine="0"/>
              <w:jc w:val="left"/>
            </w:pPr>
            <w:r>
              <w:rPr>
                <w:sz w:val="24"/>
              </w:rPr>
              <w:t xml:space="preserve">опитування (анкетування) учасників освітнього процесу; </w:t>
            </w:r>
          </w:p>
          <w:p w:rsidR="00DC02D2" w:rsidRDefault="00D96A63">
            <w:pPr>
              <w:numPr>
                <w:ilvl w:val="0"/>
                <w:numId w:val="4"/>
              </w:numPr>
              <w:spacing w:after="27" w:line="255" w:lineRule="auto"/>
              <w:ind w:firstLine="0"/>
              <w:jc w:val="left"/>
            </w:pPr>
            <w:r>
              <w:rPr>
                <w:sz w:val="24"/>
              </w:rPr>
              <w:t xml:space="preserve">психологічні діагностики мікроклімату, згуртованості класних колективів та емоційних станів учнів; – соціальне дослідження наявності референтних груп та відторгнених в колективах; </w:t>
            </w:r>
          </w:p>
          <w:p w:rsidR="00DC02D2" w:rsidRDefault="00D96A63">
            <w:pPr>
              <w:numPr>
                <w:ilvl w:val="0"/>
                <w:numId w:val="4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изначення рівня тривоги та депресії учнів. </w:t>
            </w:r>
          </w:p>
        </w:tc>
        <w:tc>
          <w:tcPr>
            <w:tcW w:w="161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C02D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Упродовж року </w:t>
            </w:r>
          </w:p>
        </w:tc>
        <w:tc>
          <w:tcPr>
            <w:tcW w:w="2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38" w:lineRule="auto"/>
              <w:ind w:left="0" w:firstLine="0"/>
              <w:jc w:val="center"/>
            </w:pPr>
            <w:r>
              <w:rPr>
                <w:sz w:val="24"/>
              </w:rPr>
              <w:t xml:space="preserve">Класні керівники, </w:t>
            </w:r>
          </w:p>
          <w:p w:rsidR="00DC02D2" w:rsidRDefault="00D96A63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рактичний психолог </w:t>
            </w:r>
          </w:p>
        </w:tc>
      </w:tr>
      <w:tr w:rsidR="00DC02D2" w:rsidTr="00361EF3">
        <w:trPr>
          <w:trHeight w:val="288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DC02D2" w:rsidRDefault="00DC02D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179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0" w:line="259" w:lineRule="auto"/>
              <w:ind w:left="1829" w:firstLine="0"/>
              <w:jc w:val="left"/>
            </w:pPr>
            <w:r>
              <w:rPr>
                <w:i/>
                <w:sz w:val="24"/>
              </w:rPr>
              <w:t xml:space="preserve">Інформаційно-профілактичні заходи </w:t>
            </w:r>
          </w:p>
        </w:tc>
      </w:tr>
      <w:tr w:rsidR="00DC02D2" w:rsidTr="00361EF3">
        <w:trPr>
          <w:trHeight w:val="1388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 w:rsidP="004B68C1">
            <w:pPr>
              <w:spacing w:after="0" w:line="259" w:lineRule="auto"/>
              <w:ind w:left="1" w:right="145" w:firstLine="0"/>
              <w:jc w:val="left"/>
            </w:pPr>
            <w:r>
              <w:rPr>
                <w:sz w:val="24"/>
              </w:rPr>
              <w:t>Загальношкільні батьківські збори за участі представників поліції на тему «</w:t>
            </w:r>
            <w:proofErr w:type="spellStart"/>
            <w:r w:rsidR="004B68C1">
              <w:rPr>
                <w:sz w:val="24"/>
              </w:rPr>
              <w:t>Б</w:t>
            </w:r>
            <w:r>
              <w:rPr>
                <w:sz w:val="24"/>
              </w:rPr>
              <w:t>улінг</w:t>
            </w:r>
            <w:proofErr w:type="spellEnd"/>
            <w:r w:rsidR="004B68C1">
              <w:rPr>
                <w:sz w:val="24"/>
              </w:rPr>
              <w:t xml:space="preserve"> – негативне явище сьогодення</w:t>
            </w:r>
            <w:r>
              <w:rPr>
                <w:sz w:val="24"/>
              </w:rPr>
              <w:t xml:space="preserve">». 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Батьки здобувачів освіти </w:t>
            </w:r>
          </w:p>
        </w:tc>
        <w:tc>
          <w:tcPr>
            <w:tcW w:w="1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4B68C1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>І семестр</w:t>
            </w:r>
          </w:p>
        </w:tc>
        <w:tc>
          <w:tcPr>
            <w:tcW w:w="2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Адміністрація закладу  </w:t>
            </w:r>
          </w:p>
        </w:tc>
      </w:tr>
      <w:tr w:rsidR="00DC02D2" w:rsidTr="00361EF3">
        <w:trPr>
          <w:trHeight w:val="1116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0" w:line="259" w:lineRule="auto"/>
              <w:ind w:left="1" w:right="6" w:firstLine="0"/>
              <w:jc w:val="left"/>
            </w:pPr>
            <w:r>
              <w:rPr>
                <w:sz w:val="24"/>
              </w:rPr>
              <w:t xml:space="preserve">Тиждень протидії поширення </w:t>
            </w:r>
            <w:proofErr w:type="spellStart"/>
            <w:r>
              <w:rPr>
                <w:sz w:val="24"/>
              </w:rPr>
              <w:t>булінгу</w:t>
            </w:r>
            <w:proofErr w:type="spellEnd"/>
            <w:r>
              <w:rPr>
                <w:sz w:val="24"/>
              </w:rPr>
              <w:t xml:space="preserve"> серед учасників освітнього процесу. 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-11 класи </w:t>
            </w:r>
          </w:p>
        </w:tc>
        <w:tc>
          <w:tcPr>
            <w:tcW w:w="1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4B68C1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>Жовтень</w:t>
            </w:r>
          </w:p>
        </w:tc>
        <w:tc>
          <w:tcPr>
            <w:tcW w:w="2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Заступник директора з ВР </w:t>
            </w:r>
          </w:p>
        </w:tc>
      </w:tr>
      <w:tr w:rsidR="00DC02D2" w:rsidTr="00361EF3">
        <w:trPr>
          <w:trHeight w:val="1665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0" w:line="238" w:lineRule="auto"/>
              <w:ind w:left="1" w:firstLine="0"/>
              <w:jc w:val="left"/>
            </w:pPr>
            <w:r>
              <w:rPr>
                <w:sz w:val="24"/>
              </w:rPr>
              <w:t xml:space="preserve">Засідання МО класних керівників на тему: </w:t>
            </w:r>
          </w:p>
          <w:p w:rsidR="00361EF3" w:rsidRPr="00361EF3" w:rsidRDefault="00D96A63" w:rsidP="00361EF3">
            <w:pPr>
              <w:spacing w:after="0" w:line="259" w:lineRule="auto"/>
              <w:ind w:left="1" w:firstLine="0"/>
              <w:jc w:val="left"/>
              <w:rPr>
                <w:sz w:val="24"/>
              </w:rPr>
            </w:pPr>
            <w:r>
              <w:rPr>
                <w:sz w:val="24"/>
              </w:rPr>
              <w:t>«</w:t>
            </w:r>
            <w:r w:rsidR="004B68C1">
              <w:rPr>
                <w:sz w:val="24"/>
              </w:rPr>
              <w:t>П</w:t>
            </w:r>
            <w:r>
              <w:rPr>
                <w:sz w:val="24"/>
              </w:rPr>
              <w:t>рофілактичн</w:t>
            </w:r>
            <w:r w:rsidR="004B68C1">
              <w:rPr>
                <w:sz w:val="24"/>
              </w:rPr>
              <w:t xml:space="preserve">і заходи </w:t>
            </w:r>
            <w:r>
              <w:rPr>
                <w:sz w:val="24"/>
              </w:rPr>
              <w:t xml:space="preserve">щодо попередження випадків </w:t>
            </w:r>
            <w:proofErr w:type="spellStart"/>
            <w:r>
              <w:rPr>
                <w:sz w:val="24"/>
              </w:rPr>
              <w:t>булінгу</w:t>
            </w:r>
            <w:proofErr w:type="spellEnd"/>
            <w:r>
              <w:rPr>
                <w:sz w:val="24"/>
              </w:rPr>
              <w:t xml:space="preserve">». 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МО класних керівників </w:t>
            </w:r>
          </w:p>
        </w:tc>
        <w:tc>
          <w:tcPr>
            <w:tcW w:w="1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4B68C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>Листопад</w:t>
            </w:r>
          </w:p>
        </w:tc>
        <w:tc>
          <w:tcPr>
            <w:tcW w:w="2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Заступник директора з ВР </w:t>
            </w:r>
          </w:p>
        </w:tc>
      </w:tr>
    </w:tbl>
    <w:p w:rsidR="00DC02D2" w:rsidRDefault="00DC02D2">
      <w:pPr>
        <w:spacing w:after="0" w:line="259" w:lineRule="auto"/>
        <w:ind w:left="-1701" w:right="11" w:firstLine="0"/>
        <w:jc w:val="left"/>
      </w:pPr>
    </w:p>
    <w:tbl>
      <w:tblPr>
        <w:tblStyle w:val="TableGrid"/>
        <w:tblW w:w="9781" w:type="dxa"/>
        <w:tblInd w:w="-28" w:type="dxa"/>
        <w:tblCellMar>
          <w:top w:w="9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543"/>
        <w:gridCol w:w="3279"/>
        <w:gridCol w:w="1559"/>
        <w:gridCol w:w="1559"/>
        <w:gridCol w:w="2841"/>
      </w:tblGrid>
      <w:tr w:rsidR="00DC02D2" w:rsidTr="00361EF3">
        <w:trPr>
          <w:trHeight w:val="1112"/>
        </w:trPr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361EF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</w:t>
            </w:r>
            <w:r w:rsidR="00D96A63">
              <w:rPr>
                <w:sz w:val="24"/>
              </w:rPr>
              <w:t>.</w:t>
            </w:r>
            <w:r w:rsidR="00D96A63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 w:rsidP="00361EF3">
            <w:pPr>
              <w:spacing w:after="0" w:line="259" w:lineRule="auto"/>
              <w:ind w:left="1" w:right="173" w:firstLine="0"/>
            </w:pPr>
            <w:r>
              <w:rPr>
                <w:sz w:val="24"/>
              </w:rPr>
              <w:t>Анкетування учнів школи «</w:t>
            </w:r>
            <w:r w:rsidR="00361EF3">
              <w:rPr>
                <w:sz w:val="24"/>
              </w:rPr>
              <w:t xml:space="preserve">Прояви насильства </w:t>
            </w:r>
            <w:r>
              <w:rPr>
                <w:sz w:val="24"/>
              </w:rPr>
              <w:t xml:space="preserve">в учнівському середовищі»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5-11 класи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4"/>
              </w:rPr>
              <w:t xml:space="preserve">Вересень </w:t>
            </w:r>
          </w:p>
        </w:tc>
        <w:tc>
          <w:tcPr>
            <w:tcW w:w="2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0" w:line="259" w:lineRule="auto"/>
              <w:ind w:left="19" w:right="13"/>
              <w:jc w:val="center"/>
            </w:pPr>
            <w:r>
              <w:rPr>
                <w:sz w:val="24"/>
              </w:rPr>
              <w:t xml:space="preserve">Практичний психолог, класні керівники </w:t>
            </w:r>
          </w:p>
        </w:tc>
      </w:tr>
      <w:tr w:rsidR="00DC02D2" w:rsidTr="00361EF3">
        <w:trPr>
          <w:trHeight w:val="836"/>
        </w:trPr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361EF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</w:t>
            </w:r>
            <w:r w:rsidR="00D96A63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Контроль стану попередження випадків </w:t>
            </w:r>
            <w:proofErr w:type="spellStart"/>
            <w:r>
              <w:rPr>
                <w:sz w:val="24"/>
              </w:rPr>
              <w:t>булінгу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361EF3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Нарада при директорі</w:t>
            </w:r>
            <w:r w:rsidR="00D96A63">
              <w:rPr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Квітень </w:t>
            </w:r>
          </w:p>
        </w:tc>
        <w:tc>
          <w:tcPr>
            <w:tcW w:w="2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4"/>
              </w:rPr>
              <w:t xml:space="preserve">Директор </w:t>
            </w:r>
          </w:p>
        </w:tc>
      </w:tr>
      <w:tr w:rsidR="00DC02D2" w:rsidTr="00361EF3">
        <w:trPr>
          <w:trHeight w:val="840"/>
        </w:trPr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361EF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</w:t>
            </w:r>
            <w:r w:rsidR="00D96A63">
              <w:rPr>
                <w:sz w:val="24"/>
              </w:rPr>
              <w:t>.</w:t>
            </w:r>
            <w:r w:rsidR="00D96A63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0" w:line="259" w:lineRule="auto"/>
              <w:ind w:left="1" w:right="45" w:firstLine="0"/>
              <w:jc w:val="left"/>
            </w:pPr>
            <w:r>
              <w:rPr>
                <w:sz w:val="24"/>
              </w:rPr>
              <w:t xml:space="preserve">Вивчення законодавчих документів, практик протидії цькуванню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едагогічний колектив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Упродовж року </w:t>
            </w:r>
          </w:p>
        </w:tc>
        <w:tc>
          <w:tcPr>
            <w:tcW w:w="2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Заступник директора з ВР </w:t>
            </w:r>
          </w:p>
        </w:tc>
      </w:tr>
      <w:tr w:rsidR="00DC02D2" w:rsidTr="00361EF3">
        <w:trPr>
          <w:trHeight w:val="1112"/>
        </w:trPr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361EF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</w:t>
            </w:r>
            <w:r w:rsidR="00D96A63">
              <w:rPr>
                <w:sz w:val="24"/>
              </w:rPr>
              <w:t>.</w:t>
            </w:r>
            <w:r w:rsidR="00D96A63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22" w:line="259" w:lineRule="auto"/>
              <w:ind w:left="1" w:firstLine="0"/>
              <w:jc w:val="left"/>
            </w:pPr>
            <w:r>
              <w:rPr>
                <w:sz w:val="24"/>
              </w:rPr>
              <w:t xml:space="preserve">Консультативний пункт </w:t>
            </w:r>
          </w:p>
          <w:p w:rsidR="00DC02D2" w:rsidRDefault="00D96A63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«Скринька довіри» </w:t>
            </w:r>
          </w:p>
          <w:p w:rsidR="00DC02D2" w:rsidRDefault="00D96A63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0" w:line="277" w:lineRule="auto"/>
              <w:ind w:left="0" w:firstLine="0"/>
              <w:jc w:val="center"/>
            </w:pPr>
            <w:r>
              <w:rPr>
                <w:sz w:val="24"/>
              </w:rPr>
              <w:t xml:space="preserve">Усі категорії учасників </w:t>
            </w:r>
          </w:p>
          <w:p w:rsidR="00DC02D2" w:rsidRDefault="00D96A63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освітнього процесу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4"/>
              </w:rPr>
              <w:t xml:space="preserve">Постійно </w:t>
            </w:r>
          </w:p>
        </w:tc>
        <w:tc>
          <w:tcPr>
            <w:tcW w:w="2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Соціальний педагог </w:t>
            </w:r>
          </w:p>
        </w:tc>
      </w:tr>
      <w:tr w:rsidR="00DC02D2" w:rsidTr="00361EF3">
        <w:trPr>
          <w:trHeight w:val="288"/>
        </w:trPr>
        <w:tc>
          <w:tcPr>
            <w:tcW w:w="978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0" w:line="259" w:lineRule="auto"/>
              <w:ind w:left="0" w:right="69" w:firstLine="0"/>
              <w:jc w:val="center"/>
            </w:pPr>
            <w:r>
              <w:rPr>
                <w:i/>
                <w:sz w:val="24"/>
              </w:rPr>
              <w:t xml:space="preserve">Формування навичок дружніх стосунків здобувачів освіти </w:t>
            </w:r>
          </w:p>
        </w:tc>
      </w:tr>
      <w:tr w:rsidR="00DC02D2" w:rsidTr="00361EF3">
        <w:trPr>
          <w:trHeight w:val="1112"/>
        </w:trPr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0" w:line="259" w:lineRule="auto"/>
              <w:ind w:left="1" w:right="12" w:firstLine="0"/>
              <w:jc w:val="left"/>
            </w:pPr>
            <w:r>
              <w:rPr>
                <w:sz w:val="24"/>
              </w:rPr>
              <w:t xml:space="preserve">Проведення ранкових зустрічей з метою формування навичок дружніх стосунків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1-4 класи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Упродовж року </w:t>
            </w:r>
          </w:p>
        </w:tc>
        <w:tc>
          <w:tcPr>
            <w:tcW w:w="2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Класні керівники </w:t>
            </w:r>
          </w:p>
        </w:tc>
      </w:tr>
      <w:tr w:rsidR="00DC02D2" w:rsidTr="00361EF3">
        <w:trPr>
          <w:trHeight w:val="840"/>
        </w:trPr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 w:rsidP="00361EF3">
            <w:pPr>
              <w:spacing w:after="0" w:line="259" w:lineRule="auto"/>
              <w:ind w:left="1" w:right="201" w:firstLine="0"/>
            </w:pPr>
            <w:r>
              <w:rPr>
                <w:sz w:val="24"/>
              </w:rPr>
              <w:t xml:space="preserve">Засідання </w:t>
            </w:r>
            <w:r w:rsidR="00361EF3">
              <w:rPr>
                <w:sz w:val="24"/>
              </w:rPr>
              <w:t>шкільних департаментів</w:t>
            </w:r>
            <w:r>
              <w:rPr>
                <w:sz w:val="24"/>
              </w:rPr>
              <w:t xml:space="preserve"> «Як довіряти й бути вдячним»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9-11 класи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Січень </w:t>
            </w:r>
          </w:p>
        </w:tc>
        <w:tc>
          <w:tcPr>
            <w:tcW w:w="2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Педагог</w:t>
            </w:r>
            <w:r w:rsidR="00361EF3">
              <w:rPr>
                <w:sz w:val="24"/>
              </w:rPr>
              <w:t>-</w:t>
            </w:r>
            <w:r>
              <w:rPr>
                <w:sz w:val="24"/>
              </w:rPr>
              <w:t xml:space="preserve">організатор </w:t>
            </w:r>
          </w:p>
        </w:tc>
      </w:tr>
      <w:tr w:rsidR="00DC02D2" w:rsidTr="00361EF3">
        <w:trPr>
          <w:trHeight w:val="1389"/>
        </w:trPr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 w:rsidP="00361EF3">
            <w:pPr>
              <w:spacing w:after="0" w:line="259" w:lineRule="auto"/>
              <w:ind w:left="1" w:right="260" w:firstLine="0"/>
              <w:jc w:val="left"/>
            </w:pPr>
            <w:r>
              <w:rPr>
                <w:sz w:val="24"/>
              </w:rPr>
              <w:t xml:space="preserve">Години спілкування за участю представників поліції «Не </w:t>
            </w:r>
            <w:r w:rsidR="00361EF3">
              <w:rPr>
                <w:sz w:val="24"/>
              </w:rPr>
              <w:t>будь байдужим до насилля</w:t>
            </w:r>
            <w:r>
              <w:rPr>
                <w:sz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5-11 класи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Листопад </w:t>
            </w:r>
          </w:p>
        </w:tc>
        <w:tc>
          <w:tcPr>
            <w:tcW w:w="2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361EF3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4"/>
              </w:rPr>
              <w:t>ЗДВР</w:t>
            </w:r>
            <w:r w:rsidR="00D96A63">
              <w:rPr>
                <w:sz w:val="24"/>
              </w:rPr>
              <w:t xml:space="preserve">, класні керівники </w:t>
            </w:r>
          </w:p>
        </w:tc>
      </w:tr>
      <w:tr w:rsidR="00DC02D2" w:rsidTr="00361EF3">
        <w:trPr>
          <w:trHeight w:val="1112"/>
        </w:trPr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361EF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</w:t>
            </w:r>
            <w:r w:rsidR="00D96A63">
              <w:rPr>
                <w:sz w:val="24"/>
              </w:rPr>
              <w:t>.</w:t>
            </w:r>
            <w:r w:rsidR="00D96A63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0" w:line="259" w:lineRule="auto"/>
              <w:ind w:left="1" w:right="66" w:firstLine="0"/>
            </w:pPr>
            <w:r>
              <w:rPr>
                <w:sz w:val="24"/>
              </w:rPr>
              <w:t>Флеш-</w:t>
            </w:r>
            <w:proofErr w:type="spellStart"/>
            <w:r>
              <w:rPr>
                <w:sz w:val="24"/>
              </w:rPr>
              <w:t>моб</w:t>
            </w:r>
            <w:proofErr w:type="spellEnd"/>
            <w:r>
              <w:rPr>
                <w:sz w:val="24"/>
              </w:rPr>
              <w:t xml:space="preserve"> «Зупинимо </w:t>
            </w:r>
            <w:proofErr w:type="spellStart"/>
            <w:r>
              <w:rPr>
                <w:sz w:val="24"/>
              </w:rPr>
              <w:t>булінг</w:t>
            </w:r>
            <w:proofErr w:type="spellEnd"/>
            <w:r>
              <w:rPr>
                <w:sz w:val="24"/>
              </w:rPr>
              <w:t xml:space="preserve"> разом»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5-11 класи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Жовтень </w:t>
            </w:r>
          </w:p>
        </w:tc>
        <w:tc>
          <w:tcPr>
            <w:tcW w:w="2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4"/>
              </w:rPr>
              <w:t>Педагог</w:t>
            </w:r>
            <w:r w:rsidR="00361EF3">
              <w:rPr>
                <w:sz w:val="24"/>
              </w:rPr>
              <w:t xml:space="preserve">- </w:t>
            </w:r>
            <w:r>
              <w:rPr>
                <w:sz w:val="24"/>
              </w:rPr>
              <w:t xml:space="preserve">організатор, класні керівники </w:t>
            </w:r>
          </w:p>
        </w:tc>
      </w:tr>
      <w:tr w:rsidR="00DC02D2" w:rsidTr="00361EF3">
        <w:trPr>
          <w:trHeight w:val="836"/>
        </w:trPr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361EF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</w:t>
            </w:r>
            <w:r w:rsidR="00D96A63">
              <w:rPr>
                <w:sz w:val="24"/>
              </w:rPr>
              <w:t>.</w:t>
            </w:r>
            <w:r w:rsidR="00D96A63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 w:rsidP="00361EF3">
            <w:pPr>
              <w:spacing w:after="0" w:line="259" w:lineRule="auto"/>
              <w:ind w:left="1" w:right="232" w:firstLine="0"/>
            </w:pPr>
            <w:r>
              <w:rPr>
                <w:sz w:val="24"/>
              </w:rPr>
              <w:t>Інформаційн</w:t>
            </w:r>
            <w:r w:rsidR="00361EF3">
              <w:rPr>
                <w:sz w:val="24"/>
              </w:rPr>
              <w:t xml:space="preserve">а виставка у бібліотеці «Скажи </w:t>
            </w:r>
            <w:proofErr w:type="spellStart"/>
            <w:r w:rsidR="00361EF3">
              <w:rPr>
                <w:sz w:val="24"/>
              </w:rPr>
              <w:t>булінгу</w:t>
            </w:r>
            <w:proofErr w:type="spellEnd"/>
            <w:r w:rsidR="00361EF3">
              <w:rPr>
                <w:sz w:val="24"/>
              </w:rPr>
              <w:t>: «Ні!»</w:t>
            </w:r>
            <w:r>
              <w:rPr>
                <w:sz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1-11 класи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Упродовж року </w:t>
            </w:r>
          </w:p>
        </w:tc>
        <w:tc>
          <w:tcPr>
            <w:tcW w:w="2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Бібліотекар </w:t>
            </w:r>
          </w:p>
        </w:tc>
      </w:tr>
      <w:tr w:rsidR="00DC02D2" w:rsidTr="00361EF3">
        <w:trPr>
          <w:trHeight w:val="1117"/>
        </w:trPr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361EF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</w:t>
            </w:r>
            <w:r w:rsidR="00D96A63">
              <w:rPr>
                <w:sz w:val="24"/>
              </w:rPr>
              <w:t>.</w:t>
            </w:r>
            <w:r w:rsidR="00D96A63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 w:rsidP="00361EF3">
            <w:pPr>
              <w:spacing w:after="0" w:line="259" w:lineRule="auto"/>
              <w:ind w:left="1" w:right="110" w:firstLine="0"/>
            </w:pPr>
            <w:r>
              <w:rPr>
                <w:sz w:val="24"/>
              </w:rPr>
              <w:t xml:space="preserve">Конкурс- </w:t>
            </w:r>
            <w:r w:rsidR="00361EF3">
              <w:rPr>
                <w:sz w:val="24"/>
              </w:rPr>
              <w:t>виготовлення буклетів</w:t>
            </w:r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Sto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ulling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5-11 класи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Листопад </w:t>
            </w:r>
          </w:p>
        </w:tc>
        <w:tc>
          <w:tcPr>
            <w:tcW w:w="2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4"/>
              </w:rPr>
              <w:t>Педагог</w:t>
            </w:r>
            <w:r w:rsidR="00361EF3">
              <w:rPr>
                <w:sz w:val="24"/>
              </w:rPr>
              <w:t>-</w:t>
            </w:r>
            <w:r>
              <w:rPr>
                <w:sz w:val="24"/>
              </w:rPr>
              <w:t xml:space="preserve">організатор, класні керівники </w:t>
            </w:r>
          </w:p>
        </w:tc>
      </w:tr>
      <w:tr w:rsidR="00DC02D2" w:rsidTr="00361EF3">
        <w:trPr>
          <w:trHeight w:val="1388"/>
        </w:trPr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361EF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</w:t>
            </w:r>
            <w:r w:rsidR="00D96A63">
              <w:rPr>
                <w:sz w:val="24"/>
              </w:rPr>
              <w:t>.</w:t>
            </w:r>
            <w:r w:rsidR="00D96A63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0" w:line="259" w:lineRule="auto"/>
              <w:ind w:left="1" w:right="480" w:firstLine="0"/>
              <w:jc w:val="left"/>
            </w:pPr>
            <w:r>
              <w:rPr>
                <w:sz w:val="24"/>
              </w:rPr>
              <w:t xml:space="preserve">Заняття з елементами тренінгу: «Спілкування з однолітками», «Як протистояти тиску однолітків», «Підліткові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5-11 класи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Упродовж року </w:t>
            </w:r>
          </w:p>
        </w:tc>
        <w:tc>
          <w:tcPr>
            <w:tcW w:w="2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38" w:lineRule="auto"/>
              <w:ind w:left="0" w:firstLine="0"/>
              <w:jc w:val="center"/>
            </w:pPr>
            <w:r>
              <w:rPr>
                <w:sz w:val="24"/>
              </w:rPr>
              <w:t xml:space="preserve">Соціальний педагог, </w:t>
            </w:r>
          </w:p>
          <w:p w:rsidR="00DC02D2" w:rsidRDefault="00D96A63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рактичний психолог </w:t>
            </w:r>
          </w:p>
        </w:tc>
      </w:tr>
    </w:tbl>
    <w:p w:rsidR="00DC02D2" w:rsidRDefault="00DC02D2">
      <w:pPr>
        <w:spacing w:after="0" w:line="259" w:lineRule="auto"/>
        <w:ind w:left="-1701" w:right="11" w:firstLine="0"/>
        <w:jc w:val="left"/>
      </w:pPr>
    </w:p>
    <w:tbl>
      <w:tblPr>
        <w:tblStyle w:val="TableGrid"/>
        <w:tblW w:w="9743" w:type="dxa"/>
        <w:tblInd w:w="4" w:type="dxa"/>
        <w:tblCellMar>
          <w:top w:w="9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544"/>
        <w:gridCol w:w="3246"/>
        <w:gridCol w:w="1559"/>
        <w:gridCol w:w="1559"/>
        <w:gridCol w:w="2835"/>
      </w:tblGrid>
      <w:tr w:rsidR="00DC02D2" w:rsidTr="004B13CA">
        <w:trPr>
          <w:trHeight w:val="1392"/>
        </w:trPr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C02D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0" w:line="259" w:lineRule="auto"/>
              <w:ind w:left="1" w:right="369" w:firstLine="0"/>
            </w:pPr>
            <w:r>
              <w:rPr>
                <w:sz w:val="24"/>
              </w:rPr>
              <w:t xml:space="preserve">компанії», «Профілактика </w:t>
            </w:r>
            <w:proofErr w:type="spellStart"/>
            <w:r>
              <w:rPr>
                <w:sz w:val="24"/>
              </w:rPr>
              <w:t>булінгу</w:t>
            </w:r>
            <w:proofErr w:type="spellEnd"/>
            <w:r>
              <w:rPr>
                <w:sz w:val="24"/>
              </w:rPr>
              <w:t xml:space="preserve"> в учнівському середовищі» «Вчимося безпечної поведінки в інтернеті»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C02D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C02D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C02D2">
            <w:pPr>
              <w:spacing w:after="160" w:line="259" w:lineRule="auto"/>
              <w:ind w:left="0" w:firstLine="0"/>
              <w:jc w:val="left"/>
            </w:pPr>
          </w:p>
        </w:tc>
      </w:tr>
      <w:tr w:rsidR="00DC02D2" w:rsidTr="004B13CA">
        <w:trPr>
          <w:trHeight w:val="3113"/>
        </w:trPr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4B13C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8</w:t>
            </w:r>
            <w:r w:rsidR="00D96A63">
              <w:rPr>
                <w:sz w:val="24"/>
              </w:rPr>
              <w:t>.</w:t>
            </w:r>
            <w:r w:rsidR="00D96A63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21" w:line="276" w:lineRule="auto"/>
              <w:ind w:left="1" w:firstLine="0"/>
              <w:jc w:val="left"/>
            </w:pPr>
            <w:r>
              <w:rPr>
                <w:sz w:val="24"/>
              </w:rPr>
              <w:t xml:space="preserve">Уроки відвертого спілкування: </w:t>
            </w:r>
          </w:p>
          <w:p w:rsidR="00DC02D2" w:rsidRDefault="00D96A63">
            <w:pPr>
              <w:numPr>
                <w:ilvl w:val="0"/>
                <w:numId w:val="5"/>
              </w:numPr>
              <w:spacing w:after="19" w:line="278" w:lineRule="auto"/>
              <w:ind w:firstLine="284"/>
              <w:jc w:val="left"/>
            </w:pPr>
            <w:r>
              <w:rPr>
                <w:sz w:val="24"/>
              </w:rPr>
              <w:t xml:space="preserve">«Змінюй в собі негативне ставлення до інших»,  </w:t>
            </w:r>
          </w:p>
          <w:p w:rsidR="00DC02D2" w:rsidRDefault="00D96A63">
            <w:pPr>
              <w:numPr>
                <w:ilvl w:val="0"/>
                <w:numId w:val="5"/>
              </w:numPr>
              <w:spacing w:line="282" w:lineRule="auto"/>
              <w:ind w:firstLine="284"/>
              <w:jc w:val="left"/>
            </w:pPr>
            <w:r>
              <w:rPr>
                <w:sz w:val="24"/>
              </w:rPr>
              <w:t xml:space="preserve">«Допоможи собі рятуючи інших», </w:t>
            </w:r>
          </w:p>
          <w:p w:rsidR="00DC02D2" w:rsidRDefault="00D96A63">
            <w:pPr>
              <w:numPr>
                <w:ilvl w:val="0"/>
                <w:numId w:val="5"/>
              </w:numPr>
              <w:spacing w:after="18" w:line="279" w:lineRule="auto"/>
              <w:ind w:firstLine="284"/>
              <w:jc w:val="left"/>
            </w:pPr>
            <w:r>
              <w:rPr>
                <w:sz w:val="24"/>
              </w:rPr>
              <w:t xml:space="preserve">«Стережись! Що посієш те й пожнеш»,  </w:t>
            </w:r>
          </w:p>
          <w:p w:rsidR="00DC02D2" w:rsidRDefault="00D96A63">
            <w:pPr>
              <w:numPr>
                <w:ilvl w:val="0"/>
                <w:numId w:val="5"/>
              </w:numPr>
              <w:spacing w:after="0" w:line="259" w:lineRule="auto"/>
              <w:ind w:firstLine="284"/>
              <w:jc w:val="left"/>
            </w:pPr>
            <w:r>
              <w:rPr>
                <w:sz w:val="24"/>
              </w:rPr>
              <w:t xml:space="preserve">«Про стосунки в учнівському середовищі»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0" w:line="259" w:lineRule="auto"/>
              <w:ind w:left="1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DC02D2" w:rsidRDefault="00D96A63">
            <w:pPr>
              <w:spacing w:after="11" w:line="259" w:lineRule="auto"/>
              <w:ind w:left="1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DC02D2" w:rsidRDefault="00D96A63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-4 класи </w:t>
            </w:r>
          </w:p>
          <w:p w:rsidR="00DC02D2" w:rsidRDefault="00D96A63">
            <w:pPr>
              <w:spacing w:after="0" w:line="259" w:lineRule="auto"/>
              <w:ind w:left="1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DC02D2" w:rsidRDefault="00D96A63">
            <w:pPr>
              <w:spacing w:after="0" w:line="259" w:lineRule="auto"/>
              <w:ind w:left="1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DC02D2" w:rsidRDefault="00D96A63">
            <w:pPr>
              <w:spacing w:after="11" w:line="259" w:lineRule="auto"/>
              <w:ind w:left="1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DC02D2" w:rsidRDefault="00D96A63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-7 класи </w:t>
            </w:r>
          </w:p>
          <w:p w:rsidR="00DC02D2" w:rsidRDefault="00D96A63">
            <w:pPr>
              <w:spacing w:after="12" w:line="259" w:lineRule="auto"/>
              <w:ind w:left="1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DC02D2" w:rsidRDefault="00D96A63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8-9 класи </w:t>
            </w:r>
          </w:p>
          <w:p w:rsidR="00DC02D2" w:rsidRDefault="00D96A63">
            <w:pPr>
              <w:spacing w:after="9" w:line="259" w:lineRule="auto"/>
              <w:ind w:left="1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DC02D2" w:rsidRDefault="00D96A63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0-11 класи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Листопад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Класні керівники </w:t>
            </w:r>
          </w:p>
        </w:tc>
      </w:tr>
      <w:tr w:rsidR="00DC02D2" w:rsidTr="004B13CA">
        <w:trPr>
          <w:trHeight w:val="2492"/>
        </w:trPr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4B13CA" w:rsidP="004B13C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9</w:t>
            </w:r>
            <w:r w:rsidR="00D96A63">
              <w:rPr>
                <w:sz w:val="24"/>
              </w:rPr>
              <w:t>.</w:t>
            </w:r>
            <w:r w:rsidR="00D96A63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0" w:line="278" w:lineRule="auto"/>
              <w:ind w:left="1" w:firstLine="0"/>
            </w:pPr>
            <w:r>
              <w:rPr>
                <w:sz w:val="24"/>
              </w:rPr>
              <w:t xml:space="preserve">Кінолекторії: перегляд художнього фільму </w:t>
            </w:r>
          </w:p>
          <w:p w:rsidR="00DC02D2" w:rsidRDefault="00D96A63">
            <w:pPr>
              <w:spacing w:after="0" w:line="265" w:lineRule="auto"/>
              <w:ind w:left="1" w:right="60" w:firstLine="0"/>
              <w:jc w:val="left"/>
            </w:pPr>
            <w:r>
              <w:rPr>
                <w:sz w:val="24"/>
              </w:rPr>
              <w:t>«Опудало», «</w:t>
            </w:r>
            <w:proofErr w:type="spellStart"/>
            <w:r>
              <w:rPr>
                <w:sz w:val="24"/>
              </w:rPr>
              <w:t>Ні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уйчич</w:t>
            </w:r>
            <w:proofErr w:type="spellEnd"/>
            <w:r>
              <w:rPr>
                <w:sz w:val="24"/>
              </w:rPr>
              <w:t xml:space="preserve"> про </w:t>
            </w:r>
            <w:proofErr w:type="spellStart"/>
            <w:r>
              <w:rPr>
                <w:sz w:val="24"/>
              </w:rPr>
              <w:t>булінг</w:t>
            </w:r>
            <w:proofErr w:type="spellEnd"/>
            <w:r>
              <w:rPr>
                <w:sz w:val="24"/>
              </w:rPr>
              <w:t xml:space="preserve"> в школі», «</w:t>
            </w:r>
            <w:proofErr w:type="spellStart"/>
            <w:r>
              <w:rPr>
                <w:sz w:val="24"/>
              </w:rPr>
              <w:t>Булінг</w:t>
            </w:r>
            <w:proofErr w:type="spellEnd"/>
            <w:r>
              <w:rPr>
                <w:sz w:val="24"/>
              </w:rPr>
              <w:t xml:space="preserve"> в школі та як з ним боротися – говоримо з повноваженим </w:t>
            </w:r>
          </w:p>
          <w:p w:rsidR="00DC02D2" w:rsidRDefault="00D96A63">
            <w:pPr>
              <w:spacing w:after="0" w:line="259" w:lineRule="auto"/>
              <w:ind w:left="1" w:right="28" w:firstLine="0"/>
              <w:jc w:val="left"/>
            </w:pPr>
            <w:r>
              <w:rPr>
                <w:sz w:val="24"/>
              </w:rPr>
              <w:t xml:space="preserve">Президента України» «Зупинись!!! Моя історія про </w:t>
            </w:r>
            <w:proofErr w:type="spellStart"/>
            <w:r>
              <w:rPr>
                <w:sz w:val="24"/>
              </w:rPr>
              <w:t>булінг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кібербулінг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-11 класи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Упродовж року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Класні керівники </w:t>
            </w:r>
          </w:p>
        </w:tc>
      </w:tr>
      <w:tr w:rsidR="00DC02D2" w:rsidTr="004B13CA">
        <w:trPr>
          <w:trHeight w:val="1669"/>
        </w:trPr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4B13C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0</w:t>
            </w:r>
            <w:r w:rsidR="00D96A63">
              <w:rPr>
                <w:sz w:val="24"/>
              </w:rPr>
              <w:t>.</w:t>
            </w:r>
            <w:r w:rsidR="00D96A63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0" w:line="259" w:lineRule="auto"/>
              <w:ind w:left="1" w:right="20" w:firstLine="0"/>
              <w:jc w:val="left"/>
            </w:pPr>
            <w:r>
              <w:rPr>
                <w:sz w:val="24"/>
              </w:rPr>
              <w:t xml:space="preserve">Перегляд </w:t>
            </w:r>
            <w:proofErr w:type="spellStart"/>
            <w:r>
              <w:rPr>
                <w:sz w:val="24"/>
              </w:rPr>
              <w:t>відеопрезентацій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Булінг</w:t>
            </w:r>
            <w:proofErr w:type="spellEnd"/>
            <w:r>
              <w:rPr>
                <w:sz w:val="24"/>
              </w:rPr>
              <w:t xml:space="preserve"> в школі. Як його розпізнати», «</w:t>
            </w:r>
            <w:proofErr w:type="spellStart"/>
            <w:r>
              <w:rPr>
                <w:sz w:val="24"/>
              </w:rPr>
              <w:t>Кібербулінг</w:t>
            </w:r>
            <w:proofErr w:type="spellEnd"/>
            <w:r>
              <w:rPr>
                <w:sz w:val="24"/>
              </w:rPr>
              <w:t xml:space="preserve"> або агресія в інтернеті: Способи розпізнання і захист дитини»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5-11 класи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Грудень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Класні керівники </w:t>
            </w:r>
          </w:p>
        </w:tc>
      </w:tr>
      <w:tr w:rsidR="00DC02D2" w:rsidTr="004B13CA">
        <w:trPr>
          <w:trHeight w:val="836"/>
        </w:trPr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0" w:line="259" w:lineRule="auto"/>
              <w:ind w:left="1" w:right="199" w:firstLine="0"/>
            </w:pPr>
            <w:r>
              <w:rPr>
                <w:sz w:val="24"/>
              </w:rPr>
              <w:t xml:space="preserve">Міні-тренінг «Як навчити дітей безпечної поведінки в мережі Інтернет»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2-4 класи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Січень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Класні керівники </w:t>
            </w:r>
          </w:p>
        </w:tc>
      </w:tr>
      <w:tr w:rsidR="00DC02D2" w:rsidTr="004B13CA">
        <w:trPr>
          <w:trHeight w:val="564"/>
        </w:trPr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Майстер – клас «Павутинка дружби»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-4 класи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Упродовж року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Педагог</w:t>
            </w:r>
            <w:r w:rsidR="004B13CA">
              <w:rPr>
                <w:sz w:val="24"/>
              </w:rPr>
              <w:t>-</w:t>
            </w:r>
            <w:r>
              <w:rPr>
                <w:sz w:val="24"/>
              </w:rPr>
              <w:t xml:space="preserve">організатор </w:t>
            </w:r>
          </w:p>
        </w:tc>
      </w:tr>
      <w:tr w:rsidR="00DC02D2" w:rsidTr="004B13CA">
        <w:trPr>
          <w:trHeight w:val="836"/>
        </w:trPr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Поради дітям «Алгоритм дій у разі виявлення проявів </w:t>
            </w:r>
            <w:proofErr w:type="spellStart"/>
            <w:r>
              <w:rPr>
                <w:sz w:val="24"/>
              </w:rPr>
              <w:t>булінгу</w:t>
            </w:r>
            <w:proofErr w:type="spellEnd"/>
            <w:r>
              <w:rPr>
                <w:sz w:val="24"/>
              </w:rPr>
              <w:t xml:space="preserve"> (протиправних дій)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-11 класи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Упродовж року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рактичний психолог </w:t>
            </w:r>
          </w:p>
        </w:tc>
      </w:tr>
      <w:tr w:rsidR="00DC02D2" w:rsidTr="004B13CA">
        <w:trPr>
          <w:trHeight w:val="288"/>
        </w:trPr>
        <w:tc>
          <w:tcPr>
            <w:tcW w:w="974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0" w:line="259" w:lineRule="auto"/>
              <w:ind w:left="0" w:right="55" w:firstLine="0"/>
              <w:jc w:val="center"/>
            </w:pPr>
            <w:r>
              <w:rPr>
                <w:i/>
                <w:sz w:val="24"/>
              </w:rPr>
              <w:t xml:space="preserve">Психологічний супровід </w:t>
            </w:r>
          </w:p>
        </w:tc>
      </w:tr>
      <w:tr w:rsidR="00DC02D2" w:rsidTr="004B13CA">
        <w:trPr>
          <w:trHeight w:val="837"/>
        </w:trPr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0" w:line="259" w:lineRule="auto"/>
              <w:ind w:left="1" w:right="600" w:firstLine="0"/>
            </w:pPr>
            <w:r>
              <w:rPr>
                <w:sz w:val="24"/>
              </w:rPr>
              <w:t xml:space="preserve">Діагностика стану психологічного клімату класу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-11 класи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Упродовж року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рактичний психолог </w:t>
            </w:r>
          </w:p>
        </w:tc>
      </w:tr>
      <w:tr w:rsidR="00DC02D2" w:rsidTr="004B13CA">
        <w:trPr>
          <w:trHeight w:val="840"/>
        </w:trPr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0" w:line="259" w:lineRule="auto"/>
              <w:ind w:left="1" w:right="654" w:firstLine="0"/>
            </w:pPr>
            <w:r>
              <w:rPr>
                <w:sz w:val="24"/>
              </w:rPr>
              <w:t xml:space="preserve">Спостереження під час навчального процесу, в позаурочний час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-11 класи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Упродовж року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рактичний психолог </w:t>
            </w:r>
          </w:p>
        </w:tc>
      </w:tr>
      <w:tr w:rsidR="00DC02D2" w:rsidTr="004B13CA">
        <w:trPr>
          <w:trHeight w:val="836"/>
        </w:trPr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Консультаційна робота з учасниками освітнього процесу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-11 класи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Упродовж року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рактичний психолог </w:t>
            </w:r>
          </w:p>
        </w:tc>
      </w:tr>
      <w:tr w:rsidR="00DC02D2" w:rsidTr="004B13CA">
        <w:trPr>
          <w:trHeight w:val="1392"/>
        </w:trPr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21" w:line="259" w:lineRule="auto"/>
              <w:ind w:left="1" w:firstLine="0"/>
              <w:jc w:val="left"/>
            </w:pPr>
            <w:r>
              <w:rPr>
                <w:sz w:val="24"/>
              </w:rPr>
              <w:t>Профілактично-</w:t>
            </w:r>
          </w:p>
          <w:p w:rsidR="00DC02D2" w:rsidRDefault="00D96A63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просвітницька, корекційно- розвивальна робота з учасниками освітнього процесу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1-11 класи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Упродовж року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рактичний психолог </w:t>
            </w:r>
          </w:p>
        </w:tc>
      </w:tr>
      <w:tr w:rsidR="00DC02D2" w:rsidTr="004B13CA">
        <w:trPr>
          <w:trHeight w:val="284"/>
        </w:trPr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DC02D2" w:rsidRDefault="00DC02D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364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DC02D2" w:rsidRDefault="00D96A63">
            <w:pPr>
              <w:spacing w:after="0" w:line="259" w:lineRule="auto"/>
              <w:ind w:left="1288" w:firstLine="0"/>
              <w:jc w:val="center"/>
            </w:pPr>
            <w:r>
              <w:rPr>
                <w:i/>
                <w:sz w:val="24"/>
              </w:rPr>
              <w:t xml:space="preserve">Робота з батьками </w:t>
            </w:r>
          </w:p>
        </w:tc>
        <w:tc>
          <w:tcPr>
            <w:tcW w:w="283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C02D2" w:rsidRDefault="00DC02D2">
            <w:pPr>
              <w:spacing w:after="160" w:line="259" w:lineRule="auto"/>
              <w:ind w:left="0" w:firstLine="0"/>
              <w:jc w:val="left"/>
            </w:pPr>
          </w:p>
        </w:tc>
      </w:tr>
      <w:tr w:rsidR="00DC02D2" w:rsidTr="004B13CA">
        <w:trPr>
          <w:trHeight w:val="1116"/>
        </w:trPr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Поради батькам щодо зменшення ризиків </w:t>
            </w:r>
            <w:proofErr w:type="spellStart"/>
            <w:r>
              <w:rPr>
                <w:sz w:val="24"/>
              </w:rPr>
              <w:t>булінгу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кібербулінгу</w:t>
            </w:r>
            <w:proofErr w:type="spellEnd"/>
            <w:r>
              <w:rPr>
                <w:sz w:val="24"/>
              </w:rPr>
              <w:t xml:space="preserve"> для своєї дитини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Батьки здобувачів освіти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Упродовж року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4B13CA" w:rsidP="004B13CA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Соціальний педагог, п</w:t>
            </w:r>
            <w:r w:rsidR="00D96A63">
              <w:rPr>
                <w:sz w:val="24"/>
              </w:rPr>
              <w:t xml:space="preserve">рактичний психолог </w:t>
            </w:r>
          </w:p>
        </w:tc>
      </w:tr>
      <w:tr w:rsidR="00DC02D2" w:rsidTr="004B13CA">
        <w:trPr>
          <w:trHeight w:val="836"/>
        </w:trPr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Тематичні батьківські збори «Протидія цькуванню в учнівському колективі»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Батьки здобувачів освіти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Упродовж року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Класні керівники </w:t>
            </w:r>
          </w:p>
        </w:tc>
      </w:tr>
      <w:tr w:rsidR="00DC02D2" w:rsidTr="004B13CA">
        <w:trPr>
          <w:trHeight w:val="1116"/>
        </w:trPr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0" w:line="259" w:lineRule="auto"/>
              <w:ind w:left="1" w:right="614" w:firstLine="0"/>
              <w:jc w:val="left"/>
            </w:pPr>
            <w:r>
              <w:rPr>
                <w:sz w:val="24"/>
              </w:rPr>
              <w:t xml:space="preserve">Тренінгове заняття «Як навчити дітей безпеці в Інтернеті»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1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Батьки здобувачів освіти </w:t>
            </w:r>
          </w:p>
          <w:p w:rsidR="00DC02D2" w:rsidRDefault="00D96A63">
            <w:pPr>
              <w:spacing w:after="0" w:line="259" w:lineRule="auto"/>
              <w:ind w:left="76" w:firstLine="0"/>
              <w:jc w:val="left"/>
            </w:pPr>
            <w:r>
              <w:rPr>
                <w:sz w:val="24"/>
              </w:rPr>
              <w:t xml:space="preserve">(за запитом)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13CA" w:rsidRDefault="00D96A6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Січень</w:t>
            </w:r>
          </w:p>
          <w:p w:rsidR="00DC02D2" w:rsidRDefault="00D96A63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лютий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рактичний психолог </w:t>
            </w:r>
          </w:p>
        </w:tc>
      </w:tr>
      <w:tr w:rsidR="00DC02D2" w:rsidTr="004B13CA">
        <w:trPr>
          <w:trHeight w:val="836"/>
        </w:trPr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Круглий стіл для батьків «Поговоримо про </w:t>
            </w:r>
            <w:proofErr w:type="spellStart"/>
            <w:r>
              <w:rPr>
                <w:sz w:val="24"/>
              </w:rPr>
              <w:t>булінг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кібербулінг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2D2" w:rsidRDefault="00D96A63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Батьки здобувачів освіти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4"/>
              </w:rPr>
              <w:t xml:space="preserve">Березень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02D2" w:rsidRDefault="00D96A63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рактичний психолог </w:t>
            </w:r>
          </w:p>
        </w:tc>
      </w:tr>
    </w:tbl>
    <w:p w:rsidR="00DC02D2" w:rsidRDefault="00D96A63">
      <w:pPr>
        <w:spacing w:after="0" w:line="259" w:lineRule="auto"/>
        <w:ind w:left="0" w:firstLine="0"/>
        <w:jc w:val="left"/>
      </w:pPr>
      <w:r>
        <w:t xml:space="preserve"> </w:t>
      </w:r>
    </w:p>
    <w:p w:rsidR="00DC02D2" w:rsidRDefault="00D96A63">
      <w:pPr>
        <w:spacing w:after="28" w:line="259" w:lineRule="auto"/>
        <w:ind w:left="0" w:firstLine="0"/>
        <w:jc w:val="left"/>
      </w:pPr>
      <w:r>
        <w:t xml:space="preserve"> </w:t>
      </w:r>
    </w:p>
    <w:p w:rsidR="00DC02D2" w:rsidRPr="004B13CA" w:rsidRDefault="00D96A63" w:rsidP="004B13CA">
      <w:pPr>
        <w:ind w:left="-5" w:right="2"/>
        <w:jc w:val="center"/>
        <w:rPr>
          <w:b/>
        </w:rPr>
      </w:pPr>
      <w:r w:rsidRPr="004B13CA">
        <w:rPr>
          <w:b/>
        </w:rPr>
        <w:t xml:space="preserve">Директор </w:t>
      </w:r>
      <w:r w:rsidR="004B13CA" w:rsidRPr="004B13CA">
        <w:rPr>
          <w:b/>
        </w:rPr>
        <w:t xml:space="preserve">                          Т.І. </w:t>
      </w:r>
      <w:proofErr w:type="spellStart"/>
      <w:r w:rsidR="004B13CA" w:rsidRPr="004B13CA">
        <w:rPr>
          <w:b/>
        </w:rPr>
        <w:t>Тагієва</w:t>
      </w:r>
      <w:proofErr w:type="spellEnd"/>
    </w:p>
    <w:p w:rsidR="00DC02D2" w:rsidRDefault="00D96A63">
      <w:pPr>
        <w:spacing w:after="0" w:line="259" w:lineRule="auto"/>
        <w:ind w:left="0" w:firstLine="0"/>
        <w:jc w:val="left"/>
      </w:pPr>
      <w:r>
        <w:t xml:space="preserve"> </w:t>
      </w:r>
    </w:p>
    <w:p w:rsidR="00DC02D2" w:rsidRDefault="00D96A63">
      <w:pPr>
        <w:spacing w:after="0" w:line="259" w:lineRule="auto"/>
        <w:ind w:left="0" w:firstLine="0"/>
        <w:jc w:val="left"/>
      </w:pPr>
      <w:r>
        <w:t xml:space="preserve"> </w:t>
      </w:r>
    </w:p>
    <w:p w:rsidR="00DC02D2" w:rsidRDefault="00D96A63">
      <w:pPr>
        <w:spacing w:after="0" w:line="259" w:lineRule="auto"/>
        <w:ind w:left="0" w:firstLine="0"/>
        <w:jc w:val="left"/>
      </w:pPr>
      <w:r>
        <w:t xml:space="preserve"> </w:t>
      </w:r>
    </w:p>
    <w:p w:rsidR="00DC02D2" w:rsidRDefault="00D96A63">
      <w:pPr>
        <w:spacing w:after="0" w:line="259" w:lineRule="auto"/>
        <w:ind w:left="0" w:firstLine="0"/>
        <w:jc w:val="left"/>
      </w:pPr>
      <w:r>
        <w:t xml:space="preserve"> </w:t>
      </w:r>
    </w:p>
    <w:p w:rsidR="00DC02D2" w:rsidRDefault="00D96A63">
      <w:pPr>
        <w:spacing w:after="0" w:line="259" w:lineRule="auto"/>
        <w:ind w:left="0" w:firstLine="0"/>
        <w:jc w:val="left"/>
      </w:pPr>
      <w:r>
        <w:t xml:space="preserve"> </w:t>
      </w:r>
    </w:p>
    <w:p w:rsidR="00DC02D2" w:rsidRDefault="00D96A63">
      <w:pPr>
        <w:spacing w:after="0" w:line="259" w:lineRule="auto"/>
        <w:ind w:left="0" w:firstLine="0"/>
        <w:jc w:val="left"/>
      </w:pPr>
      <w:r>
        <w:t xml:space="preserve"> </w:t>
      </w:r>
    </w:p>
    <w:p w:rsidR="00DC02D2" w:rsidRDefault="00D96A63">
      <w:pPr>
        <w:spacing w:after="0" w:line="259" w:lineRule="auto"/>
        <w:ind w:left="0" w:firstLine="0"/>
        <w:jc w:val="left"/>
      </w:pPr>
      <w:r>
        <w:t xml:space="preserve"> </w:t>
      </w:r>
    </w:p>
    <w:p w:rsidR="00DC02D2" w:rsidRDefault="00D96A63">
      <w:pPr>
        <w:spacing w:after="0" w:line="259" w:lineRule="auto"/>
        <w:ind w:left="0" w:firstLine="0"/>
        <w:jc w:val="left"/>
      </w:pPr>
      <w:r>
        <w:t xml:space="preserve"> </w:t>
      </w:r>
    </w:p>
    <w:p w:rsidR="00DC02D2" w:rsidRDefault="00D96A63">
      <w:pPr>
        <w:spacing w:after="0" w:line="259" w:lineRule="auto"/>
        <w:ind w:left="0" w:firstLine="0"/>
        <w:jc w:val="left"/>
      </w:pPr>
      <w:r>
        <w:t xml:space="preserve"> </w:t>
      </w:r>
    </w:p>
    <w:p w:rsidR="00DC02D2" w:rsidRDefault="00D96A63">
      <w:pPr>
        <w:spacing w:after="0" w:line="259" w:lineRule="auto"/>
        <w:ind w:left="0" w:firstLine="0"/>
        <w:jc w:val="left"/>
      </w:pPr>
      <w:r>
        <w:t xml:space="preserve"> </w:t>
      </w:r>
    </w:p>
    <w:p w:rsidR="00DC02D2" w:rsidRDefault="00D96A63" w:rsidP="00D96A63">
      <w:pPr>
        <w:spacing w:after="0" w:line="259" w:lineRule="auto"/>
        <w:ind w:left="0" w:firstLine="0"/>
        <w:jc w:val="left"/>
      </w:pPr>
      <w:r>
        <w:t xml:space="preserve"> </w:t>
      </w:r>
    </w:p>
    <w:p w:rsidR="00DC02D2" w:rsidRDefault="00D96A63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:rsidR="004B13CA" w:rsidRDefault="004B13CA">
      <w:pPr>
        <w:spacing w:after="0" w:line="261" w:lineRule="auto"/>
        <w:ind w:left="5954" w:right="491" w:firstLine="0"/>
        <w:rPr>
          <w:sz w:val="32"/>
        </w:rPr>
      </w:pPr>
    </w:p>
    <w:p w:rsidR="004B13CA" w:rsidRDefault="004B13CA">
      <w:pPr>
        <w:spacing w:after="0" w:line="261" w:lineRule="auto"/>
        <w:ind w:left="5954" w:right="491" w:firstLine="0"/>
        <w:rPr>
          <w:sz w:val="32"/>
        </w:rPr>
      </w:pPr>
    </w:p>
    <w:p w:rsidR="004B13CA" w:rsidRDefault="004B13CA">
      <w:pPr>
        <w:spacing w:after="0" w:line="261" w:lineRule="auto"/>
        <w:ind w:left="5954" w:right="491" w:firstLine="0"/>
        <w:rPr>
          <w:sz w:val="32"/>
        </w:rPr>
      </w:pPr>
    </w:p>
    <w:p w:rsidR="004B13CA" w:rsidRDefault="004B13CA">
      <w:pPr>
        <w:spacing w:after="0" w:line="261" w:lineRule="auto"/>
        <w:ind w:left="5954" w:right="491" w:firstLine="0"/>
        <w:rPr>
          <w:sz w:val="32"/>
        </w:rPr>
      </w:pPr>
    </w:p>
    <w:p w:rsidR="004B13CA" w:rsidRDefault="004B13CA">
      <w:pPr>
        <w:spacing w:after="0" w:line="261" w:lineRule="auto"/>
        <w:ind w:left="5954" w:right="491" w:firstLine="0"/>
        <w:rPr>
          <w:sz w:val="32"/>
        </w:rPr>
      </w:pPr>
    </w:p>
    <w:p w:rsidR="004B13CA" w:rsidRDefault="004B13CA">
      <w:pPr>
        <w:spacing w:after="0" w:line="261" w:lineRule="auto"/>
        <w:ind w:left="5954" w:right="491" w:firstLine="0"/>
        <w:rPr>
          <w:sz w:val="32"/>
        </w:rPr>
      </w:pPr>
    </w:p>
    <w:p w:rsidR="004B13CA" w:rsidRDefault="004B13CA">
      <w:pPr>
        <w:spacing w:after="0" w:line="261" w:lineRule="auto"/>
        <w:ind w:left="5954" w:right="491" w:firstLine="0"/>
        <w:rPr>
          <w:sz w:val="32"/>
        </w:rPr>
      </w:pPr>
    </w:p>
    <w:p w:rsidR="004B13CA" w:rsidRDefault="004B13CA">
      <w:pPr>
        <w:spacing w:after="0" w:line="261" w:lineRule="auto"/>
        <w:ind w:left="5954" w:right="491" w:firstLine="0"/>
        <w:rPr>
          <w:sz w:val="32"/>
        </w:rPr>
      </w:pPr>
    </w:p>
    <w:p w:rsidR="004B13CA" w:rsidRDefault="004B13CA">
      <w:pPr>
        <w:spacing w:after="0" w:line="261" w:lineRule="auto"/>
        <w:ind w:left="5954" w:right="491" w:firstLine="0"/>
        <w:rPr>
          <w:sz w:val="32"/>
        </w:rPr>
      </w:pPr>
    </w:p>
    <w:p w:rsidR="00DC02D2" w:rsidRDefault="004B13CA">
      <w:pPr>
        <w:spacing w:after="0" w:line="261" w:lineRule="auto"/>
        <w:ind w:left="5954" w:right="491" w:firstLine="0"/>
      </w:pPr>
      <w:r>
        <w:rPr>
          <w:sz w:val="32"/>
        </w:rPr>
        <w:lastRenderedPageBreak/>
        <w:t>Додаток 2 до наказу № 55-о від 25.06</w:t>
      </w:r>
      <w:r w:rsidR="00D96A63">
        <w:rPr>
          <w:sz w:val="32"/>
        </w:rPr>
        <w:t xml:space="preserve">.2020 р. </w:t>
      </w:r>
    </w:p>
    <w:p w:rsidR="00DC02D2" w:rsidRDefault="00D96A63">
      <w:pPr>
        <w:spacing w:after="0" w:line="259" w:lineRule="auto"/>
        <w:ind w:left="0" w:firstLine="0"/>
        <w:jc w:val="left"/>
      </w:pPr>
      <w:r>
        <w:t xml:space="preserve"> </w:t>
      </w:r>
    </w:p>
    <w:p w:rsidR="00DC02D2" w:rsidRDefault="00D96A63">
      <w:pPr>
        <w:spacing w:after="0" w:line="281" w:lineRule="auto"/>
        <w:ind w:left="220" w:right="239" w:firstLine="0"/>
        <w:jc w:val="center"/>
      </w:pPr>
      <w:r>
        <w:rPr>
          <w:b/>
        </w:rPr>
        <w:t xml:space="preserve">Порядок реагування на доведені випадки </w:t>
      </w:r>
      <w:proofErr w:type="spellStart"/>
      <w:r>
        <w:rPr>
          <w:b/>
        </w:rPr>
        <w:t>булінгу</w:t>
      </w:r>
      <w:proofErr w:type="spellEnd"/>
      <w:r>
        <w:rPr>
          <w:b/>
        </w:rPr>
        <w:t xml:space="preserve"> (цькування)  та відповідальність осіб, причетних до </w:t>
      </w:r>
      <w:proofErr w:type="spellStart"/>
      <w:r>
        <w:rPr>
          <w:b/>
        </w:rPr>
        <w:t>булінгу</w:t>
      </w:r>
      <w:proofErr w:type="spellEnd"/>
      <w:r>
        <w:rPr>
          <w:b/>
        </w:rPr>
        <w:t xml:space="preserve"> (цькування)  в закладі освіти </w:t>
      </w:r>
    </w:p>
    <w:p w:rsidR="00DC02D2" w:rsidRDefault="00D96A63">
      <w:pPr>
        <w:spacing w:after="0" w:line="259" w:lineRule="auto"/>
        <w:ind w:left="0" w:firstLine="0"/>
        <w:jc w:val="left"/>
      </w:pPr>
      <w:r>
        <w:t xml:space="preserve">  </w:t>
      </w:r>
    </w:p>
    <w:p w:rsidR="00DC02D2" w:rsidRDefault="00D96A63">
      <w:pPr>
        <w:ind w:left="-15" w:right="2" w:firstLine="853"/>
      </w:pPr>
      <w:r>
        <w:t xml:space="preserve">Алгоритм дій педагогічного колективу у разі виявлення ситуації </w:t>
      </w:r>
      <w:proofErr w:type="spellStart"/>
      <w:r>
        <w:t>булінгу</w:t>
      </w:r>
      <w:proofErr w:type="spellEnd"/>
      <w:r>
        <w:t xml:space="preserve">: </w:t>
      </w:r>
    </w:p>
    <w:p w:rsidR="00DC02D2" w:rsidRDefault="004B13CA">
      <w:pPr>
        <w:numPr>
          <w:ilvl w:val="0"/>
          <w:numId w:val="2"/>
        </w:numPr>
        <w:ind w:right="2" w:firstLine="853"/>
      </w:pPr>
      <w:r>
        <w:t>якщо  педагог</w:t>
      </w:r>
      <w:r w:rsidR="00D96A63">
        <w:t xml:space="preserve"> або будь</w:t>
      </w:r>
      <w:r>
        <w:t>-</w:t>
      </w:r>
      <w:r w:rsidR="00D96A63">
        <w:t xml:space="preserve">який інший працівник школи став свідком </w:t>
      </w:r>
      <w:proofErr w:type="spellStart"/>
      <w:r w:rsidR="00D96A63">
        <w:t>булінгу</w:t>
      </w:r>
      <w:proofErr w:type="spellEnd"/>
      <w:r>
        <w:t>,</w:t>
      </w:r>
      <w:r w:rsidR="00D96A63">
        <w:t xml:space="preserve"> то, незалежно від того, поскаржилась йому жертва чи ні</w:t>
      </w:r>
      <w:r>
        <w:t>,</w:t>
      </w:r>
      <w:r w:rsidR="00D96A63">
        <w:t xml:space="preserve">  він повинен проінформувати про цей випадок керівництво навчального закладу; </w:t>
      </w:r>
    </w:p>
    <w:p w:rsidR="00DC02D2" w:rsidRDefault="004B13CA">
      <w:pPr>
        <w:numPr>
          <w:ilvl w:val="0"/>
          <w:numId w:val="2"/>
        </w:numPr>
        <w:ind w:right="2" w:firstLine="853"/>
      </w:pPr>
      <w:r>
        <w:t xml:space="preserve">якщо педагог </w:t>
      </w:r>
      <w:r w:rsidR="00D96A63">
        <w:t>або будь який інший працівник школи отримав усне аб</w:t>
      </w:r>
      <w:r>
        <w:t>о письмове звернення від дитини</w:t>
      </w:r>
      <w:r w:rsidR="00D96A63">
        <w:t xml:space="preserve"> щодо жорстокого ставлення по відношенню до  неї з боку однолі</w:t>
      </w:r>
      <w:r>
        <w:t>тків, педагогів, або інших осіб</w:t>
      </w:r>
      <w:r w:rsidR="00D96A63">
        <w:t xml:space="preserve">, то він повинен повідомити про це керівництво навчального закладу; </w:t>
      </w:r>
    </w:p>
    <w:p w:rsidR="00DC02D2" w:rsidRDefault="00D96A63">
      <w:pPr>
        <w:numPr>
          <w:ilvl w:val="0"/>
          <w:numId w:val="2"/>
        </w:numPr>
        <w:spacing w:after="27" w:line="258" w:lineRule="auto"/>
        <w:ind w:right="2" w:firstLine="853"/>
      </w:pPr>
      <w:r>
        <w:t>отримавши таке звернення директор навчального закладу повинен скликати коміс</w:t>
      </w:r>
      <w:r w:rsidR="004B13CA">
        <w:t xml:space="preserve">ію з розгляду випадку  </w:t>
      </w:r>
      <w:proofErr w:type="spellStart"/>
      <w:r w:rsidR="004B13CA">
        <w:t>булінгу</w:t>
      </w:r>
      <w:proofErr w:type="spellEnd"/>
      <w:r w:rsidR="004B13CA">
        <w:t xml:space="preserve"> </w:t>
      </w:r>
      <w:r>
        <w:t xml:space="preserve"> та окреслити подальші дії; </w:t>
      </w:r>
    </w:p>
    <w:p w:rsidR="00DC02D2" w:rsidRDefault="00D96A63">
      <w:pPr>
        <w:numPr>
          <w:ilvl w:val="0"/>
          <w:numId w:val="2"/>
        </w:numPr>
        <w:spacing w:after="27" w:line="258" w:lineRule="auto"/>
        <w:ind w:right="2" w:firstLine="853"/>
      </w:pPr>
      <w:r>
        <w:t>до складу такої комісії можуть входити адміністрація навчального закладу, педагоги, психолог, соціальний педагог, батьки постраждалого та «</w:t>
      </w:r>
      <w:proofErr w:type="spellStart"/>
      <w:r>
        <w:t>булера</w:t>
      </w:r>
      <w:proofErr w:type="spellEnd"/>
      <w:r>
        <w:t xml:space="preserve">» та інші зацікавлені особи; </w:t>
      </w:r>
    </w:p>
    <w:p w:rsidR="00DC02D2" w:rsidRDefault="00D96A63">
      <w:pPr>
        <w:numPr>
          <w:ilvl w:val="0"/>
          <w:numId w:val="2"/>
        </w:numPr>
        <w:ind w:right="2" w:firstLine="853"/>
      </w:pPr>
      <w:r>
        <w:t xml:space="preserve">якщо комісія кваліфікує випадок як </w:t>
      </w:r>
      <w:proofErr w:type="spellStart"/>
      <w:r>
        <w:t>булінг</w:t>
      </w:r>
      <w:proofErr w:type="spellEnd"/>
      <w:r>
        <w:t xml:space="preserve">, а не одноразовий конфлікт, адміністрація навчального закладу повинна повідомити про це уповноважені підрозділи органів Національної поліції України та Службу у справах дітей; </w:t>
      </w:r>
    </w:p>
    <w:p w:rsidR="00DC02D2" w:rsidRDefault="00D96A63">
      <w:pPr>
        <w:numPr>
          <w:ilvl w:val="0"/>
          <w:numId w:val="2"/>
        </w:numPr>
        <w:ind w:right="2" w:firstLine="853"/>
      </w:pPr>
      <w:r>
        <w:t xml:space="preserve">у разі, якщо комісія не кваліфікує випадок як </w:t>
      </w:r>
      <w:proofErr w:type="spellStart"/>
      <w:r>
        <w:t>булінг</w:t>
      </w:r>
      <w:proofErr w:type="spellEnd"/>
      <w:r>
        <w:t xml:space="preserve">, а постраждала сторона не згодна з цим висновком, то вона має право звернутися до органів Національної поліції України; </w:t>
      </w:r>
    </w:p>
    <w:p w:rsidR="00DC02D2" w:rsidRDefault="00D96A63">
      <w:pPr>
        <w:numPr>
          <w:ilvl w:val="0"/>
          <w:numId w:val="2"/>
        </w:numPr>
        <w:ind w:right="2" w:firstLine="853"/>
      </w:pPr>
      <w:r>
        <w:t xml:space="preserve">забезпечити психологічний супровід здобувачів освіти, які постраждали від </w:t>
      </w:r>
      <w:proofErr w:type="spellStart"/>
      <w:r>
        <w:t>булінгу</w:t>
      </w:r>
      <w:proofErr w:type="spellEnd"/>
      <w:r>
        <w:t>, стали його свідка</w:t>
      </w:r>
      <w:r w:rsidR="004B13CA">
        <w:t>ми</w:t>
      </w:r>
      <w:r>
        <w:t xml:space="preserve"> або вчинили цькування.  </w:t>
      </w:r>
    </w:p>
    <w:p w:rsidR="00DC02D2" w:rsidRDefault="00D96A63">
      <w:pPr>
        <w:spacing w:after="39"/>
        <w:ind w:left="-15" w:right="2" w:firstLine="853"/>
      </w:pPr>
      <w:r>
        <w:t xml:space="preserve"> Алгоритм дій педагогічних працівників що до запобігання випадків </w:t>
      </w:r>
      <w:proofErr w:type="spellStart"/>
      <w:r>
        <w:t>булінгу</w:t>
      </w:r>
      <w:proofErr w:type="spellEnd"/>
      <w:r>
        <w:t xml:space="preserve"> в учнівському середовищі: </w:t>
      </w:r>
    </w:p>
    <w:p w:rsidR="00DC02D2" w:rsidRDefault="00D96A63">
      <w:pPr>
        <w:numPr>
          <w:ilvl w:val="0"/>
          <w:numId w:val="3"/>
        </w:numPr>
        <w:spacing w:after="42"/>
        <w:ind w:right="2" w:firstLine="853"/>
      </w:pPr>
      <w:r>
        <w:t xml:space="preserve">усім членам шкільного колективу  дотримуватись єдиної позиції, що насильство, цькування, дискримінація є неприйнятними та неприпустимими у міжособистісних спілкуванні; </w:t>
      </w:r>
    </w:p>
    <w:p w:rsidR="00DC02D2" w:rsidRDefault="00D96A63">
      <w:pPr>
        <w:numPr>
          <w:ilvl w:val="0"/>
          <w:numId w:val="3"/>
        </w:numPr>
        <w:spacing w:after="44"/>
        <w:ind w:right="2" w:firstLine="853"/>
      </w:pPr>
      <w:r>
        <w:t>класним керівникам та вчителям-</w:t>
      </w:r>
      <w:proofErr w:type="spellStart"/>
      <w:r>
        <w:t>предметникам</w:t>
      </w:r>
      <w:proofErr w:type="spellEnd"/>
      <w:r>
        <w:t xml:space="preserve">  цікавитися життям своїх вихова</w:t>
      </w:r>
      <w:r w:rsidR="004B13CA">
        <w:t>нців,  відслідковувати ситуації</w:t>
      </w:r>
      <w:r>
        <w:t xml:space="preserve"> щодо проявів жорстокості та цькування в учнівських колективах, контролювати поведінку та взаємостосунки між дітьми на уроках та перервах; </w:t>
      </w:r>
    </w:p>
    <w:p w:rsidR="00DC02D2" w:rsidRDefault="00D96A63">
      <w:pPr>
        <w:numPr>
          <w:ilvl w:val="0"/>
          <w:numId w:val="3"/>
        </w:numPr>
        <w:ind w:right="2" w:firstLine="853"/>
      </w:pPr>
      <w:r>
        <w:t xml:space="preserve">не залишати жоден випадок  </w:t>
      </w:r>
      <w:proofErr w:type="spellStart"/>
      <w:r>
        <w:t>булінгу</w:t>
      </w:r>
      <w:proofErr w:type="spellEnd"/>
      <w:r>
        <w:t xml:space="preserve">  без у</w:t>
      </w:r>
      <w:r w:rsidR="004B13CA">
        <w:t>ваги. Пояснювати учням, що будь-</w:t>
      </w:r>
      <w:r>
        <w:t xml:space="preserve">які насильницькі дії чи образливі слова є неприпустимими у </w:t>
      </w:r>
      <w:proofErr w:type="spellStart"/>
      <w:r>
        <w:t>міжгруповій</w:t>
      </w:r>
      <w:proofErr w:type="spellEnd"/>
      <w:r>
        <w:t xml:space="preserve"> взаємодії. Реакція усіх учасн</w:t>
      </w:r>
      <w:r w:rsidR="004B13CA">
        <w:t>иків освітнього процесу на будь-</w:t>
      </w:r>
      <w:r>
        <w:t xml:space="preserve">які прояви жорстокості та цькування має бути негайною; </w:t>
      </w:r>
    </w:p>
    <w:p w:rsidR="00DC02D2" w:rsidRDefault="00D96A63">
      <w:pPr>
        <w:numPr>
          <w:ilvl w:val="0"/>
          <w:numId w:val="3"/>
        </w:numPr>
        <w:spacing w:after="44"/>
        <w:ind w:right="2" w:firstLine="853"/>
      </w:pPr>
      <w:r>
        <w:t>пояснювати учням, що навіть пасивне спостереження за знущанням і бійкою надихає кривдника продовжувати свої дії. Свідки події повинні захищати жертву насильства і, якщо треба</w:t>
      </w:r>
      <w:r w:rsidR="004B13CA">
        <w:t>,</w:t>
      </w:r>
      <w:r>
        <w:t xml:space="preserve"> кликати на допомогу дорослих; </w:t>
      </w:r>
    </w:p>
    <w:p w:rsidR="00DC02D2" w:rsidRDefault="00D96A63">
      <w:pPr>
        <w:numPr>
          <w:ilvl w:val="0"/>
          <w:numId w:val="3"/>
        </w:numPr>
        <w:spacing w:after="38"/>
        <w:ind w:right="2" w:firstLine="853"/>
      </w:pPr>
      <w:r>
        <w:lastRenderedPageBreak/>
        <w:t xml:space="preserve">у кожному класному колективі виробити правила толерантної поведінки, слідкувати за їх дотриманням; </w:t>
      </w:r>
    </w:p>
    <w:p w:rsidR="004B13CA" w:rsidRDefault="00D96A63">
      <w:pPr>
        <w:numPr>
          <w:ilvl w:val="0"/>
          <w:numId w:val="3"/>
        </w:numPr>
        <w:ind w:right="2" w:firstLine="853"/>
      </w:pPr>
      <w:r>
        <w:t xml:space="preserve">створити шкільний консультативний пункт «Скринька довіри»; </w:t>
      </w:r>
    </w:p>
    <w:p w:rsidR="00DC02D2" w:rsidRDefault="00D96A63" w:rsidP="00C724B3">
      <w:pPr>
        <w:numPr>
          <w:ilvl w:val="0"/>
          <w:numId w:val="3"/>
        </w:numPr>
        <w:ind w:right="2" w:firstLine="853"/>
      </w:pPr>
      <w:r>
        <w:t xml:space="preserve">систематично проводити у школі  просвітницьку роботу у вигляді виховних годин, бесід, тренінгів, уроків, </w:t>
      </w:r>
      <w:r w:rsidR="004B13CA">
        <w:t xml:space="preserve"> правових ігор, вікторин, </w:t>
      </w:r>
      <w:proofErr w:type="spellStart"/>
      <w:r w:rsidR="004B13CA">
        <w:t>флеш</w:t>
      </w:r>
      <w:r>
        <w:t>мобів</w:t>
      </w:r>
      <w:proofErr w:type="spellEnd"/>
      <w:r>
        <w:t>, круглих столів,  диспутів, годин відкритих думок, усних журналів, кінолекторіїв,  для ознайомлення у</w:t>
      </w:r>
      <w:r w:rsidR="004B13CA">
        <w:t xml:space="preserve">чнів з проблемою </w:t>
      </w:r>
      <w:proofErr w:type="spellStart"/>
      <w:r w:rsidR="004B13CA">
        <w:t>булінгу</w:t>
      </w:r>
      <w:proofErr w:type="spellEnd"/>
      <w:r w:rsidR="004B13CA">
        <w:t xml:space="preserve"> та за</w:t>
      </w:r>
      <w:r>
        <w:t>для пропаганди безпечних, здорових стосунків, заснованих на взаємній повазі</w:t>
      </w:r>
      <w:r w:rsidR="00C724B3">
        <w:t>,</w:t>
      </w:r>
      <w:r>
        <w:t xml:space="preserve">  доброзичливості та толерантності. Залучати до цієї роботи соціально</w:t>
      </w:r>
      <w:r w:rsidR="00C724B3">
        <w:t>-</w:t>
      </w:r>
      <w:r>
        <w:t xml:space="preserve">психологічну службу,  представників правоохоронних органів, служб соціального захисту, медичних установ та інших зацікавлених організацій;   </w:t>
      </w:r>
    </w:p>
    <w:p w:rsidR="00DC02D2" w:rsidRDefault="00D96A63">
      <w:pPr>
        <w:numPr>
          <w:ilvl w:val="0"/>
          <w:numId w:val="3"/>
        </w:numPr>
        <w:spacing w:after="39"/>
        <w:ind w:right="2" w:firstLine="853"/>
      </w:pPr>
      <w:r>
        <w:t xml:space="preserve">проводити просвітницьку роботу серед батьків з даної тематики; </w:t>
      </w:r>
    </w:p>
    <w:p w:rsidR="00DC02D2" w:rsidRDefault="00D96A63">
      <w:pPr>
        <w:numPr>
          <w:ilvl w:val="0"/>
          <w:numId w:val="3"/>
        </w:numPr>
        <w:ind w:right="2" w:firstLine="853"/>
      </w:pPr>
      <w:r>
        <w:t xml:space="preserve">забезпечити психологічний супровід здобувачів освіти, які стали свідками </w:t>
      </w:r>
      <w:proofErr w:type="spellStart"/>
      <w:r>
        <w:t>булінгу</w:t>
      </w:r>
      <w:proofErr w:type="spellEnd"/>
      <w:r>
        <w:t xml:space="preserve">, постраждали від нього або вчинили цькування.  </w:t>
      </w:r>
    </w:p>
    <w:p w:rsidR="00DC02D2" w:rsidRDefault="00D96A63">
      <w:pPr>
        <w:spacing w:after="0" w:line="259" w:lineRule="auto"/>
        <w:ind w:left="853" w:firstLine="0"/>
        <w:jc w:val="left"/>
      </w:pPr>
      <w:r>
        <w:rPr>
          <w:color w:val="FF0000"/>
        </w:rPr>
        <w:t xml:space="preserve"> </w:t>
      </w:r>
    </w:p>
    <w:p w:rsidR="00DC02D2" w:rsidRDefault="00D96A63">
      <w:pPr>
        <w:spacing w:after="0" w:line="259" w:lineRule="auto"/>
        <w:ind w:left="853" w:firstLine="0"/>
        <w:jc w:val="left"/>
      </w:pPr>
      <w:r>
        <w:rPr>
          <w:color w:val="FF0000"/>
        </w:rPr>
        <w:t xml:space="preserve"> </w:t>
      </w:r>
    </w:p>
    <w:p w:rsidR="00DC02D2" w:rsidRDefault="00D96A63">
      <w:pPr>
        <w:spacing w:after="24" w:line="259" w:lineRule="auto"/>
        <w:ind w:left="853" w:firstLine="0"/>
        <w:jc w:val="left"/>
      </w:pPr>
      <w:r>
        <w:rPr>
          <w:color w:val="FF0000"/>
        </w:rPr>
        <w:t xml:space="preserve"> </w:t>
      </w:r>
    </w:p>
    <w:p w:rsidR="004B13CA" w:rsidRPr="004B13CA" w:rsidRDefault="00D96A63" w:rsidP="004B13CA">
      <w:pPr>
        <w:ind w:left="-5" w:right="2"/>
        <w:jc w:val="center"/>
        <w:rPr>
          <w:b/>
        </w:rPr>
      </w:pPr>
      <w:r w:rsidRPr="004B13CA">
        <w:rPr>
          <w:b/>
        </w:rPr>
        <w:t>Директор</w:t>
      </w:r>
      <w:r w:rsidR="004B13CA" w:rsidRPr="004B13CA">
        <w:rPr>
          <w:b/>
        </w:rPr>
        <w:t xml:space="preserve">                      </w:t>
      </w:r>
      <w:r w:rsidRPr="004B13CA">
        <w:rPr>
          <w:b/>
        </w:rPr>
        <w:t xml:space="preserve"> </w:t>
      </w:r>
      <w:r w:rsidR="004B13CA" w:rsidRPr="004B13CA">
        <w:rPr>
          <w:b/>
        </w:rPr>
        <w:t xml:space="preserve">   Т.І. </w:t>
      </w:r>
      <w:proofErr w:type="spellStart"/>
      <w:r w:rsidR="004B13CA" w:rsidRPr="004B13CA">
        <w:rPr>
          <w:b/>
        </w:rPr>
        <w:t>Тагієва</w:t>
      </w:r>
      <w:proofErr w:type="spellEnd"/>
    </w:p>
    <w:p w:rsidR="00DC02D2" w:rsidRDefault="00DC02D2">
      <w:pPr>
        <w:ind w:left="-5" w:right="2"/>
      </w:pPr>
    </w:p>
    <w:sectPr w:rsidR="00DC02D2" w:rsidSect="00C724B3">
      <w:pgSz w:w="11908" w:h="16836"/>
      <w:pgMar w:top="568" w:right="426" w:bottom="426" w:left="1418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8302C"/>
    <w:multiLevelType w:val="hybridMultilevel"/>
    <w:tmpl w:val="8E6683B2"/>
    <w:lvl w:ilvl="0" w:tplc="0422000D">
      <w:start w:val="1"/>
      <w:numFmt w:val="bullet"/>
      <w:lvlText w:val=""/>
      <w:lvlJc w:val="left"/>
      <w:pPr>
        <w:ind w:left="37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EEB132">
      <w:start w:val="1"/>
      <w:numFmt w:val="bullet"/>
      <w:lvlText w:val="o"/>
      <w:lvlJc w:val="left"/>
      <w:pPr>
        <w:ind w:left="1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BE3150">
      <w:start w:val="1"/>
      <w:numFmt w:val="bullet"/>
      <w:lvlText w:val="▪"/>
      <w:lvlJc w:val="left"/>
      <w:pPr>
        <w:ind w:left="2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76D804">
      <w:start w:val="1"/>
      <w:numFmt w:val="bullet"/>
      <w:lvlText w:val="•"/>
      <w:lvlJc w:val="left"/>
      <w:pPr>
        <w:ind w:left="2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440D70">
      <w:start w:val="1"/>
      <w:numFmt w:val="bullet"/>
      <w:lvlText w:val="o"/>
      <w:lvlJc w:val="left"/>
      <w:pPr>
        <w:ind w:left="3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7AEC08">
      <w:start w:val="1"/>
      <w:numFmt w:val="bullet"/>
      <w:lvlText w:val="▪"/>
      <w:lvlJc w:val="left"/>
      <w:pPr>
        <w:ind w:left="4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F2977C">
      <w:start w:val="1"/>
      <w:numFmt w:val="bullet"/>
      <w:lvlText w:val="•"/>
      <w:lvlJc w:val="left"/>
      <w:pPr>
        <w:ind w:left="5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28C460">
      <w:start w:val="1"/>
      <w:numFmt w:val="bullet"/>
      <w:lvlText w:val="o"/>
      <w:lvlJc w:val="left"/>
      <w:pPr>
        <w:ind w:left="5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68AA06">
      <w:start w:val="1"/>
      <w:numFmt w:val="bullet"/>
      <w:lvlText w:val="▪"/>
      <w:lvlJc w:val="left"/>
      <w:pPr>
        <w:ind w:left="6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EF41F75"/>
    <w:multiLevelType w:val="hybridMultilevel"/>
    <w:tmpl w:val="AB6A9C26"/>
    <w:lvl w:ilvl="0" w:tplc="0422000B">
      <w:start w:val="1"/>
      <w:numFmt w:val="bullet"/>
      <w:lvlText w:val="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C47CFE">
      <w:start w:val="1"/>
      <w:numFmt w:val="bullet"/>
      <w:lvlText w:val="o"/>
      <w:lvlJc w:val="left"/>
      <w:pPr>
        <w:ind w:left="1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B6701C">
      <w:start w:val="1"/>
      <w:numFmt w:val="bullet"/>
      <w:lvlText w:val="▪"/>
      <w:lvlJc w:val="left"/>
      <w:pPr>
        <w:ind w:left="2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E0BA5A">
      <w:start w:val="1"/>
      <w:numFmt w:val="bullet"/>
      <w:lvlText w:val="•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1C054A">
      <w:start w:val="1"/>
      <w:numFmt w:val="bullet"/>
      <w:lvlText w:val="o"/>
      <w:lvlJc w:val="left"/>
      <w:pPr>
        <w:ind w:left="4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B0D68C">
      <w:start w:val="1"/>
      <w:numFmt w:val="bullet"/>
      <w:lvlText w:val="▪"/>
      <w:lvlJc w:val="left"/>
      <w:pPr>
        <w:ind w:left="4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4CE688">
      <w:start w:val="1"/>
      <w:numFmt w:val="bullet"/>
      <w:lvlText w:val="•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1276D4">
      <w:start w:val="1"/>
      <w:numFmt w:val="bullet"/>
      <w:lvlText w:val="o"/>
      <w:lvlJc w:val="left"/>
      <w:pPr>
        <w:ind w:left="6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A401B2">
      <w:start w:val="1"/>
      <w:numFmt w:val="bullet"/>
      <w:lvlText w:val="▪"/>
      <w:lvlJc w:val="left"/>
      <w:pPr>
        <w:ind w:left="6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F5C33B0"/>
    <w:multiLevelType w:val="hybridMultilevel"/>
    <w:tmpl w:val="D0FE37FC"/>
    <w:lvl w:ilvl="0" w:tplc="4EA6AA5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F">
      <w:start w:val="1"/>
      <w:numFmt w:val="decimal"/>
      <w:lvlText w:val="%2."/>
      <w:lvlJc w:val="left"/>
      <w:pPr>
        <w:ind w:left="72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D00C8A">
      <w:start w:val="1"/>
      <w:numFmt w:val="bullet"/>
      <w:lvlText w:val="▪"/>
      <w:lvlJc w:val="left"/>
      <w:pPr>
        <w:ind w:left="1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E0B31A">
      <w:start w:val="1"/>
      <w:numFmt w:val="bullet"/>
      <w:lvlText w:val="•"/>
      <w:lvlJc w:val="left"/>
      <w:pPr>
        <w:ind w:left="2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F2E2C0">
      <w:start w:val="1"/>
      <w:numFmt w:val="bullet"/>
      <w:lvlText w:val="o"/>
      <w:lvlJc w:val="left"/>
      <w:pPr>
        <w:ind w:left="2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A4BA12">
      <w:start w:val="1"/>
      <w:numFmt w:val="bullet"/>
      <w:lvlText w:val="▪"/>
      <w:lvlJc w:val="left"/>
      <w:pPr>
        <w:ind w:left="3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E4E2E8">
      <w:start w:val="1"/>
      <w:numFmt w:val="bullet"/>
      <w:lvlText w:val="•"/>
      <w:lvlJc w:val="left"/>
      <w:pPr>
        <w:ind w:left="4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405EE0">
      <w:start w:val="1"/>
      <w:numFmt w:val="bullet"/>
      <w:lvlText w:val="o"/>
      <w:lvlJc w:val="left"/>
      <w:pPr>
        <w:ind w:left="5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A0DF70">
      <w:start w:val="1"/>
      <w:numFmt w:val="bullet"/>
      <w:lvlText w:val="▪"/>
      <w:lvlJc w:val="left"/>
      <w:pPr>
        <w:ind w:left="5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FED438F"/>
    <w:multiLevelType w:val="multilevel"/>
    <w:tmpl w:val="1DC69A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4">
    <w:nsid w:val="31541826"/>
    <w:multiLevelType w:val="hybridMultilevel"/>
    <w:tmpl w:val="33466EA8"/>
    <w:lvl w:ilvl="0" w:tplc="85D49EE6">
      <w:start w:val="1"/>
      <w:numFmt w:val="bullet"/>
      <w:lvlText w:val="–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CEB83A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ECBAF8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32C126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A05EBC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34C630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E07718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9AFBA4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76F02A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F1544F0"/>
    <w:multiLevelType w:val="hybridMultilevel"/>
    <w:tmpl w:val="BE0AFEC2"/>
    <w:lvl w:ilvl="0" w:tplc="02DC2F9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02B1A2">
      <w:start w:val="1"/>
      <w:numFmt w:val="bullet"/>
      <w:lvlText w:val="o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8ECD3A">
      <w:start w:val="1"/>
      <w:numFmt w:val="bullet"/>
      <w:lvlText w:val="▪"/>
      <w:lvlJc w:val="left"/>
      <w:pPr>
        <w:ind w:left="2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A0D56C">
      <w:start w:val="1"/>
      <w:numFmt w:val="bullet"/>
      <w:lvlText w:val="•"/>
      <w:lvlJc w:val="left"/>
      <w:pPr>
        <w:ind w:left="3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829FE4">
      <w:start w:val="1"/>
      <w:numFmt w:val="bullet"/>
      <w:lvlText w:val="o"/>
      <w:lvlJc w:val="left"/>
      <w:pPr>
        <w:ind w:left="4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965974">
      <w:start w:val="1"/>
      <w:numFmt w:val="bullet"/>
      <w:lvlText w:val="▪"/>
      <w:lvlJc w:val="left"/>
      <w:pPr>
        <w:ind w:left="4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820430">
      <w:start w:val="1"/>
      <w:numFmt w:val="bullet"/>
      <w:lvlText w:val="•"/>
      <w:lvlJc w:val="left"/>
      <w:pPr>
        <w:ind w:left="5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DA488A">
      <w:start w:val="1"/>
      <w:numFmt w:val="bullet"/>
      <w:lvlText w:val="o"/>
      <w:lvlJc w:val="left"/>
      <w:pPr>
        <w:ind w:left="6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CAA3B8">
      <w:start w:val="1"/>
      <w:numFmt w:val="bullet"/>
      <w:lvlText w:val="▪"/>
      <w:lvlJc w:val="left"/>
      <w:pPr>
        <w:ind w:left="7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2D2"/>
    <w:rsid w:val="00361EF3"/>
    <w:rsid w:val="004B13CA"/>
    <w:rsid w:val="004B68C1"/>
    <w:rsid w:val="00AB0DE2"/>
    <w:rsid w:val="00C67E98"/>
    <w:rsid w:val="00C724B3"/>
    <w:rsid w:val="00D96A63"/>
    <w:rsid w:val="00DC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94"/>
      <w:ind w:right="13"/>
      <w:jc w:val="center"/>
      <w:outlineLvl w:val="0"/>
    </w:pPr>
    <w:rPr>
      <w:rFonts w:ascii="Times New Roman" w:eastAsia="Times New Roman" w:hAnsi="Times New Roman" w:cs="Times New Roman"/>
      <w:b/>
      <w:color w:val="000000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724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7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67E98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94"/>
      <w:ind w:right="13"/>
      <w:jc w:val="center"/>
      <w:outlineLvl w:val="0"/>
    </w:pPr>
    <w:rPr>
      <w:rFonts w:ascii="Times New Roman" w:eastAsia="Times New Roman" w:hAnsi="Times New Roman" w:cs="Times New Roman"/>
      <w:b/>
      <w:color w:val="000000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724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7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67E98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7ED0B-DC23-4AF0-A56F-B36ADB97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368</Words>
  <Characters>4770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cp:lastModifiedBy>Пользователь Windows</cp:lastModifiedBy>
  <cp:revision>5</cp:revision>
  <cp:lastPrinted>2020-07-24T11:09:00Z</cp:lastPrinted>
  <dcterms:created xsi:type="dcterms:W3CDTF">2020-07-24T10:12:00Z</dcterms:created>
  <dcterms:modified xsi:type="dcterms:W3CDTF">2020-07-24T11:10:00Z</dcterms:modified>
</cp:coreProperties>
</file>